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3CA" w:rsidRPr="00CA53BF" w:rsidRDefault="00257F2B" w:rsidP="00257F2B">
      <w:pPr>
        <w:spacing w:after="0" w:line="240" w:lineRule="auto"/>
        <w:ind w:left="142"/>
        <w:jc w:val="center"/>
        <w:rPr>
          <w:rFonts w:ascii="Times New Roman" w:hAnsi="Times New Roman" w:cs="Times New Roman"/>
          <w:b/>
          <w:sz w:val="24"/>
          <w:szCs w:val="24"/>
        </w:rPr>
      </w:pPr>
      <w:r w:rsidRPr="00CA53BF">
        <w:rPr>
          <w:rFonts w:ascii="Times New Roman" w:hAnsi="Times New Roman" w:cs="Times New Roman"/>
          <w:b/>
          <w:sz w:val="24"/>
          <w:szCs w:val="24"/>
        </w:rPr>
        <w:t xml:space="preserve">PEMANFAATAN MUSEUM REMPAH SEBAGAI SUMBER </w:t>
      </w:r>
    </w:p>
    <w:p w:rsidR="00257F2B" w:rsidRPr="00CA53BF" w:rsidRDefault="005F2501" w:rsidP="0009139F">
      <w:pPr>
        <w:spacing w:after="240" w:line="240" w:lineRule="auto"/>
        <w:ind w:left="142"/>
        <w:jc w:val="center"/>
        <w:rPr>
          <w:rFonts w:ascii="Times New Roman" w:hAnsi="Times New Roman" w:cs="Times New Roman"/>
          <w:b/>
          <w:sz w:val="24"/>
          <w:szCs w:val="24"/>
        </w:rPr>
      </w:pPr>
      <w:r w:rsidRPr="00CA53BF">
        <w:rPr>
          <w:rFonts w:ascii="Times New Roman" w:hAnsi="Times New Roman" w:cs="Times New Roman"/>
          <w:b/>
          <w:sz w:val="24"/>
          <w:szCs w:val="24"/>
        </w:rPr>
        <w:t>PEMBELAJARAN SEJARAH</w:t>
      </w:r>
    </w:p>
    <w:p w:rsidR="00257F2B" w:rsidRPr="00CA53BF" w:rsidRDefault="00257F2B" w:rsidP="005C40EC">
      <w:pPr>
        <w:spacing w:after="0" w:line="240" w:lineRule="auto"/>
        <w:jc w:val="center"/>
        <w:rPr>
          <w:rFonts w:ascii="Times New Roman" w:hAnsi="Times New Roman" w:cs="Times New Roman"/>
          <w:b/>
          <w:sz w:val="24"/>
          <w:szCs w:val="24"/>
          <w:vertAlign w:val="superscript"/>
        </w:rPr>
      </w:pPr>
      <w:r w:rsidRPr="00CA53BF">
        <w:rPr>
          <w:rFonts w:ascii="Times New Roman" w:hAnsi="Times New Roman" w:cs="Times New Roman"/>
          <w:b/>
          <w:sz w:val="24"/>
          <w:szCs w:val="24"/>
        </w:rPr>
        <w:t>Jamin Safi</w:t>
      </w:r>
      <w:r w:rsidR="00CE2F4F" w:rsidRPr="00CA53BF">
        <w:rPr>
          <w:rFonts w:ascii="Times New Roman" w:hAnsi="Times New Roman" w:cs="Times New Roman"/>
          <w:b/>
          <w:sz w:val="24"/>
          <w:szCs w:val="24"/>
        </w:rPr>
        <w:t xml:space="preserve"> dan </w:t>
      </w:r>
      <w:r w:rsidRPr="00CA53BF">
        <w:rPr>
          <w:rFonts w:ascii="Times New Roman" w:hAnsi="Times New Roman" w:cs="Times New Roman"/>
          <w:b/>
          <w:sz w:val="24"/>
          <w:szCs w:val="24"/>
        </w:rPr>
        <w:t>Suharlin Ode Bau</w:t>
      </w:r>
      <w:r w:rsidR="00C670DE" w:rsidRPr="00CA53BF">
        <w:rPr>
          <w:rFonts w:ascii="Times New Roman" w:hAnsi="Times New Roman" w:cs="Times New Roman"/>
          <w:b/>
          <w:sz w:val="24"/>
          <w:szCs w:val="24"/>
          <w:vertAlign w:val="superscript"/>
        </w:rPr>
        <w:t>1</w:t>
      </w:r>
    </w:p>
    <w:p w:rsidR="00257F2B" w:rsidRPr="00CA53BF" w:rsidRDefault="00257F2B" w:rsidP="00257F2B">
      <w:pPr>
        <w:spacing w:after="0" w:line="240" w:lineRule="auto"/>
        <w:jc w:val="center"/>
        <w:rPr>
          <w:rFonts w:ascii="Times New Roman" w:hAnsi="Times New Roman" w:cs="Times New Roman"/>
          <w:sz w:val="24"/>
          <w:szCs w:val="24"/>
        </w:rPr>
      </w:pPr>
      <w:r w:rsidRPr="00CA53BF">
        <w:rPr>
          <w:rFonts w:ascii="Times New Roman" w:hAnsi="Times New Roman" w:cs="Times New Roman"/>
          <w:sz w:val="24"/>
          <w:szCs w:val="24"/>
        </w:rPr>
        <w:t>(</w:t>
      </w:r>
      <w:r w:rsidR="00C670DE" w:rsidRPr="00CA53BF">
        <w:rPr>
          <w:rFonts w:ascii="Times New Roman" w:hAnsi="Times New Roman" w:cs="Times New Roman"/>
          <w:sz w:val="24"/>
          <w:szCs w:val="24"/>
          <w:vertAlign w:val="superscript"/>
        </w:rPr>
        <w:t>1</w:t>
      </w:r>
      <w:r w:rsidRPr="00CA53BF">
        <w:rPr>
          <w:rFonts w:ascii="Times New Roman" w:hAnsi="Times New Roman" w:cs="Times New Roman"/>
          <w:sz w:val="24"/>
          <w:szCs w:val="24"/>
        </w:rPr>
        <w:t>Program Studi Pendidikan Sejarah, STKIP Kie Raha</w:t>
      </w:r>
      <w:r w:rsidR="005C40EC" w:rsidRPr="00CA53BF">
        <w:rPr>
          <w:rFonts w:ascii="Times New Roman" w:hAnsi="Times New Roman" w:cs="Times New Roman"/>
          <w:sz w:val="24"/>
          <w:szCs w:val="24"/>
        </w:rPr>
        <w:t>, Ternate</w:t>
      </w:r>
      <w:r w:rsidRPr="00CA53BF">
        <w:rPr>
          <w:rFonts w:ascii="Times New Roman" w:hAnsi="Times New Roman" w:cs="Times New Roman"/>
          <w:sz w:val="24"/>
          <w:szCs w:val="24"/>
        </w:rPr>
        <w:t>)</w:t>
      </w:r>
    </w:p>
    <w:p w:rsidR="00257F2B" w:rsidRPr="00CA53BF" w:rsidRDefault="00257F2B" w:rsidP="00257F2B">
      <w:pPr>
        <w:spacing w:after="0" w:line="240" w:lineRule="auto"/>
        <w:jc w:val="center"/>
        <w:rPr>
          <w:rFonts w:ascii="Times New Roman" w:hAnsi="Times New Roman" w:cs="Times New Roman"/>
          <w:sz w:val="24"/>
          <w:szCs w:val="24"/>
        </w:rPr>
      </w:pPr>
      <w:r w:rsidRPr="00CA53BF">
        <w:rPr>
          <w:rFonts w:ascii="Times New Roman" w:hAnsi="Times New Roman" w:cs="Times New Roman"/>
          <w:sz w:val="24"/>
          <w:szCs w:val="24"/>
        </w:rPr>
        <w:t xml:space="preserve">Email: </w:t>
      </w:r>
      <w:hyperlink r:id="rId8" w:history="1">
        <w:r w:rsidRPr="00CA53BF">
          <w:rPr>
            <w:rStyle w:val="Hyperlink"/>
            <w:rFonts w:ascii="Times New Roman" w:hAnsi="Times New Roman" w:cs="Times New Roman"/>
            <w:color w:val="auto"/>
            <w:sz w:val="24"/>
            <w:szCs w:val="24"/>
          </w:rPr>
          <w:t>jaminsafii@gmail.com</w:t>
        </w:r>
      </w:hyperlink>
      <w:r w:rsidRPr="00CA53BF">
        <w:rPr>
          <w:rFonts w:ascii="Times New Roman" w:hAnsi="Times New Roman" w:cs="Times New Roman"/>
          <w:sz w:val="24"/>
          <w:szCs w:val="24"/>
        </w:rPr>
        <w:t xml:space="preserve">; </w:t>
      </w:r>
      <w:hyperlink r:id="rId9" w:history="1">
        <w:r w:rsidRPr="00CA53BF">
          <w:rPr>
            <w:rStyle w:val="Hyperlink"/>
            <w:rFonts w:ascii="Times New Roman" w:hAnsi="Times New Roman" w:cs="Times New Roman"/>
            <w:color w:val="auto"/>
            <w:sz w:val="24"/>
            <w:szCs w:val="24"/>
          </w:rPr>
          <w:t>odesuharlin@gmail.com</w:t>
        </w:r>
      </w:hyperlink>
    </w:p>
    <w:p w:rsidR="00257F2B" w:rsidRPr="00CA53BF" w:rsidRDefault="00257F2B" w:rsidP="00257F2B">
      <w:pPr>
        <w:spacing w:after="0" w:line="240" w:lineRule="auto"/>
        <w:jc w:val="center"/>
        <w:rPr>
          <w:rFonts w:ascii="Times New Roman" w:hAnsi="Times New Roman" w:cs="Times New Roman"/>
          <w:sz w:val="24"/>
          <w:szCs w:val="24"/>
        </w:rPr>
      </w:pPr>
    </w:p>
    <w:p w:rsidR="0015237D" w:rsidRPr="00CA53BF" w:rsidRDefault="0015237D" w:rsidP="0015237D">
      <w:pPr>
        <w:spacing w:after="120" w:line="240" w:lineRule="auto"/>
        <w:jc w:val="center"/>
        <w:rPr>
          <w:rFonts w:ascii="Times New Roman" w:hAnsi="Times New Roman" w:cs="Times New Roman"/>
          <w:b/>
          <w:sz w:val="24"/>
          <w:szCs w:val="24"/>
        </w:rPr>
      </w:pPr>
      <w:r w:rsidRPr="00CA53BF">
        <w:rPr>
          <w:rFonts w:ascii="Times New Roman" w:hAnsi="Times New Roman" w:cs="Times New Roman"/>
          <w:b/>
          <w:sz w:val="24"/>
          <w:szCs w:val="24"/>
        </w:rPr>
        <w:t>ABSTRAK</w:t>
      </w:r>
    </w:p>
    <w:p w:rsidR="0015237D" w:rsidRPr="00CA53BF" w:rsidRDefault="0015237D" w:rsidP="0015237D">
      <w:pPr>
        <w:spacing w:after="120" w:line="240" w:lineRule="auto"/>
        <w:jc w:val="both"/>
        <w:rPr>
          <w:rFonts w:ascii="Times New Roman" w:hAnsi="Times New Roman" w:cs="Times New Roman"/>
          <w:b/>
          <w:sz w:val="24"/>
          <w:szCs w:val="24"/>
        </w:rPr>
      </w:pPr>
      <w:r w:rsidRPr="00CA53BF">
        <w:rPr>
          <w:rFonts w:ascii="Times New Roman" w:hAnsi="Times New Roman" w:cs="Times New Roman"/>
          <w:sz w:val="24"/>
          <w:szCs w:val="24"/>
        </w:rPr>
        <w:t>Penelitian ini bertujuan untuk mendeskripsikan pemanfaatan museum rempah sebagai sumber pembelajaran, dampak perubahan, dan kendala-kendala yang dihadapi dalam pemanfaata museum rempah dalam pembelajaran sejarah. Penelitian ini menggunakan metode pe</w:t>
      </w:r>
      <w:r w:rsidR="00177A8C" w:rsidRPr="00CA53BF">
        <w:rPr>
          <w:rFonts w:ascii="Times New Roman" w:hAnsi="Times New Roman" w:cs="Times New Roman"/>
          <w:sz w:val="24"/>
          <w:szCs w:val="24"/>
        </w:rPr>
        <w:t xml:space="preserve">nelitian kualitatif. Subjek </w:t>
      </w:r>
      <w:r w:rsidRPr="00CA53BF">
        <w:rPr>
          <w:rFonts w:ascii="Times New Roman" w:hAnsi="Times New Roman" w:cs="Times New Roman"/>
          <w:sz w:val="24"/>
          <w:szCs w:val="24"/>
        </w:rPr>
        <w:t xml:space="preserve">penelitian ialah peserta didik dan guru sejarah di SMA Negeri 1 Ternate. Jenis sumber data meliputi guru sejarah dan peserta didik; tempat dan peristiwa; serta arsip dan dokumen. Teknik pengumpulan data menggunakan wawancara, observasi, dan analisis dokumen. Pengujian keabsahan data penelitian dilakukan dengan cara triangulasi. Sedangkan teknik analisis data dalam penelitian menggunakan model interaktif, yaitu reduksi data, penyajian data, dan penerikan simpulan. Hasil penelitian ini menunjukan bahwa pemanfaatan museum rempah sebagai sumber pembelajaran sejarah dilakukan sekali waktu saja dan disesuiakan dengan materi pembelajaran. Dalam pelaksanaanya mengikuti tahapan-tahapan, yaitu: menentukan tujuan, menyusun rencana, membagi kelompok, penentuan judul, pelaksanaan, menyusun laporan, dan presentasi. Peserta didik mendapat informasi awal dari guru sebelum mengunjungi museum rempah. Dampak perubahan yang diperoleh adalah peserta didik menjadi aktif, berpikir kronologis, serta berpikir kesejarahan. Kendala yang dihadapi dalam kegiatan pembelajaran di museum rempah adalah faktor waktu dan transportasi. Uapaya pemecahannya adalah dilakukan hanya dalam sekali waktu disesuaikan dengan kondisi pembelajaran disekolah. </w:t>
      </w:r>
    </w:p>
    <w:p w:rsidR="0015237D" w:rsidRPr="00CA53BF" w:rsidRDefault="0015237D" w:rsidP="0015237D">
      <w:pPr>
        <w:rPr>
          <w:rFonts w:ascii="Times New Roman" w:hAnsi="Times New Roman" w:cs="Times New Roman"/>
          <w:iCs/>
          <w:sz w:val="24"/>
          <w:szCs w:val="24"/>
        </w:rPr>
      </w:pPr>
      <w:r w:rsidRPr="00CA53BF">
        <w:rPr>
          <w:rFonts w:ascii="Times New Roman" w:hAnsi="Times New Roman" w:cs="Times New Roman"/>
          <w:b/>
          <w:sz w:val="24"/>
          <w:szCs w:val="24"/>
        </w:rPr>
        <w:t>Kata kunci</w:t>
      </w:r>
      <w:r w:rsidRPr="00CA53BF">
        <w:rPr>
          <w:rFonts w:ascii="Times New Roman" w:hAnsi="Times New Roman" w:cs="Times New Roman"/>
          <w:sz w:val="24"/>
          <w:szCs w:val="24"/>
        </w:rPr>
        <w:t>:</w:t>
      </w:r>
      <w:r w:rsidR="00484933" w:rsidRPr="00CA53BF">
        <w:rPr>
          <w:rFonts w:ascii="Times New Roman" w:hAnsi="Times New Roman" w:cs="Times New Roman"/>
          <w:sz w:val="24"/>
          <w:szCs w:val="24"/>
        </w:rPr>
        <w:t xml:space="preserve"> </w:t>
      </w:r>
      <w:r w:rsidRPr="00CA53BF">
        <w:rPr>
          <w:rFonts w:ascii="Times New Roman" w:hAnsi="Times New Roman" w:cs="Times New Roman"/>
          <w:i/>
          <w:sz w:val="24"/>
          <w:szCs w:val="24"/>
        </w:rPr>
        <w:t>Museum rempah, Ternate, sumber pembelajaran sejarah</w:t>
      </w:r>
    </w:p>
    <w:p w:rsidR="0015237D" w:rsidRPr="00CA53BF" w:rsidRDefault="0009139F" w:rsidP="0009139F">
      <w:pPr>
        <w:jc w:val="center"/>
        <w:rPr>
          <w:rFonts w:ascii="Times New Roman" w:hAnsi="Times New Roman" w:cs="Times New Roman"/>
          <w:b/>
          <w:iCs/>
          <w:sz w:val="24"/>
          <w:szCs w:val="24"/>
          <w:lang w:val="en-US"/>
        </w:rPr>
      </w:pPr>
      <w:r w:rsidRPr="00CA53BF">
        <w:rPr>
          <w:rFonts w:ascii="Times New Roman" w:hAnsi="Times New Roman" w:cs="Times New Roman"/>
          <w:b/>
          <w:iCs/>
          <w:sz w:val="24"/>
          <w:szCs w:val="24"/>
          <w:lang w:val="en-US"/>
        </w:rPr>
        <w:t>ABSTRACT</w:t>
      </w:r>
    </w:p>
    <w:p w:rsidR="0015237D" w:rsidRPr="00CA53BF" w:rsidRDefault="0015237D" w:rsidP="0009139F">
      <w:pPr>
        <w:spacing w:line="240" w:lineRule="auto"/>
        <w:jc w:val="both"/>
        <w:rPr>
          <w:rFonts w:ascii="Times New Roman" w:hAnsi="Times New Roman" w:cs="Times New Roman"/>
          <w:i/>
          <w:iCs/>
          <w:sz w:val="24"/>
          <w:szCs w:val="24"/>
          <w:lang w:val="en-US"/>
        </w:rPr>
      </w:pPr>
      <w:r w:rsidRPr="00CA53BF">
        <w:rPr>
          <w:rFonts w:ascii="Times New Roman" w:hAnsi="Times New Roman" w:cs="Times New Roman"/>
          <w:i/>
          <w:iCs/>
          <w:sz w:val="24"/>
          <w:szCs w:val="24"/>
          <w:lang w:val="en-US"/>
        </w:rPr>
        <w:t>This research aims to describe the use of the spice museum as the learning source, its impact, and the obstacles in using it in the history study. This research employs qualitative method. The participants involved into this research are the students and the teachers of history of SMA Negeri 1 Ternate. The kind of data sources cover the history teachers and students; the place and events; and documentation. The researcher collects the data by using interviews, observations, and document analysis. The validity test towards the research data is done with triangulation. Meanwhile, the data is analyzed by applying interactive model: data reduction, data presentation, and conclusion. The result of this study shows that the use of the spice museum as the source of history study is done once and adapted to the learning material. The researcher accomplished the study through several phases: stating the purpose of the study, planning the study, grouping, theming, accomplishing, report writing, and presentation. The research shows that the students become more active in learning where they can think chronologically and historically. The obstacles found in the study in the spice museum are the limited time and transportation. The solution taken is to undertake the study once adapting with the learning condition in the school.</w:t>
      </w:r>
    </w:p>
    <w:p w:rsidR="0015237D" w:rsidRPr="00CA53BF" w:rsidRDefault="0015237D" w:rsidP="0015237D">
      <w:pPr>
        <w:jc w:val="both"/>
        <w:rPr>
          <w:rFonts w:ascii="Times New Roman" w:hAnsi="Times New Roman" w:cs="Times New Roman"/>
          <w:i/>
          <w:iCs/>
          <w:sz w:val="24"/>
          <w:szCs w:val="24"/>
          <w:lang w:val="en-US"/>
        </w:rPr>
      </w:pPr>
      <w:r w:rsidRPr="00CA53BF">
        <w:rPr>
          <w:rFonts w:ascii="Times New Roman" w:hAnsi="Times New Roman" w:cs="Times New Roman"/>
          <w:b/>
          <w:iCs/>
          <w:sz w:val="24"/>
          <w:szCs w:val="24"/>
          <w:lang w:val="en-US"/>
        </w:rPr>
        <w:t>Keywords</w:t>
      </w:r>
      <w:r w:rsidRPr="00CA53BF">
        <w:rPr>
          <w:rFonts w:ascii="Times New Roman" w:hAnsi="Times New Roman" w:cs="Times New Roman"/>
          <w:iCs/>
          <w:sz w:val="24"/>
          <w:szCs w:val="24"/>
          <w:lang w:val="en-US"/>
        </w:rPr>
        <w:t xml:space="preserve">: </w:t>
      </w:r>
      <w:r w:rsidRPr="00CA53BF">
        <w:rPr>
          <w:rFonts w:ascii="Times New Roman" w:hAnsi="Times New Roman" w:cs="Times New Roman"/>
          <w:i/>
          <w:iCs/>
          <w:sz w:val="24"/>
          <w:szCs w:val="24"/>
          <w:lang w:val="en-US"/>
        </w:rPr>
        <w:t>the spice museum, Ternate, the source of history learning</w:t>
      </w:r>
    </w:p>
    <w:p w:rsidR="00DF0470" w:rsidRPr="00CA53BF" w:rsidRDefault="00DF0470" w:rsidP="006D299A">
      <w:pPr>
        <w:rPr>
          <w:rFonts w:ascii="Times New Roman" w:hAnsi="Times New Roman" w:cs="Times New Roman"/>
          <w:b/>
          <w:sz w:val="24"/>
          <w:szCs w:val="24"/>
        </w:rPr>
        <w:sectPr w:rsidR="00DF0470" w:rsidRPr="00CA53BF" w:rsidSect="0009139F">
          <w:footerReference w:type="default" r:id="rId10"/>
          <w:pgSz w:w="11906" w:h="16838" w:code="9"/>
          <w:pgMar w:top="1418" w:right="1418" w:bottom="1701" w:left="1701" w:header="709" w:footer="709" w:gutter="0"/>
          <w:cols w:space="708"/>
          <w:docGrid w:linePitch="360"/>
        </w:sectPr>
      </w:pPr>
    </w:p>
    <w:p w:rsidR="006D299A" w:rsidRPr="00CA53BF" w:rsidRDefault="006D299A" w:rsidP="007C4D5A">
      <w:pPr>
        <w:rPr>
          <w:rFonts w:ascii="Times New Roman" w:hAnsi="Times New Roman" w:cs="Times New Roman"/>
          <w:b/>
          <w:sz w:val="24"/>
          <w:szCs w:val="24"/>
        </w:rPr>
      </w:pPr>
      <w:r w:rsidRPr="00CA53BF">
        <w:rPr>
          <w:rFonts w:ascii="Times New Roman" w:hAnsi="Times New Roman" w:cs="Times New Roman"/>
          <w:b/>
          <w:sz w:val="24"/>
          <w:szCs w:val="24"/>
        </w:rPr>
        <w:lastRenderedPageBreak/>
        <w:t>LATAR BELAKANG</w:t>
      </w:r>
    </w:p>
    <w:p w:rsidR="006D299A" w:rsidRPr="00CA53BF" w:rsidRDefault="006D299A" w:rsidP="006D299A">
      <w:pPr>
        <w:spacing w:after="0" w:line="360" w:lineRule="auto"/>
        <w:ind w:firstLine="720"/>
        <w:jc w:val="both"/>
        <w:rPr>
          <w:rFonts w:ascii="Times New Roman" w:hAnsi="Times New Roman" w:cs="Times New Roman"/>
          <w:sz w:val="24"/>
          <w:szCs w:val="24"/>
        </w:rPr>
      </w:pPr>
      <w:r w:rsidRPr="00CA53BF">
        <w:rPr>
          <w:rFonts w:ascii="Times New Roman" w:hAnsi="Times New Roman" w:cs="Times New Roman"/>
          <w:sz w:val="24"/>
          <w:szCs w:val="24"/>
        </w:rPr>
        <w:t>Pembelajaran sejarah di era melenial perlu menyesuaikan Perkembangan Ilmu Pengetahuan dan Teknologi Informasi. Perubahan paradigma pembelajaran dimaksudkan agar peserta didik dapat memahami kondisi sosial dan perkembangan zaman yang dihadapi</w:t>
      </w:r>
      <w:r w:rsidR="00634998" w:rsidRPr="00CA53BF">
        <w:rPr>
          <w:rFonts w:ascii="Times New Roman" w:hAnsi="Times New Roman" w:cs="Times New Roman"/>
          <w:sz w:val="24"/>
          <w:szCs w:val="24"/>
        </w:rPr>
        <w:t>nya</w:t>
      </w:r>
      <w:r w:rsidRPr="00CA53BF">
        <w:rPr>
          <w:rFonts w:ascii="Times New Roman" w:hAnsi="Times New Roman" w:cs="Times New Roman"/>
          <w:sz w:val="24"/>
          <w:szCs w:val="24"/>
        </w:rPr>
        <w:t>. Pembelajaran sejarah memiliki peran penting untuk membangun kesadaran historis. Peserta didik bukan hanya menghafal tahun, tokoh, dan tempat kejadian akan tetapi m</w:t>
      </w:r>
      <w:r w:rsidR="00DF0470" w:rsidRPr="00CA53BF">
        <w:rPr>
          <w:rFonts w:ascii="Times New Roman" w:hAnsi="Times New Roman" w:cs="Times New Roman"/>
          <w:sz w:val="24"/>
          <w:szCs w:val="24"/>
        </w:rPr>
        <w:t xml:space="preserve">ampu memahami jati diri bangsa. </w:t>
      </w:r>
      <w:r w:rsidRPr="00CA53BF">
        <w:rPr>
          <w:rFonts w:ascii="Times New Roman" w:hAnsi="Times New Roman" w:cs="Times New Roman"/>
          <w:sz w:val="24"/>
          <w:szCs w:val="24"/>
        </w:rPr>
        <w:t xml:space="preserve">Pembelajaran sejarah masa kini harus memberikan kesan positif. Untuk itu, setiap peristiwa sejarah harus diuraikan secara jujur, rinci, terstruktur dan sistematis. </w:t>
      </w:r>
    </w:p>
    <w:p w:rsidR="006D299A" w:rsidRPr="00CA53BF" w:rsidRDefault="006D299A" w:rsidP="006D299A">
      <w:pPr>
        <w:spacing w:after="0" w:line="360" w:lineRule="auto"/>
        <w:ind w:firstLine="720"/>
        <w:jc w:val="both"/>
        <w:rPr>
          <w:rFonts w:ascii="Times New Roman" w:hAnsi="Times New Roman" w:cs="Times New Roman"/>
          <w:sz w:val="24"/>
          <w:szCs w:val="24"/>
        </w:rPr>
      </w:pPr>
      <w:r w:rsidRPr="00CA53BF">
        <w:rPr>
          <w:rFonts w:ascii="Times New Roman" w:hAnsi="Times New Roman" w:cs="Times New Roman"/>
          <w:sz w:val="24"/>
          <w:szCs w:val="24"/>
        </w:rPr>
        <w:t xml:space="preserve">Menurut Supriatna (2019:81) bahwa di era teknologi informasi dan komunikasi dimana sumber pembelajaran sejarah sangat berlimpah, guru dan peserta didik memiliki peluang untuk mengajar dan belajar sejarah dengan kreatif. Guru bisa menggunakan metode tradisional melalui cerita sambil mengajak peserta didik berimajinasi ke zaman yang dipelajarinya. Guru dapat memfasilitasi peserta didik “berwisata” ke masa lalu untuk bermetafora dan melakukan tindakan-tindakan historis. </w:t>
      </w:r>
    </w:p>
    <w:p w:rsidR="006D299A" w:rsidRPr="00CA53BF" w:rsidRDefault="006D299A" w:rsidP="006D299A">
      <w:pPr>
        <w:spacing w:after="0" w:line="360" w:lineRule="auto"/>
        <w:ind w:firstLine="720"/>
        <w:jc w:val="both"/>
        <w:rPr>
          <w:rFonts w:ascii="Times New Roman" w:hAnsi="Times New Roman" w:cs="Times New Roman"/>
          <w:sz w:val="24"/>
          <w:szCs w:val="24"/>
        </w:rPr>
      </w:pPr>
      <w:r w:rsidRPr="00CA53BF">
        <w:rPr>
          <w:rFonts w:ascii="Times New Roman" w:hAnsi="Times New Roman" w:cs="Times New Roman"/>
          <w:sz w:val="24"/>
          <w:szCs w:val="24"/>
        </w:rPr>
        <w:t>Penggunaan metode tradisional dengan mengajak peserta didik mengunjui museum secara langsun</w:t>
      </w:r>
      <w:r w:rsidR="000D3257" w:rsidRPr="00CA53BF">
        <w:rPr>
          <w:rFonts w:ascii="Times New Roman" w:hAnsi="Times New Roman" w:cs="Times New Roman"/>
          <w:sz w:val="24"/>
          <w:szCs w:val="24"/>
        </w:rPr>
        <w:t>g</w:t>
      </w:r>
      <w:r w:rsidRPr="00CA53BF">
        <w:rPr>
          <w:rFonts w:ascii="Times New Roman" w:hAnsi="Times New Roman" w:cs="Times New Roman"/>
          <w:sz w:val="24"/>
          <w:szCs w:val="24"/>
        </w:rPr>
        <w:t xml:space="preserve"> akan lebih penting. Artinya, peserta didik dapat mengamati dan menganalisis setiap peninggalan sejarah yang disimpan dalam museum. Pembelajaran sejarah yang bersifat kontekstual dapat memberikan pengalaman nyata kepada peserta didik dalam merekonstruksi pengetahuan historis. Sardiman (2017) menjelaskan bahwa pembelajaran sejarah perlu ditemukan pada upaya pencarian makna dari sebuah  peristiwa sejarah yang dikaitkan dengan nilai-nilai kehidupan.</w:t>
      </w:r>
    </w:p>
    <w:p w:rsidR="006D299A" w:rsidRPr="00CA53BF" w:rsidRDefault="006D299A" w:rsidP="006D299A">
      <w:pPr>
        <w:spacing w:after="0" w:line="360" w:lineRule="auto"/>
        <w:ind w:firstLine="720"/>
        <w:jc w:val="both"/>
        <w:rPr>
          <w:rFonts w:ascii="Times New Roman" w:hAnsi="Times New Roman" w:cs="Times New Roman"/>
          <w:sz w:val="24"/>
          <w:szCs w:val="24"/>
        </w:rPr>
      </w:pPr>
      <w:r w:rsidRPr="00CA53BF">
        <w:rPr>
          <w:rFonts w:ascii="Times New Roman" w:hAnsi="Times New Roman" w:cs="Times New Roman"/>
          <w:sz w:val="24"/>
          <w:szCs w:val="24"/>
        </w:rPr>
        <w:t>Salah satu problem yang diadapi dalam melaksanakan proses pembelajaran adalah partisipasi peserta didik dalam kegiatan belajar. Pembelajaran sejarah yang han</w:t>
      </w:r>
      <w:r w:rsidR="00FC0661" w:rsidRPr="00CA53BF">
        <w:rPr>
          <w:rFonts w:ascii="Times New Roman" w:hAnsi="Times New Roman" w:cs="Times New Roman"/>
          <w:sz w:val="24"/>
          <w:szCs w:val="24"/>
        </w:rPr>
        <w:t>ya fokus pada buku teks dan</w:t>
      </w:r>
      <w:r w:rsidRPr="00CA53BF">
        <w:rPr>
          <w:rFonts w:ascii="Times New Roman" w:hAnsi="Times New Roman" w:cs="Times New Roman"/>
          <w:sz w:val="24"/>
          <w:szCs w:val="24"/>
        </w:rPr>
        <w:t xml:space="preserve"> sistem kumunikasi satu arah </w:t>
      </w:r>
      <w:r w:rsidR="00FC0661" w:rsidRPr="00CA53BF">
        <w:rPr>
          <w:rFonts w:ascii="Times New Roman" w:hAnsi="Times New Roman" w:cs="Times New Roman"/>
          <w:sz w:val="24"/>
          <w:szCs w:val="24"/>
        </w:rPr>
        <w:t>menjadikan pembelajaran yang membosankan dan peserta didik tidak berpikir</w:t>
      </w:r>
      <w:r w:rsidRPr="00CA53BF">
        <w:rPr>
          <w:rFonts w:ascii="Times New Roman" w:hAnsi="Times New Roman" w:cs="Times New Roman"/>
          <w:sz w:val="24"/>
          <w:szCs w:val="24"/>
        </w:rPr>
        <w:t xml:space="preserve"> kritis terhadap setiap peristiwa sejarah</w:t>
      </w:r>
      <w:r w:rsidR="00FC0661" w:rsidRPr="00CA53BF">
        <w:rPr>
          <w:rFonts w:ascii="Times New Roman" w:hAnsi="Times New Roman" w:cs="Times New Roman"/>
          <w:sz w:val="24"/>
          <w:szCs w:val="24"/>
        </w:rPr>
        <w:t>.</w:t>
      </w:r>
      <w:r w:rsidRPr="00CA53BF">
        <w:rPr>
          <w:rFonts w:ascii="Times New Roman" w:hAnsi="Times New Roman" w:cs="Times New Roman"/>
          <w:sz w:val="24"/>
          <w:szCs w:val="24"/>
        </w:rPr>
        <w:t xml:space="preserve"> Hamid (2014:180) </w:t>
      </w:r>
      <w:r w:rsidR="004076B1" w:rsidRPr="00CA53BF">
        <w:rPr>
          <w:rFonts w:ascii="Times New Roman" w:hAnsi="Times New Roman" w:cs="Times New Roman"/>
          <w:sz w:val="24"/>
          <w:szCs w:val="24"/>
        </w:rPr>
        <w:t xml:space="preserve">menjelaskan </w:t>
      </w:r>
      <w:r w:rsidRPr="00CA53BF">
        <w:rPr>
          <w:rFonts w:ascii="Times New Roman" w:hAnsi="Times New Roman" w:cs="Times New Roman"/>
          <w:sz w:val="24"/>
          <w:szCs w:val="24"/>
        </w:rPr>
        <w:t xml:space="preserve">bahwa </w:t>
      </w:r>
      <w:r w:rsidRPr="00CA53BF">
        <w:rPr>
          <w:rFonts w:ascii="Times New Roman" w:hAnsi="Times New Roman" w:cs="Times New Roman"/>
          <w:noProof/>
          <w:sz w:val="24"/>
          <w:szCs w:val="24"/>
        </w:rPr>
        <w:t>pembelajaran sejarah dipandang sebagai kegiatan yang membosankan. Betapa tidak, pelajaran ini kerap diajarkan secara klasikal, yakni menghafal atau sebagai pelajaran hafalan.</w:t>
      </w:r>
      <w:r w:rsidRPr="00CA53BF">
        <w:rPr>
          <w:rFonts w:ascii="Times New Roman" w:hAnsi="Times New Roman" w:cs="Times New Roman"/>
          <w:sz w:val="24"/>
          <w:szCs w:val="24"/>
        </w:rPr>
        <w:t xml:space="preserve"> </w:t>
      </w:r>
    </w:p>
    <w:p w:rsidR="00C82E7F" w:rsidRPr="00CA53BF" w:rsidRDefault="00B71BD0" w:rsidP="0073196D">
      <w:pPr>
        <w:spacing w:after="0" w:line="360" w:lineRule="auto"/>
        <w:ind w:firstLine="720"/>
        <w:jc w:val="both"/>
        <w:rPr>
          <w:rFonts w:ascii="Times New Roman" w:hAnsi="Times New Roman" w:cs="Times New Roman"/>
          <w:sz w:val="24"/>
          <w:szCs w:val="24"/>
        </w:rPr>
      </w:pPr>
      <w:r w:rsidRPr="00CA53BF">
        <w:rPr>
          <w:rFonts w:ascii="Times New Roman" w:hAnsi="Times New Roman" w:cs="Times New Roman"/>
          <w:sz w:val="24"/>
          <w:szCs w:val="24"/>
        </w:rPr>
        <w:t xml:space="preserve">Pembelajaran </w:t>
      </w:r>
      <w:r w:rsidR="006D299A" w:rsidRPr="00CA53BF">
        <w:rPr>
          <w:rFonts w:ascii="Times New Roman" w:hAnsi="Times New Roman" w:cs="Times New Roman"/>
          <w:sz w:val="24"/>
          <w:szCs w:val="24"/>
        </w:rPr>
        <w:t xml:space="preserve">sejarah </w:t>
      </w:r>
      <w:r w:rsidRPr="00CA53BF">
        <w:rPr>
          <w:rFonts w:ascii="Times New Roman" w:hAnsi="Times New Roman" w:cs="Times New Roman"/>
          <w:sz w:val="24"/>
          <w:szCs w:val="24"/>
        </w:rPr>
        <w:t>setidaknya</w:t>
      </w:r>
      <w:r w:rsidR="006D299A" w:rsidRPr="00CA53BF">
        <w:rPr>
          <w:rFonts w:ascii="Times New Roman" w:hAnsi="Times New Roman" w:cs="Times New Roman"/>
          <w:sz w:val="24"/>
          <w:szCs w:val="24"/>
        </w:rPr>
        <w:t xml:space="preserve"> </w:t>
      </w:r>
      <w:r w:rsidRPr="00CA53BF">
        <w:rPr>
          <w:rFonts w:ascii="Times New Roman" w:hAnsi="Times New Roman" w:cs="Times New Roman"/>
          <w:sz w:val="24"/>
          <w:szCs w:val="24"/>
        </w:rPr>
        <w:t>harus</w:t>
      </w:r>
      <w:r w:rsidR="006D299A" w:rsidRPr="00CA53BF">
        <w:rPr>
          <w:rFonts w:ascii="Times New Roman" w:hAnsi="Times New Roman" w:cs="Times New Roman"/>
          <w:sz w:val="24"/>
          <w:szCs w:val="24"/>
        </w:rPr>
        <w:t xml:space="preserve"> mengajak peserta didik untuk mengamati tempat peristiwa secara langsung. Salah satunya adalah mendoro</w:t>
      </w:r>
      <w:r w:rsidR="000E4710" w:rsidRPr="00CA53BF">
        <w:rPr>
          <w:rFonts w:ascii="Times New Roman" w:hAnsi="Times New Roman" w:cs="Times New Roman"/>
          <w:sz w:val="24"/>
          <w:szCs w:val="24"/>
        </w:rPr>
        <w:t>ng peserta didik untuk mengunju</w:t>
      </w:r>
      <w:r w:rsidR="006D299A" w:rsidRPr="00CA53BF">
        <w:rPr>
          <w:rFonts w:ascii="Times New Roman" w:hAnsi="Times New Roman" w:cs="Times New Roman"/>
          <w:sz w:val="24"/>
          <w:szCs w:val="24"/>
        </w:rPr>
        <w:t>n</w:t>
      </w:r>
      <w:r w:rsidR="000E4710" w:rsidRPr="00CA53BF">
        <w:rPr>
          <w:rFonts w:ascii="Times New Roman" w:hAnsi="Times New Roman" w:cs="Times New Roman"/>
          <w:sz w:val="24"/>
          <w:szCs w:val="24"/>
        </w:rPr>
        <w:t>gi</w:t>
      </w:r>
      <w:r w:rsidR="0091738A" w:rsidRPr="00CA53BF">
        <w:rPr>
          <w:rFonts w:ascii="Times New Roman" w:hAnsi="Times New Roman" w:cs="Times New Roman"/>
          <w:sz w:val="24"/>
          <w:szCs w:val="24"/>
        </w:rPr>
        <w:t xml:space="preserve"> museum yang ada</w:t>
      </w:r>
      <w:r w:rsidR="006D299A" w:rsidRPr="00CA53BF">
        <w:rPr>
          <w:rFonts w:ascii="Times New Roman" w:hAnsi="Times New Roman" w:cs="Times New Roman"/>
          <w:sz w:val="24"/>
          <w:szCs w:val="24"/>
        </w:rPr>
        <w:t xml:space="preserve"> dilingkungan sekitarnya. Museum merupakan sumber </w:t>
      </w:r>
      <w:r w:rsidR="006D299A" w:rsidRPr="00CA53BF">
        <w:rPr>
          <w:rFonts w:ascii="Times New Roman" w:hAnsi="Times New Roman" w:cs="Times New Roman"/>
          <w:sz w:val="24"/>
          <w:szCs w:val="24"/>
        </w:rPr>
        <w:lastRenderedPageBreak/>
        <w:t>penting dalam pembelajaran sejarah karena diketahui menyimpan objek sejarah dan budaya</w:t>
      </w:r>
      <w:r w:rsidR="00D171E3" w:rsidRPr="00CA53BF">
        <w:rPr>
          <w:rFonts w:ascii="Times New Roman" w:hAnsi="Times New Roman" w:cs="Times New Roman"/>
          <w:sz w:val="24"/>
          <w:szCs w:val="24"/>
        </w:rPr>
        <w:t xml:space="preserve"> yang memberikan manfaat bagi du</w:t>
      </w:r>
      <w:r w:rsidR="006D299A" w:rsidRPr="00CA53BF">
        <w:rPr>
          <w:rFonts w:ascii="Times New Roman" w:hAnsi="Times New Roman" w:cs="Times New Roman"/>
          <w:sz w:val="24"/>
          <w:szCs w:val="24"/>
        </w:rPr>
        <w:t xml:space="preserve">nia pendidikan terutama dunia pendidikan sejarah. </w:t>
      </w:r>
      <w:r w:rsidR="0073196D" w:rsidRPr="00CA53BF">
        <w:rPr>
          <w:rFonts w:ascii="Times New Roman" w:hAnsi="Times New Roman" w:cs="Times New Roman"/>
          <w:sz w:val="24"/>
          <w:szCs w:val="24"/>
        </w:rPr>
        <w:t xml:space="preserve">Wasino (2007:19) menjelaskan bahwa sumber sejarah berdasarkan bentuknya dibagi menjadi tiga, yaitu sumber benda (bangunan, perkakas, senjata), sumber tertulis (dokumen), dan sumber lisan (hasil wawancara). Museum bagian dari sumber pelajar sejarah. </w:t>
      </w:r>
      <w:r w:rsidR="006D299A" w:rsidRPr="00CA53BF">
        <w:rPr>
          <w:rFonts w:ascii="Times New Roman" w:hAnsi="Times New Roman" w:cs="Times New Roman"/>
          <w:sz w:val="24"/>
          <w:szCs w:val="24"/>
        </w:rPr>
        <w:t xml:space="preserve">Nuryanti dkk (2018:94) koleksi museum dapat digunakan sebagai media pembelajaran sejarah adalah koleksi yang bersifat visual dan tidak membosankan. </w:t>
      </w:r>
    </w:p>
    <w:p w:rsidR="006D299A" w:rsidRPr="00CA53BF" w:rsidRDefault="006D299A" w:rsidP="006D299A">
      <w:pPr>
        <w:spacing w:after="0" w:line="360" w:lineRule="auto"/>
        <w:ind w:firstLine="720"/>
        <w:jc w:val="both"/>
        <w:rPr>
          <w:rFonts w:ascii="Times New Roman" w:hAnsi="Times New Roman" w:cs="Times New Roman"/>
          <w:sz w:val="24"/>
          <w:szCs w:val="24"/>
        </w:rPr>
      </w:pPr>
      <w:r w:rsidRPr="00CA53BF">
        <w:rPr>
          <w:rFonts w:ascii="Times New Roman" w:hAnsi="Times New Roman" w:cs="Times New Roman"/>
          <w:sz w:val="24"/>
          <w:szCs w:val="24"/>
        </w:rPr>
        <w:t xml:space="preserve">Adapun tujuan penelitian adalah untuk mengetahui (1) </w:t>
      </w:r>
      <w:r w:rsidR="00D50114" w:rsidRPr="00CA53BF">
        <w:rPr>
          <w:rFonts w:ascii="Times New Roman" w:hAnsi="Times New Roman" w:cs="Times New Roman"/>
          <w:sz w:val="24"/>
          <w:szCs w:val="24"/>
        </w:rPr>
        <w:t xml:space="preserve">Pemanfaatan museum rempah sebagai sumber pembelajaran sejarah di SMA Negeri 1 Ternate, (2) </w:t>
      </w:r>
      <w:r w:rsidR="0028786F" w:rsidRPr="00CA53BF">
        <w:rPr>
          <w:rFonts w:ascii="Times New Roman" w:hAnsi="Times New Roman" w:cs="Times New Roman"/>
          <w:sz w:val="24"/>
          <w:szCs w:val="24"/>
        </w:rPr>
        <w:t xml:space="preserve">Dampak </w:t>
      </w:r>
      <w:r w:rsidR="00A76B75" w:rsidRPr="00CA53BF">
        <w:rPr>
          <w:rFonts w:ascii="Times New Roman" w:hAnsi="Times New Roman" w:cs="Times New Roman"/>
          <w:sz w:val="24"/>
          <w:szCs w:val="24"/>
        </w:rPr>
        <w:t>penggunaan museum rempah sebagai sumber pembelajarah sejarah</w:t>
      </w:r>
      <w:r w:rsidR="00D50114" w:rsidRPr="00CA53BF">
        <w:rPr>
          <w:rFonts w:ascii="Times New Roman" w:hAnsi="Times New Roman" w:cs="Times New Roman"/>
          <w:sz w:val="24"/>
          <w:szCs w:val="24"/>
        </w:rPr>
        <w:t xml:space="preserve"> </w:t>
      </w:r>
      <w:r w:rsidRPr="00CA53BF">
        <w:rPr>
          <w:rFonts w:ascii="Times New Roman" w:hAnsi="Times New Roman" w:cs="Times New Roman"/>
          <w:sz w:val="24"/>
          <w:szCs w:val="24"/>
        </w:rPr>
        <w:t xml:space="preserve">(3) Kendala </w:t>
      </w:r>
      <w:r w:rsidR="00D50114" w:rsidRPr="00CA53BF">
        <w:rPr>
          <w:rFonts w:ascii="Times New Roman" w:hAnsi="Times New Roman" w:cs="Times New Roman"/>
          <w:sz w:val="24"/>
          <w:szCs w:val="24"/>
        </w:rPr>
        <w:t>pemanfaatan musem r</w:t>
      </w:r>
      <w:r w:rsidRPr="00CA53BF">
        <w:rPr>
          <w:rFonts w:ascii="Times New Roman" w:hAnsi="Times New Roman" w:cs="Times New Roman"/>
          <w:sz w:val="24"/>
          <w:szCs w:val="24"/>
        </w:rPr>
        <w:t xml:space="preserve">empah sebegai sumber </w:t>
      </w:r>
      <w:r w:rsidR="00D50114" w:rsidRPr="00CA53BF">
        <w:rPr>
          <w:rFonts w:ascii="Times New Roman" w:hAnsi="Times New Roman" w:cs="Times New Roman"/>
          <w:sz w:val="24"/>
          <w:szCs w:val="24"/>
        </w:rPr>
        <w:t>pembelajaran sejarah</w:t>
      </w:r>
      <w:r w:rsidRPr="00CA53BF">
        <w:rPr>
          <w:rFonts w:ascii="Times New Roman" w:hAnsi="Times New Roman" w:cs="Times New Roman"/>
          <w:sz w:val="24"/>
          <w:szCs w:val="24"/>
        </w:rPr>
        <w:t xml:space="preserve">.  </w:t>
      </w:r>
    </w:p>
    <w:p w:rsidR="006D299A" w:rsidRPr="00CA53BF" w:rsidRDefault="006D299A" w:rsidP="0060585B">
      <w:pPr>
        <w:spacing w:before="240" w:after="0" w:line="240" w:lineRule="auto"/>
        <w:rPr>
          <w:rFonts w:ascii="Times New Roman" w:hAnsi="Times New Roman" w:cs="Times New Roman"/>
          <w:b/>
          <w:sz w:val="24"/>
          <w:szCs w:val="24"/>
        </w:rPr>
      </w:pPr>
      <w:r w:rsidRPr="00CA53BF">
        <w:rPr>
          <w:rFonts w:ascii="Times New Roman" w:hAnsi="Times New Roman" w:cs="Times New Roman"/>
          <w:b/>
          <w:sz w:val="24"/>
          <w:szCs w:val="24"/>
        </w:rPr>
        <w:t>METODE PENELITIAN</w:t>
      </w:r>
    </w:p>
    <w:p w:rsidR="006D299A" w:rsidRPr="00CA53BF" w:rsidRDefault="006D299A" w:rsidP="006D299A">
      <w:pPr>
        <w:spacing w:after="0" w:line="240" w:lineRule="auto"/>
        <w:rPr>
          <w:rFonts w:ascii="Times New Roman" w:hAnsi="Times New Roman" w:cs="Times New Roman"/>
          <w:b/>
          <w:sz w:val="24"/>
          <w:szCs w:val="24"/>
        </w:rPr>
      </w:pPr>
    </w:p>
    <w:p w:rsidR="006D299A" w:rsidRPr="00CA53BF" w:rsidRDefault="00C746CA" w:rsidP="008E3C31">
      <w:pPr>
        <w:spacing w:after="120" w:line="360" w:lineRule="auto"/>
        <w:ind w:firstLine="720"/>
        <w:jc w:val="both"/>
        <w:rPr>
          <w:rFonts w:ascii="Times New Roman" w:hAnsi="Times New Roman" w:cs="Times New Roman"/>
          <w:sz w:val="24"/>
          <w:szCs w:val="24"/>
        </w:rPr>
      </w:pPr>
      <w:r w:rsidRPr="00CA53BF">
        <w:rPr>
          <w:rFonts w:ascii="Times New Roman" w:hAnsi="Times New Roman" w:cs="Times New Roman"/>
          <w:sz w:val="24"/>
          <w:szCs w:val="24"/>
        </w:rPr>
        <w:t xml:space="preserve">Penelitian ini </w:t>
      </w:r>
      <w:r w:rsidR="004C5CB9" w:rsidRPr="00CA53BF">
        <w:rPr>
          <w:rFonts w:ascii="Times New Roman" w:hAnsi="Times New Roman" w:cs="Times New Roman"/>
          <w:sz w:val="24"/>
          <w:szCs w:val="24"/>
        </w:rPr>
        <w:t xml:space="preserve">menggunakan metode </w:t>
      </w:r>
      <w:r w:rsidRPr="00CA53BF">
        <w:rPr>
          <w:rFonts w:ascii="Times New Roman" w:hAnsi="Times New Roman" w:cs="Times New Roman"/>
          <w:sz w:val="24"/>
          <w:szCs w:val="24"/>
        </w:rPr>
        <w:t>penelitian kualitatif</w:t>
      </w:r>
      <w:r w:rsidR="004C5CB9" w:rsidRPr="00CA53BF">
        <w:rPr>
          <w:rFonts w:ascii="Times New Roman" w:hAnsi="Times New Roman" w:cs="Times New Roman"/>
          <w:sz w:val="24"/>
          <w:szCs w:val="24"/>
        </w:rPr>
        <w:t>.</w:t>
      </w:r>
      <w:r w:rsidRPr="00CA53BF">
        <w:rPr>
          <w:rFonts w:ascii="Times New Roman" w:hAnsi="Times New Roman" w:cs="Times New Roman"/>
          <w:sz w:val="24"/>
          <w:szCs w:val="24"/>
        </w:rPr>
        <w:t xml:space="preserve"> </w:t>
      </w:r>
      <w:r w:rsidR="00615ABD" w:rsidRPr="00CA53BF">
        <w:rPr>
          <w:rFonts w:ascii="Times New Roman" w:hAnsi="Times New Roman" w:cs="Times New Roman"/>
          <w:sz w:val="24"/>
          <w:szCs w:val="24"/>
        </w:rPr>
        <w:t xml:space="preserve">Pendekatan yang digunkan dalam penelitian ini adalah deskriptif analitis.  Penggunaan pendekatan deskriptif untuk menggambarkan fakta-fakta atau fenomena pemanfaatan museum rempah dalam proses pembelajaran sejarah. </w:t>
      </w:r>
      <w:r w:rsidR="006D299A" w:rsidRPr="00CA53BF">
        <w:rPr>
          <w:rFonts w:ascii="Times New Roman" w:hAnsi="Times New Roman" w:cs="Times New Roman"/>
          <w:sz w:val="24"/>
          <w:szCs w:val="24"/>
        </w:rPr>
        <w:t xml:space="preserve">Penelitian </w:t>
      </w:r>
      <w:r w:rsidRPr="00CA53BF">
        <w:rPr>
          <w:rFonts w:ascii="Times New Roman" w:hAnsi="Times New Roman" w:cs="Times New Roman"/>
          <w:sz w:val="24"/>
          <w:szCs w:val="24"/>
        </w:rPr>
        <w:t>kualitatif</w:t>
      </w:r>
      <w:r w:rsidR="006D299A" w:rsidRPr="00CA53BF">
        <w:rPr>
          <w:rFonts w:ascii="Times New Roman" w:hAnsi="Times New Roman" w:cs="Times New Roman"/>
          <w:sz w:val="24"/>
          <w:szCs w:val="24"/>
        </w:rPr>
        <w:t xml:space="preserve"> adalah </w:t>
      </w:r>
      <w:r w:rsidR="00206F8E" w:rsidRPr="00CA53BF">
        <w:rPr>
          <w:rFonts w:ascii="Times New Roman" w:hAnsi="Times New Roman" w:cs="Times New Roman"/>
          <w:sz w:val="24"/>
          <w:szCs w:val="24"/>
        </w:rPr>
        <w:t>keadaan yang sebenarnya</w:t>
      </w:r>
      <w:r w:rsidRPr="00CA53BF">
        <w:rPr>
          <w:rFonts w:ascii="Times New Roman" w:hAnsi="Times New Roman" w:cs="Times New Roman"/>
          <w:sz w:val="24"/>
          <w:szCs w:val="24"/>
        </w:rPr>
        <w:t xml:space="preserve"> dalam bentuk</w:t>
      </w:r>
      <w:r w:rsidR="006D299A" w:rsidRPr="00CA53BF">
        <w:rPr>
          <w:rFonts w:ascii="Times New Roman" w:hAnsi="Times New Roman" w:cs="Times New Roman"/>
          <w:sz w:val="24"/>
          <w:szCs w:val="24"/>
        </w:rPr>
        <w:t xml:space="preserve"> kalimat yang rinci, lengkap dan mendalam </w:t>
      </w:r>
      <w:r w:rsidR="004C5CB9" w:rsidRPr="00CA53BF">
        <w:rPr>
          <w:rFonts w:ascii="Times New Roman" w:hAnsi="Times New Roman" w:cs="Times New Roman"/>
          <w:sz w:val="24"/>
          <w:szCs w:val="24"/>
        </w:rPr>
        <w:t xml:space="preserve">sesuai </w:t>
      </w:r>
      <w:r w:rsidR="00206F8E" w:rsidRPr="00CA53BF">
        <w:rPr>
          <w:rFonts w:ascii="Times New Roman" w:hAnsi="Times New Roman" w:cs="Times New Roman"/>
          <w:sz w:val="24"/>
          <w:szCs w:val="24"/>
        </w:rPr>
        <w:t>sit</w:t>
      </w:r>
      <w:r w:rsidRPr="00CA53BF">
        <w:rPr>
          <w:rFonts w:ascii="Times New Roman" w:hAnsi="Times New Roman" w:cs="Times New Roman"/>
          <w:sz w:val="24"/>
          <w:szCs w:val="24"/>
        </w:rPr>
        <w:t>usi yang sebenarnya.</w:t>
      </w:r>
      <w:r w:rsidR="00044EB3" w:rsidRPr="00CA53BF">
        <w:rPr>
          <w:rFonts w:ascii="Times New Roman" w:hAnsi="Times New Roman" w:cs="Times New Roman"/>
          <w:sz w:val="24"/>
          <w:szCs w:val="24"/>
        </w:rPr>
        <w:t xml:space="preserve"> Menurut Moleong (2013) penelitian kualitatif merupakan prosedur penelitian yang mengahasilkan data deskriptif berupa kata-kata tertulis atau lisan  dari orang-orang dan perilaku yang dapat diamati. </w:t>
      </w:r>
    </w:p>
    <w:p w:rsidR="00E8361C" w:rsidRPr="00CA53BF" w:rsidRDefault="00E60581" w:rsidP="00C874C1">
      <w:pPr>
        <w:spacing w:after="0" w:line="360" w:lineRule="auto"/>
        <w:ind w:firstLine="720"/>
        <w:jc w:val="both"/>
        <w:rPr>
          <w:rFonts w:ascii="Times New Roman" w:hAnsi="Times New Roman" w:cs="Times New Roman"/>
          <w:sz w:val="24"/>
          <w:szCs w:val="24"/>
        </w:rPr>
      </w:pPr>
      <w:r w:rsidRPr="00CA53BF">
        <w:rPr>
          <w:rFonts w:ascii="Times New Roman" w:hAnsi="Times New Roman" w:cs="Times New Roman"/>
          <w:sz w:val="24"/>
          <w:szCs w:val="24"/>
        </w:rPr>
        <w:t>Pemilihan informan dalam penelitian ini menggunakan t</w:t>
      </w:r>
      <w:r w:rsidR="00900329" w:rsidRPr="00CA53BF">
        <w:rPr>
          <w:rFonts w:ascii="Times New Roman" w:hAnsi="Times New Roman" w:cs="Times New Roman"/>
          <w:sz w:val="24"/>
          <w:szCs w:val="24"/>
        </w:rPr>
        <w:t>eknik cuplikan, yang bersifat internal.</w:t>
      </w:r>
      <w:r w:rsidR="006D299A" w:rsidRPr="00CA53BF">
        <w:rPr>
          <w:rFonts w:ascii="Times New Roman" w:hAnsi="Times New Roman" w:cs="Times New Roman"/>
          <w:sz w:val="24"/>
          <w:szCs w:val="24"/>
        </w:rPr>
        <w:t xml:space="preserve"> Pilihan informan diarahkan pada sumber data yang dipandang memiliki data penting berkaitan dengan permasalahan penelitian. </w:t>
      </w:r>
      <w:r w:rsidR="00211C54" w:rsidRPr="00CA53BF">
        <w:rPr>
          <w:rFonts w:ascii="Times New Roman" w:hAnsi="Times New Roman" w:cs="Times New Roman"/>
          <w:sz w:val="24"/>
          <w:szCs w:val="24"/>
        </w:rPr>
        <w:t>Informan dalam penelitian ini adalah peserta didik dan guru sejarah di SMA Negeri 1 Ternate.</w:t>
      </w:r>
      <w:r w:rsidR="00C874C1" w:rsidRPr="00CA53BF">
        <w:rPr>
          <w:rFonts w:ascii="Times New Roman" w:hAnsi="Times New Roman" w:cs="Times New Roman"/>
          <w:sz w:val="24"/>
          <w:szCs w:val="24"/>
        </w:rPr>
        <w:t xml:space="preserve"> </w:t>
      </w:r>
      <w:r w:rsidR="00E8361C" w:rsidRPr="00CA53BF">
        <w:rPr>
          <w:rFonts w:ascii="Times New Roman" w:hAnsi="Times New Roman" w:cs="Times New Roman"/>
          <w:sz w:val="24"/>
          <w:szCs w:val="24"/>
        </w:rPr>
        <w:t xml:space="preserve">Jenis sumber data dalam penelitian ini adalah informan yaitu peserta didik dan guru sejarah, tempat dan peristiwa berlangsungnya kegiatan pembelajaran sejarah dan arsip dan dokumen pendukung proses pembelajaran atau lainnya. </w:t>
      </w:r>
    </w:p>
    <w:p w:rsidR="006D299A" w:rsidRPr="00CA53BF" w:rsidRDefault="00CC3558" w:rsidP="006D299A">
      <w:pPr>
        <w:spacing w:after="0" w:line="360" w:lineRule="auto"/>
        <w:ind w:firstLine="720"/>
        <w:jc w:val="both"/>
        <w:rPr>
          <w:rFonts w:ascii="Times New Roman" w:hAnsi="Times New Roman" w:cs="Times New Roman"/>
          <w:sz w:val="24"/>
          <w:szCs w:val="24"/>
        </w:rPr>
      </w:pPr>
      <w:r w:rsidRPr="00CA53BF">
        <w:rPr>
          <w:rFonts w:ascii="Times New Roman" w:hAnsi="Times New Roman" w:cs="Times New Roman"/>
          <w:sz w:val="24"/>
          <w:szCs w:val="24"/>
        </w:rPr>
        <w:t xml:space="preserve">Pengumpulan </w:t>
      </w:r>
      <w:r w:rsidR="006D299A" w:rsidRPr="00CA53BF">
        <w:rPr>
          <w:rFonts w:ascii="Times New Roman" w:hAnsi="Times New Roman" w:cs="Times New Roman"/>
          <w:sz w:val="24"/>
          <w:szCs w:val="24"/>
        </w:rPr>
        <w:t xml:space="preserve">data dilakukan dengan menggunakan wawancara, observasi dan </w:t>
      </w:r>
      <w:r w:rsidR="00DD2F56" w:rsidRPr="00CA53BF">
        <w:rPr>
          <w:rFonts w:ascii="Times New Roman" w:hAnsi="Times New Roman" w:cs="Times New Roman"/>
          <w:sz w:val="24"/>
          <w:szCs w:val="24"/>
        </w:rPr>
        <w:t>analisis isi</w:t>
      </w:r>
      <w:r w:rsidR="006D299A" w:rsidRPr="00CA53BF">
        <w:rPr>
          <w:rFonts w:ascii="Times New Roman" w:hAnsi="Times New Roman" w:cs="Times New Roman"/>
          <w:sz w:val="24"/>
          <w:szCs w:val="24"/>
        </w:rPr>
        <w:t xml:space="preserve"> dokumen. Wawancara dilakukan dengan menggali </w:t>
      </w:r>
      <w:r w:rsidR="00DD2F56" w:rsidRPr="00CA53BF">
        <w:rPr>
          <w:rFonts w:ascii="Times New Roman" w:hAnsi="Times New Roman" w:cs="Times New Roman"/>
          <w:sz w:val="24"/>
          <w:szCs w:val="24"/>
        </w:rPr>
        <w:t>informasi secara lisan pada sis</w:t>
      </w:r>
      <w:r w:rsidR="006D299A" w:rsidRPr="00CA53BF">
        <w:rPr>
          <w:rFonts w:ascii="Times New Roman" w:hAnsi="Times New Roman" w:cs="Times New Roman"/>
          <w:sz w:val="24"/>
          <w:szCs w:val="24"/>
        </w:rPr>
        <w:t xml:space="preserve">wa dan guru sejarah untuk memperoleh informasi yang mendalam terkait dengan pemanfaatan museum rempah sebagai sumber belajar sejarah di SMA Negeri 1 </w:t>
      </w:r>
      <w:r w:rsidR="006D299A" w:rsidRPr="00CA53BF">
        <w:rPr>
          <w:rFonts w:ascii="Times New Roman" w:hAnsi="Times New Roman" w:cs="Times New Roman"/>
          <w:sz w:val="24"/>
          <w:szCs w:val="24"/>
        </w:rPr>
        <w:lastRenderedPageBreak/>
        <w:t xml:space="preserve">Ternate. </w:t>
      </w:r>
      <w:r w:rsidR="00965D41" w:rsidRPr="00CA53BF">
        <w:rPr>
          <w:rFonts w:ascii="Times New Roman" w:hAnsi="Times New Roman" w:cs="Times New Roman"/>
          <w:sz w:val="24"/>
          <w:szCs w:val="24"/>
        </w:rPr>
        <w:t xml:space="preserve">Selanjutnya observasi </w:t>
      </w:r>
      <w:r w:rsidR="006D299A" w:rsidRPr="00CA53BF">
        <w:rPr>
          <w:rFonts w:ascii="Times New Roman" w:hAnsi="Times New Roman" w:cs="Times New Roman"/>
          <w:sz w:val="24"/>
          <w:szCs w:val="24"/>
        </w:rPr>
        <w:t>secara langsung untuk mengamati perilaku dan kativitas peser</w:t>
      </w:r>
      <w:r w:rsidR="006D71BB" w:rsidRPr="00CA53BF">
        <w:rPr>
          <w:rFonts w:ascii="Times New Roman" w:hAnsi="Times New Roman" w:cs="Times New Roman"/>
          <w:sz w:val="24"/>
          <w:szCs w:val="24"/>
        </w:rPr>
        <w:t>ta didik dan guru dalam kegiatan</w:t>
      </w:r>
      <w:r w:rsidR="006D299A" w:rsidRPr="00CA53BF">
        <w:rPr>
          <w:rFonts w:ascii="Times New Roman" w:hAnsi="Times New Roman" w:cs="Times New Roman"/>
          <w:sz w:val="24"/>
          <w:szCs w:val="24"/>
        </w:rPr>
        <w:t xml:space="preserve"> pembelajaran</w:t>
      </w:r>
      <w:r w:rsidR="00DD2F56" w:rsidRPr="00CA53BF">
        <w:rPr>
          <w:rFonts w:ascii="Times New Roman" w:hAnsi="Times New Roman" w:cs="Times New Roman"/>
          <w:sz w:val="24"/>
          <w:szCs w:val="24"/>
        </w:rPr>
        <w:t>.</w:t>
      </w:r>
      <w:r w:rsidR="006D299A" w:rsidRPr="00CA53BF">
        <w:rPr>
          <w:rFonts w:ascii="Times New Roman" w:hAnsi="Times New Roman" w:cs="Times New Roman"/>
          <w:sz w:val="24"/>
          <w:szCs w:val="24"/>
        </w:rPr>
        <w:t xml:space="preserve"> </w:t>
      </w:r>
      <w:r w:rsidR="001B7D08" w:rsidRPr="00CA53BF">
        <w:rPr>
          <w:rFonts w:ascii="Times New Roman" w:hAnsi="Times New Roman" w:cs="Times New Roman"/>
          <w:sz w:val="24"/>
          <w:szCs w:val="24"/>
        </w:rPr>
        <w:t xml:space="preserve">Studi </w:t>
      </w:r>
      <w:r w:rsidR="006D299A" w:rsidRPr="00CA53BF">
        <w:rPr>
          <w:rFonts w:ascii="Times New Roman" w:hAnsi="Times New Roman" w:cs="Times New Roman"/>
          <w:sz w:val="24"/>
          <w:szCs w:val="24"/>
        </w:rPr>
        <w:t>dokumen</w:t>
      </w:r>
      <w:r w:rsidR="005E3E94" w:rsidRPr="00CA53BF">
        <w:rPr>
          <w:rFonts w:ascii="Times New Roman" w:hAnsi="Times New Roman" w:cs="Times New Roman"/>
          <w:sz w:val="24"/>
          <w:szCs w:val="24"/>
        </w:rPr>
        <w:t xml:space="preserve"> </w:t>
      </w:r>
      <w:r w:rsidR="00A753DD" w:rsidRPr="00CA53BF">
        <w:rPr>
          <w:rFonts w:ascii="Times New Roman" w:hAnsi="Times New Roman" w:cs="Times New Roman"/>
          <w:sz w:val="24"/>
          <w:szCs w:val="24"/>
        </w:rPr>
        <w:t>dilakukan</w:t>
      </w:r>
      <w:r w:rsidR="006D299A" w:rsidRPr="00CA53BF">
        <w:rPr>
          <w:rFonts w:ascii="Times New Roman" w:hAnsi="Times New Roman" w:cs="Times New Roman"/>
          <w:sz w:val="24"/>
          <w:szCs w:val="24"/>
        </w:rPr>
        <w:t xml:space="preserve"> penelusuran terhadap dokumen dan arsip yang berkaitan dengan permasalahan yang diteliti kemudian dianalisis makna yang terkandung didalamnya. </w:t>
      </w:r>
    </w:p>
    <w:p w:rsidR="00DF30D0" w:rsidRPr="00CA53BF" w:rsidRDefault="006D299A" w:rsidP="00245CAE">
      <w:pPr>
        <w:autoSpaceDE w:val="0"/>
        <w:autoSpaceDN w:val="0"/>
        <w:adjustRightInd w:val="0"/>
        <w:spacing w:after="0" w:line="360" w:lineRule="auto"/>
        <w:ind w:firstLine="720"/>
        <w:jc w:val="both"/>
        <w:rPr>
          <w:rFonts w:ascii="Times New Roman" w:hAnsi="Times New Roman" w:cs="Times New Roman"/>
          <w:sz w:val="24"/>
          <w:szCs w:val="24"/>
        </w:rPr>
      </w:pPr>
      <w:r w:rsidRPr="00CA53BF">
        <w:rPr>
          <w:rFonts w:ascii="Times New Roman" w:hAnsi="Times New Roman" w:cs="Times New Roman"/>
          <w:sz w:val="24"/>
          <w:szCs w:val="24"/>
        </w:rPr>
        <w:t>Validitas data dengan menggunakan teknik triangulasi. Triangulasi dimaksudkan sebagai perangkat pembantu bagi seorang peneliti (Denzim dan Lincol</w:t>
      </w:r>
      <w:r w:rsidR="00257911" w:rsidRPr="00CA53BF">
        <w:rPr>
          <w:rFonts w:ascii="Times New Roman" w:hAnsi="Times New Roman" w:cs="Times New Roman"/>
          <w:sz w:val="24"/>
          <w:szCs w:val="24"/>
        </w:rPr>
        <w:t xml:space="preserve">n, 2009: 271). Digunakan </w:t>
      </w:r>
      <w:r w:rsidRPr="00CA53BF">
        <w:rPr>
          <w:rFonts w:ascii="Times New Roman" w:hAnsi="Times New Roman" w:cs="Times New Roman"/>
          <w:sz w:val="24"/>
          <w:szCs w:val="24"/>
        </w:rPr>
        <w:t>triangulasi untuk pengujian validitas dengan tujuan mendapat data yang sahih. Dalam penelitian ini tri</w:t>
      </w:r>
      <w:r w:rsidR="00624667" w:rsidRPr="00CA53BF">
        <w:rPr>
          <w:rFonts w:ascii="Times New Roman" w:hAnsi="Times New Roman" w:cs="Times New Roman"/>
          <w:sz w:val="24"/>
          <w:szCs w:val="24"/>
        </w:rPr>
        <w:t>angulasi yang digunakan adalah</w:t>
      </w:r>
      <w:r w:rsidR="00DE79A8" w:rsidRPr="00CA53BF">
        <w:rPr>
          <w:rFonts w:ascii="Times New Roman" w:hAnsi="Times New Roman" w:cs="Times New Roman"/>
          <w:sz w:val="24"/>
          <w:szCs w:val="24"/>
        </w:rPr>
        <w:t xml:space="preserve"> </w:t>
      </w:r>
      <w:r w:rsidR="00624667" w:rsidRPr="00CA53BF">
        <w:rPr>
          <w:rFonts w:ascii="Times New Roman" w:hAnsi="Times New Roman" w:cs="Times New Roman"/>
          <w:sz w:val="24"/>
          <w:szCs w:val="24"/>
        </w:rPr>
        <w:t>triangulasi data/sumber dan triangulasi metode.</w:t>
      </w:r>
      <w:r w:rsidR="00245CAE" w:rsidRPr="00CA53BF">
        <w:rPr>
          <w:rFonts w:ascii="Times New Roman" w:hAnsi="Times New Roman" w:cs="Times New Roman"/>
          <w:sz w:val="24"/>
          <w:szCs w:val="24"/>
        </w:rPr>
        <w:t xml:space="preserve"> </w:t>
      </w:r>
      <w:r w:rsidRPr="00CA53BF">
        <w:rPr>
          <w:rFonts w:ascii="Times New Roman" w:hAnsi="Times New Roman" w:cs="Times New Roman"/>
          <w:sz w:val="24"/>
          <w:szCs w:val="24"/>
        </w:rPr>
        <w:t>Triangulasi data dalam penelitian ini mengarahkan untuk menggunakan beragam sumber data yang tersedia artinya data yang sama atau sejenis, akan lebih mantap kebenarannya bila digali dari beberapa sumber data yang berbeda (Sutopo, 2006: 93). Data yang sama atau sejenis lebih jelas kebenarannya apabila digali dari beberapa sumber data yang selanjutnya dibandingkan. Teknik ini digali melalui beberapa sumber data baik wawancara guru sejarah dan peserta didik, observasi langsung dan analisis dokumen pembelajaran sejarah.</w:t>
      </w:r>
      <w:r w:rsidR="006C20C1" w:rsidRPr="00CA53BF">
        <w:rPr>
          <w:rFonts w:ascii="Times New Roman" w:hAnsi="Times New Roman" w:cs="Times New Roman"/>
          <w:sz w:val="24"/>
          <w:szCs w:val="24"/>
        </w:rPr>
        <w:t xml:space="preserve"> Sedangakan triangulasi metode adalah p</w:t>
      </w:r>
      <w:r w:rsidR="00DF30D0" w:rsidRPr="00CA53BF">
        <w:rPr>
          <w:rFonts w:ascii="Times New Roman" w:hAnsi="Times New Roman" w:cs="Times New Roman"/>
          <w:sz w:val="24"/>
          <w:szCs w:val="24"/>
        </w:rPr>
        <w:t xml:space="preserve">engecekan </w:t>
      </w:r>
      <w:r w:rsidR="00624667" w:rsidRPr="00CA53BF">
        <w:rPr>
          <w:rFonts w:ascii="Times New Roman" w:hAnsi="Times New Roman" w:cs="Times New Roman"/>
          <w:sz w:val="24"/>
          <w:szCs w:val="24"/>
        </w:rPr>
        <w:t>tingkat</w:t>
      </w:r>
      <w:r w:rsidR="00DF30D0" w:rsidRPr="00CA53BF">
        <w:rPr>
          <w:rFonts w:ascii="Times New Roman" w:hAnsi="Times New Roman" w:cs="Times New Roman"/>
          <w:sz w:val="24"/>
          <w:szCs w:val="24"/>
        </w:rPr>
        <w:t xml:space="preserve"> kepercayaan temuan hasil penelitian dilakukan dengan beberapa metode tetapi mengarah pada data yang sama. </w:t>
      </w:r>
      <w:r w:rsidR="00B16449" w:rsidRPr="00CA53BF">
        <w:rPr>
          <w:rFonts w:ascii="Times New Roman" w:hAnsi="Times New Roman" w:cs="Times New Roman"/>
          <w:sz w:val="24"/>
          <w:szCs w:val="24"/>
        </w:rPr>
        <w:t>Data atau informasi yang semula diperoleh dari dari wawancara kemudian dicek kembali dengan melakukan</w:t>
      </w:r>
      <w:r w:rsidR="005968D9" w:rsidRPr="00CA53BF">
        <w:rPr>
          <w:rFonts w:ascii="Times New Roman" w:hAnsi="Times New Roman" w:cs="Times New Roman"/>
          <w:sz w:val="24"/>
          <w:szCs w:val="24"/>
        </w:rPr>
        <w:t xml:space="preserve"> </w:t>
      </w:r>
      <w:r w:rsidR="00B16449" w:rsidRPr="00CA53BF">
        <w:rPr>
          <w:rFonts w:ascii="Times New Roman" w:hAnsi="Times New Roman" w:cs="Times New Roman"/>
          <w:sz w:val="24"/>
          <w:szCs w:val="24"/>
        </w:rPr>
        <w:t>pengamatan secara</w:t>
      </w:r>
      <w:r w:rsidR="005968D9" w:rsidRPr="00CA53BF">
        <w:rPr>
          <w:rFonts w:ascii="Times New Roman" w:hAnsi="Times New Roman" w:cs="Times New Roman"/>
          <w:sz w:val="24"/>
          <w:szCs w:val="24"/>
        </w:rPr>
        <w:t xml:space="preserve"> </w:t>
      </w:r>
      <w:r w:rsidR="00B16449" w:rsidRPr="00CA53BF">
        <w:rPr>
          <w:rFonts w:ascii="Times New Roman" w:hAnsi="Times New Roman" w:cs="Times New Roman"/>
          <w:sz w:val="24"/>
          <w:szCs w:val="24"/>
        </w:rPr>
        <w:t xml:space="preserve">langsung pada </w:t>
      </w:r>
      <w:r w:rsidR="005968D9" w:rsidRPr="00CA53BF">
        <w:rPr>
          <w:rFonts w:ascii="Times New Roman" w:hAnsi="Times New Roman" w:cs="Times New Roman"/>
          <w:sz w:val="24"/>
          <w:szCs w:val="24"/>
        </w:rPr>
        <w:t>saat proses</w:t>
      </w:r>
      <w:r w:rsidR="00DD2F56" w:rsidRPr="00CA53BF">
        <w:rPr>
          <w:rFonts w:ascii="Times New Roman" w:hAnsi="Times New Roman" w:cs="Times New Roman"/>
          <w:sz w:val="24"/>
          <w:szCs w:val="24"/>
        </w:rPr>
        <w:t xml:space="preserve"> pembelajaran sejarah.</w:t>
      </w:r>
    </w:p>
    <w:p w:rsidR="00CF6619" w:rsidRPr="00CA53BF" w:rsidRDefault="006D299A" w:rsidP="005B57A2">
      <w:pPr>
        <w:spacing w:after="0" w:line="360" w:lineRule="auto"/>
        <w:ind w:firstLine="720"/>
        <w:jc w:val="both"/>
        <w:rPr>
          <w:rFonts w:ascii="Times New Roman" w:hAnsi="Times New Roman" w:cs="Times New Roman"/>
          <w:sz w:val="24"/>
          <w:szCs w:val="24"/>
        </w:rPr>
      </w:pPr>
      <w:r w:rsidRPr="00CA53BF">
        <w:rPr>
          <w:rFonts w:ascii="Times New Roman" w:hAnsi="Times New Roman" w:cs="Times New Roman"/>
          <w:sz w:val="24"/>
          <w:szCs w:val="24"/>
        </w:rPr>
        <w:t xml:space="preserve">Analisis data menurut Miles dan Huberman (Sugiyono, 2012: 246) mengemukakan bahwa aktivitas dalam analisis data kualitatif dilakukan secara interaktif dan berlangsung secara terus-menerus sampai tuntas, sehingga datannya jenuh. </w:t>
      </w:r>
      <w:r w:rsidR="007D65F0" w:rsidRPr="00CA53BF">
        <w:rPr>
          <w:rFonts w:ascii="Times New Roman" w:hAnsi="Times New Roman" w:cs="Times New Roman"/>
          <w:sz w:val="24"/>
          <w:szCs w:val="24"/>
        </w:rPr>
        <w:t>Pada tahapan ini data</w:t>
      </w:r>
      <w:r w:rsidR="005B57A2" w:rsidRPr="00CA53BF">
        <w:rPr>
          <w:rFonts w:ascii="Times New Roman" w:hAnsi="Times New Roman" w:cs="Times New Roman"/>
          <w:sz w:val="24"/>
          <w:szCs w:val="24"/>
        </w:rPr>
        <w:t xml:space="preserve"> dianalisi dengan menggunakan mo</w:t>
      </w:r>
      <w:r w:rsidR="007D65F0" w:rsidRPr="00CA53BF">
        <w:rPr>
          <w:rFonts w:ascii="Times New Roman" w:hAnsi="Times New Roman" w:cs="Times New Roman"/>
          <w:sz w:val="24"/>
          <w:szCs w:val="24"/>
        </w:rPr>
        <w:t>del interaktif</w:t>
      </w:r>
      <w:r w:rsidR="0066595E" w:rsidRPr="00CA53BF">
        <w:rPr>
          <w:rFonts w:ascii="Times New Roman" w:hAnsi="Times New Roman" w:cs="Times New Roman"/>
          <w:sz w:val="24"/>
          <w:szCs w:val="24"/>
        </w:rPr>
        <w:t xml:space="preserve"> dengan langkah-langkah</w:t>
      </w:r>
      <w:r w:rsidR="007D65F0" w:rsidRPr="00CA53BF">
        <w:rPr>
          <w:rFonts w:ascii="Times New Roman" w:hAnsi="Times New Roman" w:cs="Times New Roman"/>
          <w:sz w:val="24"/>
          <w:szCs w:val="24"/>
        </w:rPr>
        <w:t xml:space="preserve"> </w:t>
      </w:r>
      <w:r w:rsidR="0066595E" w:rsidRPr="00CA53BF">
        <w:rPr>
          <w:rFonts w:ascii="Times New Roman" w:hAnsi="Times New Roman" w:cs="Times New Roman"/>
          <w:sz w:val="24"/>
          <w:szCs w:val="24"/>
        </w:rPr>
        <w:t>antara lain adalah</w:t>
      </w:r>
      <w:r w:rsidR="007D65F0" w:rsidRPr="00CA53BF">
        <w:rPr>
          <w:rFonts w:ascii="Times New Roman" w:hAnsi="Times New Roman" w:cs="Times New Roman"/>
          <w:sz w:val="24"/>
          <w:szCs w:val="24"/>
        </w:rPr>
        <w:t xml:space="preserve"> reduksi data, penyajian data, dan penarikan simpulan/veri</w:t>
      </w:r>
      <w:r w:rsidR="00AF5356" w:rsidRPr="00CA53BF">
        <w:rPr>
          <w:rFonts w:ascii="Times New Roman" w:hAnsi="Times New Roman" w:cs="Times New Roman"/>
          <w:sz w:val="24"/>
          <w:szCs w:val="24"/>
        </w:rPr>
        <w:t>f</w:t>
      </w:r>
      <w:r w:rsidR="007D65F0" w:rsidRPr="00CA53BF">
        <w:rPr>
          <w:rFonts w:ascii="Times New Roman" w:hAnsi="Times New Roman" w:cs="Times New Roman"/>
          <w:sz w:val="24"/>
          <w:szCs w:val="24"/>
        </w:rPr>
        <w:t>ikasi.</w:t>
      </w:r>
      <w:r w:rsidR="00B65426" w:rsidRPr="00CA53BF">
        <w:rPr>
          <w:rFonts w:ascii="Times New Roman" w:hAnsi="Times New Roman" w:cs="Times New Roman"/>
          <w:sz w:val="24"/>
          <w:szCs w:val="24"/>
        </w:rPr>
        <w:t xml:space="preserve"> </w:t>
      </w:r>
      <w:r w:rsidR="005B6CE1" w:rsidRPr="00CA53BF">
        <w:rPr>
          <w:rFonts w:ascii="Times New Roman" w:hAnsi="Times New Roman" w:cs="Times New Roman"/>
          <w:sz w:val="24"/>
          <w:szCs w:val="24"/>
        </w:rPr>
        <w:t>Tahapan</w:t>
      </w:r>
      <w:r w:rsidR="00A2145E" w:rsidRPr="00CA53BF">
        <w:rPr>
          <w:rFonts w:ascii="Times New Roman" w:hAnsi="Times New Roman" w:cs="Times New Roman"/>
          <w:sz w:val="24"/>
          <w:szCs w:val="24"/>
        </w:rPr>
        <w:t xml:space="preserve"> reduksi data dilakukan dengan mengumpulkan semua data kemudian diseleksi</w:t>
      </w:r>
      <w:r w:rsidR="008E45F7" w:rsidRPr="00CA53BF">
        <w:rPr>
          <w:rFonts w:ascii="Times New Roman" w:hAnsi="Times New Roman" w:cs="Times New Roman"/>
          <w:sz w:val="24"/>
          <w:szCs w:val="24"/>
        </w:rPr>
        <w:t xml:space="preserve">, disederhanakan dan dikelompokan berdasarkan kemiripan informasi. </w:t>
      </w:r>
      <w:r w:rsidR="00AF07D2" w:rsidRPr="00CA53BF">
        <w:rPr>
          <w:rFonts w:ascii="Times New Roman" w:hAnsi="Times New Roman" w:cs="Times New Roman"/>
          <w:sz w:val="24"/>
          <w:szCs w:val="24"/>
        </w:rPr>
        <w:t>Penyajian data merupaka suatu upaya untung menggabungkan informasi terkai</w:t>
      </w:r>
      <w:r w:rsidR="00777A36" w:rsidRPr="00CA53BF">
        <w:rPr>
          <w:rFonts w:ascii="Times New Roman" w:hAnsi="Times New Roman" w:cs="Times New Roman"/>
          <w:sz w:val="24"/>
          <w:szCs w:val="24"/>
        </w:rPr>
        <w:t>t</w:t>
      </w:r>
      <w:r w:rsidR="00AF07D2" w:rsidRPr="00CA53BF">
        <w:rPr>
          <w:rFonts w:ascii="Times New Roman" w:hAnsi="Times New Roman" w:cs="Times New Roman"/>
          <w:sz w:val="24"/>
          <w:szCs w:val="24"/>
        </w:rPr>
        <w:t xml:space="preserve"> dengan </w:t>
      </w:r>
      <w:r w:rsidR="00777A36" w:rsidRPr="00CA53BF">
        <w:rPr>
          <w:rFonts w:ascii="Times New Roman" w:hAnsi="Times New Roman" w:cs="Times New Roman"/>
          <w:sz w:val="24"/>
          <w:szCs w:val="24"/>
        </w:rPr>
        <w:t xml:space="preserve">permasalahan penelitian. </w:t>
      </w:r>
      <w:r w:rsidR="0039582C" w:rsidRPr="00CA53BF">
        <w:rPr>
          <w:rFonts w:ascii="Times New Roman" w:hAnsi="Times New Roman" w:cs="Times New Roman"/>
          <w:sz w:val="24"/>
          <w:szCs w:val="24"/>
        </w:rPr>
        <w:t xml:space="preserve">Penyajian </w:t>
      </w:r>
      <w:r w:rsidR="005B6CE1" w:rsidRPr="00CA53BF">
        <w:rPr>
          <w:rFonts w:ascii="Times New Roman" w:hAnsi="Times New Roman" w:cs="Times New Roman"/>
          <w:sz w:val="24"/>
          <w:szCs w:val="24"/>
        </w:rPr>
        <w:t xml:space="preserve">data </w:t>
      </w:r>
      <w:r w:rsidRPr="00CA53BF">
        <w:rPr>
          <w:rFonts w:ascii="Times New Roman" w:hAnsi="Times New Roman" w:cs="Times New Roman"/>
          <w:sz w:val="24"/>
          <w:szCs w:val="24"/>
        </w:rPr>
        <w:t>disusun bedasarkan pokok-pokok yang terkait dalam reduksi data, dan disajikan dengan menggunakan kalimat</w:t>
      </w:r>
      <w:r w:rsidR="005B6CE1" w:rsidRPr="00CA53BF">
        <w:rPr>
          <w:rFonts w:ascii="Times New Roman" w:hAnsi="Times New Roman" w:cs="Times New Roman"/>
          <w:sz w:val="24"/>
          <w:szCs w:val="24"/>
        </w:rPr>
        <w:t xml:space="preserve"> </w:t>
      </w:r>
      <w:r w:rsidRPr="00CA53BF">
        <w:rPr>
          <w:rFonts w:ascii="Times New Roman" w:hAnsi="Times New Roman" w:cs="Times New Roman"/>
          <w:sz w:val="24"/>
          <w:szCs w:val="24"/>
        </w:rPr>
        <w:t xml:space="preserve">dan bahasa </w:t>
      </w:r>
      <w:r w:rsidR="005B6CE1" w:rsidRPr="00CA53BF">
        <w:rPr>
          <w:rFonts w:ascii="Times New Roman" w:hAnsi="Times New Roman" w:cs="Times New Roman"/>
          <w:sz w:val="24"/>
          <w:szCs w:val="24"/>
        </w:rPr>
        <w:t xml:space="preserve">peneliti </w:t>
      </w:r>
      <w:r w:rsidRPr="00CA53BF">
        <w:rPr>
          <w:rFonts w:ascii="Times New Roman" w:hAnsi="Times New Roman" w:cs="Times New Roman"/>
          <w:sz w:val="24"/>
          <w:szCs w:val="24"/>
        </w:rPr>
        <w:t xml:space="preserve">yang disusun secara logis dan sistematis sehingga mudah di pahami. </w:t>
      </w:r>
      <w:r w:rsidR="005B57A2" w:rsidRPr="00CA53BF">
        <w:rPr>
          <w:rFonts w:ascii="Times New Roman" w:hAnsi="Times New Roman" w:cs="Times New Roman"/>
          <w:sz w:val="24"/>
          <w:szCs w:val="24"/>
        </w:rPr>
        <w:t>P</w:t>
      </w:r>
      <w:r w:rsidR="00B71D02" w:rsidRPr="00CA53BF">
        <w:rPr>
          <w:rFonts w:ascii="Times New Roman" w:hAnsi="Times New Roman" w:cs="Times New Roman"/>
          <w:sz w:val="24"/>
          <w:szCs w:val="24"/>
        </w:rPr>
        <w:t>enarikan simpulan</w:t>
      </w:r>
      <w:r w:rsidR="00F73666" w:rsidRPr="00CA53BF">
        <w:rPr>
          <w:rFonts w:ascii="Times New Roman" w:hAnsi="Times New Roman" w:cs="Times New Roman"/>
          <w:sz w:val="24"/>
          <w:szCs w:val="24"/>
        </w:rPr>
        <w:t>/</w:t>
      </w:r>
      <w:r w:rsidR="00B71D02" w:rsidRPr="00CA53BF">
        <w:rPr>
          <w:rFonts w:ascii="Times New Roman" w:hAnsi="Times New Roman" w:cs="Times New Roman"/>
          <w:sz w:val="24"/>
          <w:szCs w:val="24"/>
        </w:rPr>
        <w:t xml:space="preserve">verifikasi. Tahapan ini mencakup pemaknaan atau penafsiran terhadap </w:t>
      </w:r>
      <w:r w:rsidR="009F1A3E" w:rsidRPr="00CA53BF">
        <w:rPr>
          <w:rFonts w:ascii="Times New Roman" w:hAnsi="Times New Roman" w:cs="Times New Roman"/>
          <w:sz w:val="24"/>
          <w:szCs w:val="24"/>
        </w:rPr>
        <w:t xml:space="preserve">data atau </w:t>
      </w:r>
      <w:r w:rsidR="00B71D02" w:rsidRPr="00CA53BF">
        <w:rPr>
          <w:rFonts w:ascii="Times New Roman" w:hAnsi="Times New Roman" w:cs="Times New Roman"/>
          <w:sz w:val="24"/>
          <w:szCs w:val="24"/>
        </w:rPr>
        <w:t>informasi yang terkumpul.</w:t>
      </w:r>
      <w:r w:rsidR="007A7A9D" w:rsidRPr="00CA53BF">
        <w:rPr>
          <w:rFonts w:ascii="Times New Roman" w:hAnsi="Times New Roman" w:cs="Times New Roman"/>
          <w:sz w:val="24"/>
          <w:szCs w:val="24"/>
        </w:rPr>
        <w:t xml:space="preserve"> </w:t>
      </w:r>
    </w:p>
    <w:p w:rsidR="006D299A" w:rsidRPr="00CA53BF" w:rsidRDefault="00DA3332" w:rsidP="000E020A">
      <w:pPr>
        <w:spacing w:before="240"/>
        <w:rPr>
          <w:rFonts w:ascii="Times New Roman" w:hAnsi="Times New Roman" w:cs="Times New Roman"/>
          <w:b/>
          <w:sz w:val="24"/>
          <w:szCs w:val="24"/>
        </w:rPr>
      </w:pPr>
      <w:r w:rsidRPr="00CA53BF">
        <w:rPr>
          <w:rFonts w:ascii="Times New Roman" w:hAnsi="Times New Roman" w:cs="Times New Roman"/>
          <w:b/>
          <w:sz w:val="24"/>
          <w:szCs w:val="24"/>
        </w:rPr>
        <w:lastRenderedPageBreak/>
        <w:t xml:space="preserve">HASIL DAN </w:t>
      </w:r>
      <w:r w:rsidR="000B64B1" w:rsidRPr="00CA53BF">
        <w:rPr>
          <w:rFonts w:ascii="Times New Roman" w:hAnsi="Times New Roman" w:cs="Times New Roman"/>
          <w:b/>
          <w:sz w:val="24"/>
          <w:szCs w:val="24"/>
        </w:rPr>
        <w:t>PEMBAHASAN</w:t>
      </w:r>
    </w:p>
    <w:p w:rsidR="006721BB" w:rsidRPr="00CA53BF" w:rsidRDefault="006721BB" w:rsidP="005D4416">
      <w:pPr>
        <w:spacing w:after="240" w:line="240" w:lineRule="auto"/>
        <w:jc w:val="both"/>
        <w:rPr>
          <w:rFonts w:ascii="Times New Roman" w:hAnsi="Times New Roman" w:cs="Times New Roman"/>
          <w:b/>
          <w:noProof/>
          <w:sz w:val="24"/>
          <w:szCs w:val="24"/>
        </w:rPr>
      </w:pPr>
      <w:r w:rsidRPr="00CA53BF">
        <w:rPr>
          <w:rFonts w:ascii="Times New Roman" w:hAnsi="Times New Roman" w:cs="Times New Roman"/>
          <w:b/>
          <w:noProof/>
          <w:sz w:val="24"/>
          <w:szCs w:val="24"/>
        </w:rPr>
        <w:t>Museum Rempah sebagai Sumber Pembelajaran Sejarah</w:t>
      </w:r>
    </w:p>
    <w:p w:rsidR="00041A59" w:rsidRPr="00CA53BF" w:rsidRDefault="00D714FC" w:rsidP="00041A59">
      <w:pPr>
        <w:spacing w:after="0" w:line="360" w:lineRule="auto"/>
        <w:ind w:firstLine="720"/>
        <w:jc w:val="both"/>
        <w:rPr>
          <w:rFonts w:ascii="Times New Roman" w:hAnsi="Times New Roman" w:cs="Times New Roman"/>
          <w:noProof/>
          <w:sz w:val="24"/>
          <w:szCs w:val="24"/>
        </w:rPr>
      </w:pPr>
      <w:r w:rsidRPr="00CA53BF">
        <w:rPr>
          <w:rFonts w:ascii="Times New Roman" w:hAnsi="Times New Roman" w:cs="Times New Roman"/>
          <w:noProof/>
          <w:sz w:val="24"/>
          <w:szCs w:val="24"/>
        </w:rPr>
        <w:t>Museum</w:t>
      </w:r>
      <w:r w:rsidR="00041A59" w:rsidRPr="00CA53BF">
        <w:rPr>
          <w:rFonts w:ascii="Times New Roman" w:hAnsi="Times New Roman" w:cs="Times New Roman"/>
          <w:noProof/>
          <w:sz w:val="24"/>
          <w:szCs w:val="24"/>
        </w:rPr>
        <w:t xml:space="preserve"> merupakan </w:t>
      </w:r>
      <w:r w:rsidRPr="00CA53BF">
        <w:rPr>
          <w:rFonts w:ascii="Times New Roman" w:hAnsi="Times New Roman" w:cs="Times New Roman"/>
          <w:noProof/>
          <w:sz w:val="24"/>
          <w:szCs w:val="24"/>
        </w:rPr>
        <w:t>sumber</w:t>
      </w:r>
      <w:r w:rsidR="00216867" w:rsidRPr="00CA53BF">
        <w:rPr>
          <w:rFonts w:ascii="Times New Roman" w:hAnsi="Times New Roman" w:cs="Times New Roman"/>
          <w:noProof/>
          <w:sz w:val="24"/>
          <w:szCs w:val="24"/>
        </w:rPr>
        <w:t xml:space="preserve"> informasi dalam proses pembelajaran</w:t>
      </w:r>
      <w:r w:rsidRPr="00CA53BF">
        <w:rPr>
          <w:rFonts w:ascii="Times New Roman" w:hAnsi="Times New Roman" w:cs="Times New Roman"/>
          <w:noProof/>
          <w:sz w:val="24"/>
          <w:szCs w:val="24"/>
        </w:rPr>
        <w:t xml:space="preserve">. </w:t>
      </w:r>
      <w:r w:rsidR="00216867" w:rsidRPr="00CA53BF">
        <w:rPr>
          <w:rFonts w:ascii="Times New Roman" w:hAnsi="Times New Roman" w:cs="Times New Roman"/>
          <w:noProof/>
          <w:sz w:val="24"/>
          <w:szCs w:val="24"/>
        </w:rPr>
        <w:t>Museum</w:t>
      </w:r>
      <w:r w:rsidRPr="00CA53BF">
        <w:rPr>
          <w:rFonts w:ascii="Times New Roman" w:hAnsi="Times New Roman" w:cs="Times New Roman"/>
          <w:noProof/>
          <w:sz w:val="24"/>
          <w:szCs w:val="24"/>
        </w:rPr>
        <w:t xml:space="preserve"> memiliki peran</w:t>
      </w:r>
      <w:r w:rsidR="0028388A" w:rsidRPr="00CA53BF">
        <w:rPr>
          <w:rFonts w:ascii="Times New Roman" w:hAnsi="Times New Roman" w:cs="Times New Roman"/>
          <w:noProof/>
          <w:sz w:val="24"/>
          <w:szCs w:val="24"/>
        </w:rPr>
        <w:t xml:space="preserve"> strategis</w:t>
      </w:r>
      <w:r w:rsidRPr="00CA53BF">
        <w:rPr>
          <w:rFonts w:ascii="Times New Roman" w:hAnsi="Times New Roman" w:cs="Times New Roman"/>
          <w:noProof/>
          <w:sz w:val="24"/>
          <w:szCs w:val="24"/>
        </w:rPr>
        <w:t xml:space="preserve"> dalam </w:t>
      </w:r>
      <w:r w:rsidR="0028388A" w:rsidRPr="00CA53BF">
        <w:rPr>
          <w:rFonts w:ascii="Times New Roman" w:hAnsi="Times New Roman" w:cs="Times New Roman"/>
          <w:noProof/>
          <w:sz w:val="24"/>
          <w:szCs w:val="24"/>
        </w:rPr>
        <w:t>meningkatkan pengetahuan dan upaya pembangunan kesadaran</w:t>
      </w:r>
      <w:r w:rsidR="00216867" w:rsidRPr="00CA53BF">
        <w:rPr>
          <w:rFonts w:ascii="Times New Roman" w:hAnsi="Times New Roman" w:cs="Times New Roman"/>
          <w:noProof/>
          <w:sz w:val="24"/>
          <w:szCs w:val="24"/>
        </w:rPr>
        <w:t xml:space="preserve"> sejarah</w:t>
      </w:r>
      <w:r w:rsidR="0028388A" w:rsidRPr="00CA53BF">
        <w:rPr>
          <w:rFonts w:ascii="Times New Roman" w:hAnsi="Times New Roman" w:cs="Times New Roman"/>
          <w:noProof/>
          <w:sz w:val="24"/>
          <w:szCs w:val="24"/>
        </w:rPr>
        <w:t xml:space="preserve"> dan karakter bangsa.</w:t>
      </w:r>
      <w:r w:rsidR="00041A59" w:rsidRPr="00CA53BF">
        <w:rPr>
          <w:rFonts w:ascii="Times New Roman" w:hAnsi="Times New Roman" w:cs="Times New Roman"/>
          <w:noProof/>
          <w:sz w:val="24"/>
          <w:szCs w:val="24"/>
        </w:rPr>
        <w:t xml:space="preserve"> Salah satu museum di Ternate yang dijadikan sebagai sumber pembelajaran, yaitu </w:t>
      </w:r>
      <w:r w:rsidR="00C15C39" w:rsidRPr="00CA53BF">
        <w:rPr>
          <w:rFonts w:ascii="Times New Roman" w:hAnsi="Times New Roman" w:cs="Times New Roman"/>
          <w:noProof/>
          <w:sz w:val="24"/>
          <w:szCs w:val="24"/>
        </w:rPr>
        <w:t>Museum Rempah</w:t>
      </w:r>
      <w:r w:rsidR="00041A59" w:rsidRPr="00CA53BF">
        <w:rPr>
          <w:rFonts w:ascii="Times New Roman" w:hAnsi="Times New Roman" w:cs="Times New Roman"/>
          <w:noProof/>
          <w:sz w:val="24"/>
          <w:szCs w:val="24"/>
        </w:rPr>
        <w:t>. Museum merempah terletak di Benteng Orange, Ternate. Museum dibangun untuk menyimpan koleksi benda-benda sejarah dan budaya Ternate, Maluku Utara dan atau Indonesia. Selain tempat untuk menyimpan, merawat, dan memamerkan benda-benda sejarah dan budaya, museum rempah juga sebagai tempat wisata dan pembelajaran bagi peserta didik, mahasiswa, dan masyarakat pada umumnya. Museum rempah bukan hanya tempat penyimpanan benda-benda sejarah dan budaya namun dapat dimanfaatkan sebagai sumber pembelajaran sejarah yang inovatif dan menyenangkan bagi pembelajar.</w:t>
      </w:r>
    </w:p>
    <w:p w:rsidR="0009074A" w:rsidRPr="00CA53BF" w:rsidRDefault="00F675C9" w:rsidP="009D6345">
      <w:pPr>
        <w:spacing w:after="0" w:line="360" w:lineRule="auto"/>
        <w:ind w:firstLine="720"/>
        <w:jc w:val="both"/>
        <w:rPr>
          <w:rFonts w:ascii="Times New Roman" w:hAnsi="Times New Roman" w:cs="Times New Roman"/>
          <w:noProof/>
          <w:sz w:val="24"/>
          <w:szCs w:val="24"/>
        </w:rPr>
      </w:pPr>
      <w:r w:rsidRPr="00CA53BF">
        <w:rPr>
          <w:rFonts w:ascii="Times New Roman" w:hAnsi="Times New Roman" w:cs="Times New Roman"/>
          <w:noProof/>
          <w:sz w:val="24"/>
          <w:szCs w:val="24"/>
        </w:rPr>
        <w:t xml:space="preserve">Pemanfaatan museum sebagai sumber pembelajaran sejarah di SMA Negeri 1 Ternate </w:t>
      </w:r>
      <w:r w:rsidR="009B53AB" w:rsidRPr="00CA53BF">
        <w:rPr>
          <w:rFonts w:ascii="Times New Roman" w:hAnsi="Times New Roman" w:cs="Times New Roman"/>
          <w:noProof/>
          <w:sz w:val="24"/>
          <w:szCs w:val="24"/>
        </w:rPr>
        <w:t xml:space="preserve">karena dapat memberikan kemudahan bagi peserta didik </w:t>
      </w:r>
      <w:r w:rsidR="00037324" w:rsidRPr="00CA53BF">
        <w:rPr>
          <w:rFonts w:ascii="Times New Roman" w:hAnsi="Times New Roman" w:cs="Times New Roman"/>
          <w:noProof/>
          <w:sz w:val="24"/>
          <w:szCs w:val="24"/>
        </w:rPr>
        <w:t>dalam memahami suatu peristiwa. Dalam upaya meningkatkan pemahaman dan pengetauan sejarah tentang perkembangan imperialisme dan kolonialisme barat</w:t>
      </w:r>
      <w:r w:rsidR="008F0D37" w:rsidRPr="00CA53BF">
        <w:rPr>
          <w:rFonts w:ascii="Times New Roman" w:hAnsi="Times New Roman" w:cs="Times New Roman"/>
          <w:noProof/>
          <w:sz w:val="24"/>
          <w:szCs w:val="24"/>
        </w:rPr>
        <w:t xml:space="preserve">. Kompetensi dasar (3.2) menganalisisstratei perlawanan bangsa Indonesia terhadap </w:t>
      </w:r>
      <w:r w:rsidR="00C136F7" w:rsidRPr="00CA53BF">
        <w:rPr>
          <w:rFonts w:ascii="Times New Roman" w:hAnsi="Times New Roman" w:cs="Times New Roman"/>
          <w:noProof/>
          <w:sz w:val="24"/>
          <w:szCs w:val="24"/>
        </w:rPr>
        <w:t>penjajahan bangsa eropa (Portugis, Spanyol, Be</w:t>
      </w:r>
      <w:r w:rsidR="0088329A" w:rsidRPr="00CA53BF">
        <w:rPr>
          <w:rFonts w:ascii="Times New Roman" w:hAnsi="Times New Roman" w:cs="Times New Roman"/>
          <w:noProof/>
          <w:sz w:val="24"/>
          <w:szCs w:val="24"/>
        </w:rPr>
        <w:t>landa</w:t>
      </w:r>
      <w:r w:rsidR="003B225A" w:rsidRPr="00CA53BF">
        <w:rPr>
          <w:rFonts w:ascii="Times New Roman" w:hAnsi="Times New Roman" w:cs="Times New Roman"/>
          <w:noProof/>
          <w:sz w:val="24"/>
          <w:szCs w:val="24"/>
        </w:rPr>
        <w:t>, dan Inggris</w:t>
      </w:r>
      <w:r w:rsidR="0088329A" w:rsidRPr="00CA53BF">
        <w:rPr>
          <w:rFonts w:ascii="Times New Roman" w:hAnsi="Times New Roman" w:cs="Times New Roman"/>
          <w:noProof/>
          <w:sz w:val="24"/>
          <w:szCs w:val="24"/>
        </w:rPr>
        <w:t>) sampai dengan abad ke-20; 4.2. Menalar dampak politik, budaya,sosial, ekonomi, dan pendidikan pada masa penjajahan bangsa eropa.</w:t>
      </w:r>
      <w:r w:rsidR="0009074A" w:rsidRPr="00CA53BF">
        <w:rPr>
          <w:rFonts w:ascii="Times New Roman" w:hAnsi="Times New Roman" w:cs="Times New Roman"/>
          <w:noProof/>
          <w:sz w:val="24"/>
          <w:szCs w:val="24"/>
        </w:rPr>
        <w:t xml:space="preserve"> </w:t>
      </w:r>
    </w:p>
    <w:p w:rsidR="00D3426C" w:rsidRPr="00CA53BF" w:rsidRDefault="007334B8" w:rsidP="00D3426C">
      <w:pPr>
        <w:spacing w:after="0" w:line="360" w:lineRule="auto"/>
        <w:ind w:firstLine="720"/>
        <w:jc w:val="both"/>
        <w:rPr>
          <w:rFonts w:ascii="Times New Roman" w:hAnsi="Times New Roman" w:cs="Times New Roman"/>
          <w:noProof/>
          <w:sz w:val="24"/>
          <w:szCs w:val="24"/>
        </w:rPr>
      </w:pPr>
      <w:r w:rsidRPr="00CA53BF">
        <w:rPr>
          <w:rFonts w:ascii="Times New Roman" w:hAnsi="Times New Roman" w:cs="Times New Roman"/>
          <w:noProof/>
          <w:sz w:val="24"/>
          <w:szCs w:val="24"/>
        </w:rPr>
        <w:t xml:space="preserve">Pelaksanaan pembelajaran sejarah dengan memanfaatkan museum rempah sebagai sumber belajar sejarah </w:t>
      </w:r>
      <w:r w:rsidR="00185D94" w:rsidRPr="00CA53BF">
        <w:rPr>
          <w:rFonts w:ascii="Times New Roman" w:hAnsi="Times New Roman" w:cs="Times New Roman"/>
          <w:noProof/>
          <w:sz w:val="24"/>
          <w:szCs w:val="24"/>
        </w:rPr>
        <w:t>karena dapat memberikan pengalaman nyata bagi peserta didik tentang sejarah dilingkungannya.</w:t>
      </w:r>
      <w:r w:rsidR="00060A5F" w:rsidRPr="00CA53BF">
        <w:rPr>
          <w:rFonts w:ascii="Times New Roman" w:hAnsi="Times New Roman" w:cs="Times New Roman"/>
          <w:noProof/>
          <w:sz w:val="24"/>
          <w:szCs w:val="24"/>
        </w:rPr>
        <w:t xml:space="preserve"> </w:t>
      </w:r>
      <w:r w:rsidR="00DF18B9" w:rsidRPr="00CA53BF">
        <w:rPr>
          <w:rFonts w:ascii="Times New Roman" w:hAnsi="Times New Roman" w:cs="Times New Roman"/>
          <w:noProof/>
          <w:sz w:val="24"/>
          <w:szCs w:val="24"/>
        </w:rPr>
        <w:t>Peristiwa masa lalu daerah atau bangsa penting dipelajar</w:t>
      </w:r>
      <w:r w:rsidR="00D3426C" w:rsidRPr="00CA53BF">
        <w:rPr>
          <w:rFonts w:ascii="Times New Roman" w:hAnsi="Times New Roman" w:cs="Times New Roman"/>
          <w:noProof/>
          <w:sz w:val="24"/>
          <w:szCs w:val="24"/>
        </w:rPr>
        <w:t>i dan dipahami untuk penguatan identitas bangsa. Menurut Syaharudin, dkk (2019:96) bahwa pengembangan sumber belajar tidak cukup hanya buku teks, namun perlu dioptimalkan nilai-nilai sosial budaya dilingkungannya seperti nilai nasionalisme.</w:t>
      </w:r>
      <w:r w:rsidR="00C039F8" w:rsidRPr="00CA53BF">
        <w:rPr>
          <w:rFonts w:ascii="Times New Roman" w:hAnsi="Times New Roman" w:cs="Times New Roman"/>
          <w:noProof/>
          <w:sz w:val="24"/>
          <w:szCs w:val="24"/>
        </w:rPr>
        <w:t xml:space="preserve"> </w:t>
      </w:r>
      <w:r w:rsidR="0029544A" w:rsidRPr="00CA53BF">
        <w:rPr>
          <w:rFonts w:ascii="Times New Roman" w:hAnsi="Times New Roman" w:cs="Times New Roman"/>
          <w:noProof/>
          <w:sz w:val="24"/>
          <w:szCs w:val="24"/>
        </w:rPr>
        <w:t>Penguatan nilai-nilai patriotism</w:t>
      </w:r>
      <w:r w:rsidR="002A4668" w:rsidRPr="00CA53BF">
        <w:rPr>
          <w:rFonts w:ascii="Times New Roman" w:hAnsi="Times New Roman" w:cs="Times New Roman"/>
          <w:noProof/>
          <w:sz w:val="24"/>
          <w:szCs w:val="24"/>
        </w:rPr>
        <w:t>e dan nasionalisme dapat mengajak peserta didik t</w:t>
      </w:r>
      <w:r w:rsidR="005550B9" w:rsidRPr="00CA53BF">
        <w:rPr>
          <w:rFonts w:ascii="Times New Roman" w:hAnsi="Times New Roman" w:cs="Times New Roman"/>
          <w:noProof/>
          <w:sz w:val="24"/>
          <w:szCs w:val="24"/>
        </w:rPr>
        <w:t>empat per</w:t>
      </w:r>
      <w:r w:rsidR="00B6232E" w:rsidRPr="00CA53BF">
        <w:rPr>
          <w:rFonts w:ascii="Times New Roman" w:hAnsi="Times New Roman" w:cs="Times New Roman"/>
          <w:noProof/>
          <w:sz w:val="24"/>
          <w:szCs w:val="24"/>
        </w:rPr>
        <w:t>istiwa atau megunjung</w:t>
      </w:r>
      <w:r w:rsidR="002A4668" w:rsidRPr="00CA53BF">
        <w:rPr>
          <w:rFonts w:ascii="Times New Roman" w:hAnsi="Times New Roman" w:cs="Times New Roman"/>
          <w:noProof/>
          <w:sz w:val="24"/>
          <w:szCs w:val="24"/>
        </w:rPr>
        <w:t>i museum</w:t>
      </w:r>
      <w:r w:rsidR="00B6232E" w:rsidRPr="00CA53BF">
        <w:rPr>
          <w:rFonts w:ascii="Times New Roman" w:hAnsi="Times New Roman" w:cs="Times New Roman"/>
          <w:noProof/>
          <w:sz w:val="24"/>
          <w:szCs w:val="24"/>
        </w:rPr>
        <w:t xml:space="preserve"> </w:t>
      </w:r>
      <w:r w:rsidR="0021564F" w:rsidRPr="00CA53BF">
        <w:rPr>
          <w:rFonts w:ascii="Times New Roman" w:hAnsi="Times New Roman" w:cs="Times New Roman"/>
          <w:noProof/>
          <w:sz w:val="24"/>
          <w:szCs w:val="24"/>
        </w:rPr>
        <w:t xml:space="preserve">menjadi penting karena peserta didik dapat memilih dan menentukan nilai yang menjadi patokan dalam kehidupan dalam setiap perubahan zaman. </w:t>
      </w:r>
    </w:p>
    <w:p w:rsidR="00606C32" w:rsidRPr="00CA53BF" w:rsidRDefault="00924AA9" w:rsidP="00AE0C35">
      <w:pPr>
        <w:spacing w:after="0" w:line="360" w:lineRule="auto"/>
        <w:ind w:firstLine="720"/>
        <w:jc w:val="both"/>
        <w:rPr>
          <w:rFonts w:ascii="Times New Roman" w:hAnsi="Times New Roman" w:cs="Times New Roman"/>
          <w:noProof/>
          <w:sz w:val="24"/>
          <w:szCs w:val="24"/>
        </w:rPr>
      </w:pPr>
      <w:r w:rsidRPr="00CA53BF">
        <w:rPr>
          <w:rFonts w:ascii="Times New Roman" w:hAnsi="Times New Roman" w:cs="Times New Roman"/>
          <w:noProof/>
          <w:sz w:val="24"/>
          <w:szCs w:val="24"/>
        </w:rPr>
        <w:lastRenderedPageBreak/>
        <w:t>Dalam pemanfaatan museum sebagai sumber pembelajaran, guru berharap apa yang telah direncanakan dapat berjalan dengan baik dan kondusif.</w:t>
      </w:r>
      <w:r w:rsidR="00344716" w:rsidRPr="00CA53BF">
        <w:rPr>
          <w:rFonts w:ascii="Times New Roman" w:hAnsi="Times New Roman" w:cs="Times New Roman"/>
          <w:noProof/>
          <w:sz w:val="24"/>
          <w:szCs w:val="24"/>
        </w:rPr>
        <w:t xml:space="preserve"> </w:t>
      </w:r>
      <w:r w:rsidR="007154CE" w:rsidRPr="00CA53BF">
        <w:rPr>
          <w:rFonts w:ascii="Times New Roman" w:hAnsi="Times New Roman" w:cs="Times New Roman"/>
          <w:noProof/>
          <w:sz w:val="24"/>
          <w:szCs w:val="24"/>
        </w:rPr>
        <w:t xml:space="preserve">Perencanaan pembelajaran </w:t>
      </w:r>
      <w:r w:rsidR="000B64B1" w:rsidRPr="00CA53BF">
        <w:rPr>
          <w:rFonts w:ascii="Times New Roman" w:hAnsi="Times New Roman" w:cs="Times New Roman"/>
          <w:noProof/>
          <w:sz w:val="24"/>
          <w:szCs w:val="24"/>
        </w:rPr>
        <w:t>merupakan faktor penting</w:t>
      </w:r>
      <w:r w:rsidR="007F303B" w:rsidRPr="00CA53BF">
        <w:rPr>
          <w:rFonts w:ascii="Times New Roman" w:hAnsi="Times New Roman" w:cs="Times New Roman"/>
          <w:noProof/>
          <w:sz w:val="24"/>
          <w:szCs w:val="24"/>
        </w:rPr>
        <w:t xml:space="preserve">. Untuk itu kegiatan pembelajaran diawali dengan guru </w:t>
      </w:r>
      <w:r w:rsidR="000B64B1" w:rsidRPr="00CA53BF">
        <w:rPr>
          <w:rFonts w:ascii="Times New Roman" w:hAnsi="Times New Roman" w:cs="Times New Roman"/>
          <w:noProof/>
          <w:sz w:val="24"/>
          <w:szCs w:val="24"/>
        </w:rPr>
        <w:t xml:space="preserve">menyusun rencana </w:t>
      </w:r>
      <w:r w:rsidR="007F303B" w:rsidRPr="00CA53BF">
        <w:rPr>
          <w:rFonts w:ascii="Times New Roman" w:hAnsi="Times New Roman" w:cs="Times New Roman"/>
          <w:noProof/>
          <w:sz w:val="24"/>
          <w:szCs w:val="24"/>
        </w:rPr>
        <w:t xml:space="preserve">pelaksanaan </w:t>
      </w:r>
      <w:r w:rsidR="000B64B1" w:rsidRPr="00CA53BF">
        <w:rPr>
          <w:rFonts w:ascii="Times New Roman" w:hAnsi="Times New Roman" w:cs="Times New Roman"/>
          <w:noProof/>
          <w:sz w:val="24"/>
          <w:szCs w:val="24"/>
        </w:rPr>
        <w:t>pembelajaran</w:t>
      </w:r>
      <w:r w:rsidR="00830328" w:rsidRPr="00CA53BF">
        <w:rPr>
          <w:rFonts w:ascii="Times New Roman" w:hAnsi="Times New Roman" w:cs="Times New Roman"/>
          <w:noProof/>
          <w:sz w:val="24"/>
          <w:szCs w:val="24"/>
        </w:rPr>
        <w:t>, menyusun materi pembelajaran,</w:t>
      </w:r>
      <w:r w:rsidR="00DD3484" w:rsidRPr="00CA53BF">
        <w:rPr>
          <w:rFonts w:ascii="Times New Roman" w:hAnsi="Times New Roman" w:cs="Times New Roman"/>
          <w:noProof/>
          <w:sz w:val="24"/>
          <w:szCs w:val="24"/>
        </w:rPr>
        <w:t xml:space="preserve"> dan menyiapkan video pebelajaran. </w:t>
      </w:r>
      <w:r w:rsidR="00DB10B4" w:rsidRPr="00CA53BF">
        <w:rPr>
          <w:rFonts w:ascii="Times New Roman" w:hAnsi="Times New Roman" w:cs="Times New Roman"/>
          <w:noProof/>
          <w:sz w:val="24"/>
          <w:szCs w:val="24"/>
        </w:rPr>
        <w:t>Selain itu, guru juga mempertimbangkan model strategi, media dan sumber pembelajaran untuk m</w:t>
      </w:r>
      <w:r w:rsidR="007F303B" w:rsidRPr="00CA53BF">
        <w:rPr>
          <w:rFonts w:ascii="Times New Roman" w:hAnsi="Times New Roman" w:cs="Times New Roman"/>
          <w:noProof/>
          <w:sz w:val="24"/>
          <w:szCs w:val="24"/>
        </w:rPr>
        <w:t>e</w:t>
      </w:r>
      <w:r w:rsidR="00DB10B4" w:rsidRPr="00CA53BF">
        <w:rPr>
          <w:rFonts w:ascii="Times New Roman" w:hAnsi="Times New Roman" w:cs="Times New Roman"/>
          <w:noProof/>
          <w:sz w:val="24"/>
          <w:szCs w:val="24"/>
        </w:rPr>
        <w:t xml:space="preserve">nunjang kegiatan pembelajaran. Menurut </w:t>
      </w:r>
      <w:r w:rsidR="000B64B1" w:rsidRPr="00CA53BF">
        <w:rPr>
          <w:rFonts w:ascii="Times New Roman" w:hAnsi="Times New Roman" w:cs="Times New Roman"/>
          <w:noProof/>
          <w:sz w:val="24"/>
          <w:szCs w:val="24"/>
        </w:rPr>
        <w:t>Davis (2013:3) me</w:t>
      </w:r>
      <w:r w:rsidR="0098681D" w:rsidRPr="00CA53BF">
        <w:rPr>
          <w:rFonts w:ascii="Times New Roman" w:hAnsi="Times New Roman" w:cs="Times New Roman"/>
          <w:noProof/>
          <w:sz w:val="24"/>
          <w:szCs w:val="24"/>
        </w:rPr>
        <w:t>n</w:t>
      </w:r>
      <w:r w:rsidR="000B64B1" w:rsidRPr="00CA53BF">
        <w:rPr>
          <w:rFonts w:ascii="Times New Roman" w:hAnsi="Times New Roman" w:cs="Times New Roman"/>
          <w:noProof/>
          <w:sz w:val="24"/>
          <w:szCs w:val="24"/>
        </w:rPr>
        <w:t>jelaskan bahwa guru harus mempertimbangakan materi yang akan diajarkan, bagaimana cara terbaik untuk mengajarkannya, dan bagaimana memastikan bahwa para pelajar akan mempelajari apa yang akan diajarkan.</w:t>
      </w:r>
      <w:r w:rsidR="00B73A8E" w:rsidRPr="00CA53BF">
        <w:rPr>
          <w:rFonts w:ascii="Times New Roman" w:hAnsi="Times New Roman" w:cs="Times New Roman"/>
          <w:noProof/>
          <w:sz w:val="24"/>
          <w:szCs w:val="24"/>
        </w:rPr>
        <w:t xml:space="preserve"> </w:t>
      </w:r>
      <w:r w:rsidR="003E6E1D" w:rsidRPr="00CA53BF">
        <w:rPr>
          <w:rFonts w:ascii="Times New Roman" w:hAnsi="Times New Roman" w:cs="Times New Roman"/>
          <w:noProof/>
          <w:sz w:val="24"/>
          <w:szCs w:val="24"/>
        </w:rPr>
        <w:t>Pelaksanakan pembelajaran yang dilakukan secara terencana dengan mempertimbangkan komponen</w:t>
      </w:r>
      <w:r w:rsidR="0021054D" w:rsidRPr="00CA53BF">
        <w:rPr>
          <w:rFonts w:ascii="Times New Roman" w:hAnsi="Times New Roman" w:cs="Times New Roman"/>
          <w:noProof/>
          <w:sz w:val="24"/>
          <w:szCs w:val="24"/>
        </w:rPr>
        <w:t xml:space="preserve"> penting dalam</w:t>
      </w:r>
      <w:r w:rsidR="003E6E1D" w:rsidRPr="00CA53BF">
        <w:rPr>
          <w:rFonts w:ascii="Times New Roman" w:hAnsi="Times New Roman" w:cs="Times New Roman"/>
          <w:noProof/>
          <w:sz w:val="24"/>
          <w:szCs w:val="24"/>
        </w:rPr>
        <w:t xml:space="preserve"> pembelajaran</w:t>
      </w:r>
      <w:r w:rsidR="00E3084F" w:rsidRPr="00CA53BF">
        <w:rPr>
          <w:rFonts w:ascii="Times New Roman" w:hAnsi="Times New Roman" w:cs="Times New Roman"/>
          <w:noProof/>
          <w:sz w:val="24"/>
          <w:szCs w:val="24"/>
        </w:rPr>
        <w:t xml:space="preserve"> untuk mencapai tujuan.</w:t>
      </w:r>
      <w:r w:rsidR="00AE0C35" w:rsidRPr="00CA53BF">
        <w:rPr>
          <w:rFonts w:ascii="Times New Roman" w:hAnsi="Times New Roman" w:cs="Times New Roman"/>
          <w:noProof/>
          <w:sz w:val="24"/>
          <w:szCs w:val="24"/>
        </w:rPr>
        <w:t xml:space="preserve"> </w:t>
      </w:r>
    </w:p>
    <w:p w:rsidR="00CA53BF" w:rsidRDefault="00CA53BF" w:rsidP="00CA53BF">
      <w:pPr>
        <w:spacing w:after="0" w:line="360" w:lineRule="auto"/>
        <w:ind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extent cx="2829116" cy="2225615"/>
            <wp:effectExtent l="19050" t="0" r="933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6000" contrast="19000"/>
                    </a:blip>
                    <a:srcRect l="33452" t="26211" r="31719" b="25132"/>
                    <a:stretch>
                      <a:fillRect/>
                    </a:stretch>
                  </pic:blipFill>
                  <pic:spPr bwMode="auto">
                    <a:xfrm>
                      <a:off x="0" y="0"/>
                      <a:ext cx="2835706" cy="2230799"/>
                    </a:xfrm>
                    <a:prstGeom prst="rect">
                      <a:avLst/>
                    </a:prstGeom>
                    <a:noFill/>
                    <a:ln w="9525">
                      <a:noFill/>
                      <a:miter lim="800000"/>
                      <a:headEnd/>
                      <a:tailEnd/>
                    </a:ln>
                  </pic:spPr>
                </pic:pic>
              </a:graphicData>
            </a:graphic>
          </wp:inline>
        </w:drawing>
      </w:r>
    </w:p>
    <w:p w:rsidR="00606C32" w:rsidRPr="00CA53BF" w:rsidRDefault="00606C32" w:rsidP="0062787A">
      <w:pPr>
        <w:spacing w:after="0" w:line="360" w:lineRule="auto"/>
        <w:jc w:val="center"/>
        <w:rPr>
          <w:rFonts w:ascii="Times New Roman" w:hAnsi="Times New Roman" w:cs="Times New Roman"/>
          <w:noProof/>
          <w:sz w:val="24"/>
          <w:szCs w:val="24"/>
        </w:rPr>
      </w:pPr>
      <w:r w:rsidRPr="00CA53BF">
        <w:rPr>
          <w:rFonts w:ascii="Times New Roman" w:hAnsi="Times New Roman" w:cs="Times New Roman"/>
          <w:noProof/>
          <w:sz w:val="24"/>
          <w:szCs w:val="24"/>
        </w:rPr>
        <w:t>Gambar 1. Komponen pembelajaran</w:t>
      </w:r>
    </w:p>
    <w:p w:rsidR="00E3084F" w:rsidRPr="00CA53BF" w:rsidRDefault="00AE0C35" w:rsidP="00606C32">
      <w:pPr>
        <w:spacing w:before="120" w:after="0" w:line="360" w:lineRule="auto"/>
        <w:ind w:firstLine="720"/>
        <w:jc w:val="both"/>
        <w:rPr>
          <w:rFonts w:ascii="Times New Roman" w:hAnsi="Times New Roman" w:cs="Times New Roman"/>
          <w:noProof/>
          <w:sz w:val="24"/>
          <w:szCs w:val="24"/>
        </w:rPr>
      </w:pPr>
      <w:r w:rsidRPr="00CA53BF">
        <w:rPr>
          <w:rFonts w:ascii="Times New Roman" w:hAnsi="Times New Roman" w:cs="Times New Roman"/>
          <w:noProof/>
          <w:sz w:val="24"/>
          <w:szCs w:val="24"/>
        </w:rPr>
        <w:t>Pembelajaran dimuseum harus dipertimbangakan secara baik sebelum turun kelokasi. Hal-hal yang perlu diperhatikan dalam menyusun rencana adalah (1) menentukan tujuan (2) membagi siswa kedalam beberapa kelompok, (3) mempersiapkan instrumen observasi siswa, (4) menghubungi pihak museum tentang pelaksanaan kegiatan (Ahmad, 2010:112).</w:t>
      </w:r>
    </w:p>
    <w:p w:rsidR="00331C14" w:rsidRPr="00CA53BF" w:rsidRDefault="00AE0C35" w:rsidP="007A1FB5">
      <w:pPr>
        <w:spacing w:after="0" w:line="360" w:lineRule="auto"/>
        <w:ind w:firstLine="720"/>
        <w:jc w:val="both"/>
        <w:rPr>
          <w:rFonts w:ascii="Times New Roman" w:hAnsi="Times New Roman" w:cs="Times New Roman"/>
          <w:noProof/>
          <w:sz w:val="24"/>
          <w:szCs w:val="24"/>
        </w:rPr>
      </w:pPr>
      <w:r w:rsidRPr="00CA53BF">
        <w:rPr>
          <w:rFonts w:ascii="Times New Roman" w:hAnsi="Times New Roman" w:cs="Times New Roman"/>
          <w:noProof/>
          <w:sz w:val="24"/>
          <w:szCs w:val="24"/>
        </w:rPr>
        <w:t xml:space="preserve">Rencana pelaksanaan pembelajaran telah memuat museum, benteng toluko, orange dan kalamata. </w:t>
      </w:r>
      <w:r w:rsidR="007C2DF3" w:rsidRPr="00CA53BF">
        <w:rPr>
          <w:rFonts w:ascii="Times New Roman" w:hAnsi="Times New Roman" w:cs="Times New Roman"/>
          <w:noProof/>
          <w:sz w:val="24"/>
          <w:szCs w:val="24"/>
        </w:rPr>
        <w:t>Museum rempah yang terletak</w:t>
      </w:r>
      <w:r w:rsidR="000E33D8" w:rsidRPr="00CA53BF">
        <w:rPr>
          <w:rFonts w:ascii="Times New Roman" w:hAnsi="Times New Roman" w:cs="Times New Roman"/>
          <w:noProof/>
          <w:sz w:val="24"/>
          <w:szCs w:val="24"/>
        </w:rPr>
        <w:t xml:space="preserve"> di</w:t>
      </w:r>
      <w:r w:rsidR="00EA3199" w:rsidRPr="00CA53BF">
        <w:rPr>
          <w:rFonts w:ascii="Times New Roman" w:hAnsi="Times New Roman" w:cs="Times New Roman"/>
          <w:noProof/>
          <w:sz w:val="24"/>
          <w:szCs w:val="24"/>
        </w:rPr>
        <w:t xml:space="preserve"> dalam benteng orange</w:t>
      </w:r>
      <w:r w:rsidR="00357C7D" w:rsidRPr="00CA53BF">
        <w:rPr>
          <w:rFonts w:ascii="Times New Roman" w:hAnsi="Times New Roman" w:cs="Times New Roman"/>
          <w:noProof/>
          <w:sz w:val="24"/>
          <w:szCs w:val="24"/>
        </w:rPr>
        <w:t xml:space="preserve"> mudah </w:t>
      </w:r>
      <w:r w:rsidR="00606C32" w:rsidRPr="00CA53BF">
        <w:rPr>
          <w:rFonts w:ascii="Times New Roman" w:hAnsi="Times New Roman" w:cs="Times New Roman"/>
          <w:noProof/>
          <w:sz w:val="24"/>
          <w:szCs w:val="24"/>
        </w:rPr>
        <w:t xml:space="preserve">untuk </w:t>
      </w:r>
      <w:r w:rsidR="00357C7D" w:rsidRPr="00CA53BF">
        <w:rPr>
          <w:rFonts w:ascii="Times New Roman" w:hAnsi="Times New Roman" w:cs="Times New Roman"/>
          <w:noProof/>
          <w:sz w:val="24"/>
          <w:szCs w:val="24"/>
        </w:rPr>
        <w:t>diakses</w:t>
      </w:r>
      <w:r w:rsidR="003E6E1D" w:rsidRPr="00CA53BF">
        <w:rPr>
          <w:rFonts w:ascii="Times New Roman" w:hAnsi="Times New Roman" w:cs="Times New Roman"/>
          <w:noProof/>
          <w:sz w:val="24"/>
          <w:szCs w:val="24"/>
        </w:rPr>
        <w:t xml:space="preserve">. </w:t>
      </w:r>
      <w:r w:rsidR="007A1FB5">
        <w:rPr>
          <w:rFonts w:ascii="Times New Roman" w:hAnsi="Times New Roman" w:cs="Times New Roman"/>
          <w:noProof/>
          <w:sz w:val="24"/>
          <w:szCs w:val="24"/>
        </w:rPr>
        <w:t xml:space="preserve"> </w:t>
      </w:r>
      <w:r w:rsidR="00F820EC" w:rsidRPr="00CA53BF">
        <w:rPr>
          <w:rFonts w:ascii="Times New Roman" w:hAnsi="Times New Roman" w:cs="Times New Roman"/>
          <w:noProof/>
          <w:sz w:val="24"/>
          <w:szCs w:val="24"/>
        </w:rPr>
        <w:t xml:space="preserve">Kegiatan pembelajaran dilakukan dengan mengikuti </w:t>
      </w:r>
      <w:r w:rsidR="00BF0F8B" w:rsidRPr="00CA53BF">
        <w:rPr>
          <w:rFonts w:ascii="Times New Roman" w:hAnsi="Times New Roman" w:cs="Times New Roman"/>
          <w:noProof/>
          <w:sz w:val="24"/>
          <w:szCs w:val="24"/>
        </w:rPr>
        <w:t>tahapan</w:t>
      </w:r>
      <w:r w:rsidR="00A342A7" w:rsidRPr="00CA53BF">
        <w:rPr>
          <w:rFonts w:ascii="Times New Roman" w:hAnsi="Times New Roman" w:cs="Times New Roman"/>
          <w:noProof/>
          <w:sz w:val="24"/>
          <w:szCs w:val="24"/>
        </w:rPr>
        <w:t>-tahapan</w:t>
      </w:r>
      <w:r w:rsidR="00BF0F8B" w:rsidRPr="00CA53BF">
        <w:rPr>
          <w:rFonts w:ascii="Times New Roman" w:hAnsi="Times New Roman" w:cs="Times New Roman"/>
          <w:noProof/>
          <w:sz w:val="24"/>
          <w:szCs w:val="24"/>
        </w:rPr>
        <w:t xml:space="preserve"> </w:t>
      </w:r>
      <w:r w:rsidR="00F820EC" w:rsidRPr="00CA53BF">
        <w:rPr>
          <w:rFonts w:ascii="Times New Roman" w:hAnsi="Times New Roman" w:cs="Times New Roman"/>
          <w:noProof/>
          <w:sz w:val="24"/>
          <w:szCs w:val="24"/>
        </w:rPr>
        <w:t xml:space="preserve">antara lain </w:t>
      </w:r>
      <w:r w:rsidR="00BF0F8B" w:rsidRPr="00CA53BF">
        <w:rPr>
          <w:rFonts w:ascii="Times New Roman" w:hAnsi="Times New Roman" w:cs="Times New Roman"/>
          <w:noProof/>
          <w:sz w:val="24"/>
          <w:szCs w:val="24"/>
        </w:rPr>
        <w:t>kegiatan</w:t>
      </w:r>
      <w:r w:rsidR="00A342A7" w:rsidRPr="00CA53BF">
        <w:rPr>
          <w:rFonts w:ascii="Times New Roman" w:hAnsi="Times New Roman" w:cs="Times New Roman"/>
          <w:noProof/>
          <w:sz w:val="24"/>
          <w:szCs w:val="24"/>
        </w:rPr>
        <w:t xml:space="preserve"> </w:t>
      </w:r>
      <w:r w:rsidR="001B4EC8" w:rsidRPr="00CA53BF">
        <w:rPr>
          <w:rFonts w:ascii="Times New Roman" w:hAnsi="Times New Roman" w:cs="Times New Roman"/>
          <w:noProof/>
          <w:sz w:val="24"/>
          <w:szCs w:val="24"/>
        </w:rPr>
        <w:t>awal, inti dan kegiatan penutup</w:t>
      </w:r>
      <w:r w:rsidR="00F820EC" w:rsidRPr="00CA53BF">
        <w:rPr>
          <w:rFonts w:ascii="Times New Roman" w:hAnsi="Times New Roman" w:cs="Times New Roman"/>
          <w:noProof/>
          <w:sz w:val="24"/>
          <w:szCs w:val="24"/>
        </w:rPr>
        <w:t xml:space="preserve">. </w:t>
      </w:r>
      <w:r w:rsidR="00344F6F" w:rsidRPr="00CA53BF">
        <w:rPr>
          <w:rFonts w:ascii="Times New Roman" w:hAnsi="Times New Roman" w:cs="Times New Roman"/>
          <w:noProof/>
          <w:sz w:val="24"/>
          <w:szCs w:val="24"/>
        </w:rPr>
        <w:t>Sedangk</w:t>
      </w:r>
      <w:r w:rsidR="005550B9" w:rsidRPr="00CA53BF">
        <w:rPr>
          <w:rFonts w:ascii="Times New Roman" w:hAnsi="Times New Roman" w:cs="Times New Roman"/>
          <w:noProof/>
          <w:sz w:val="24"/>
          <w:szCs w:val="24"/>
        </w:rPr>
        <w:t>a</w:t>
      </w:r>
      <w:r w:rsidR="00344F6F" w:rsidRPr="00CA53BF">
        <w:rPr>
          <w:rFonts w:ascii="Times New Roman" w:hAnsi="Times New Roman" w:cs="Times New Roman"/>
          <w:noProof/>
          <w:sz w:val="24"/>
          <w:szCs w:val="24"/>
        </w:rPr>
        <w:t>n pendekatan yang digunakan adalah pendekatan pembelajaran ilmiah (</w:t>
      </w:r>
      <w:r w:rsidR="00344F6F" w:rsidRPr="00CA53BF">
        <w:rPr>
          <w:rFonts w:ascii="Times New Roman" w:hAnsi="Times New Roman" w:cs="Times New Roman"/>
          <w:i/>
          <w:noProof/>
          <w:sz w:val="24"/>
          <w:szCs w:val="24"/>
        </w:rPr>
        <w:t>scientifik approach)</w:t>
      </w:r>
      <w:r w:rsidR="00344F6F" w:rsidRPr="00CA53BF">
        <w:rPr>
          <w:rFonts w:ascii="Times New Roman" w:hAnsi="Times New Roman" w:cs="Times New Roman"/>
          <w:noProof/>
          <w:sz w:val="24"/>
          <w:szCs w:val="24"/>
        </w:rPr>
        <w:t xml:space="preserve">. </w:t>
      </w:r>
      <w:r w:rsidR="00233C04" w:rsidRPr="00CA53BF">
        <w:rPr>
          <w:rFonts w:ascii="Times New Roman" w:hAnsi="Times New Roman" w:cs="Times New Roman"/>
          <w:noProof/>
          <w:sz w:val="24"/>
          <w:szCs w:val="24"/>
        </w:rPr>
        <w:t xml:space="preserve">Pada tahapan </w:t>
      </w:r>
      <w:r w:rsidR="00233C04" w:rsidRPr="00CA53BF">
        <w:rPr>
          <w:rFonts w:ascii="Times New Roman" w:hAnsi="Times New Roman" w:cs="Times New Roman"/>
          <w:noProof/>
          <w:sz w:val="24"/>
          <w:szCs w:val="24"/>
        </w:rPr>
        <w:lastRenderedPageBreak/>
        <w:t>awal, g</w:t>
      </w:r>
      <w:r w:rsidR="00E714C7" w:rsidRPr="00CA53BF">
        <w:rPr>
          <w:rFonts w:ascii="Times New Roman" w:hAnsi="Times New Roman" w:cs="Times New Roman"/>
          <w:noProof/>
          <w:sz w:val="24"/>
          <w:szCs w:val="24"/>
        </w:rPr>
        <w:t xml:space="preserve">uru menjelaskan </w:t>
      </w:r>
      <w:r w:rsidR="00C419CB" w:rsidRPr="00CA53BF">
        <w:rPr>
          <w:rFonts w:ascii="Times New Roman" w:hAnsi="Times New Roman" w:cs="Times New Roman"/>
          <w:noProof/>
          <w:sz w:val="24"/>
          <w:szCs w:val="24"/>
        </w:rPr>
        <w:t>sistem da</w:t>
      </w:r>
      <w:r w:rsidR="00933256" w:rsidRPr="00CA53BF">
        <w:rPr>
          <w:rFonts w:ascii="Times New Roman" w:hAnsi="Times New Roman" w:cs="Times New Roman"/>
          <w:noProof/>
          <w:sz w:val="24"/>
          <w:szCs w:val="24"/>
        </w:rPr>
        <w:t>n</w:t>
      </w:r>
      <w:r w:rsidR="00C419CB" w:rsidRPr="00CA53BF">
        <w:rPr>
          <w:rFonts w:ascii="Times New Roman" w:hAnsi="Times New Roman" w:cs="Times New Roman"/>
          <w:noProof/>
          <w:sz w:val="24"/>
          <w:szCs w:val="24"/>
        </w:rPr>
        <w:t xml:space="preserve"> pendekatan pembelajaran yang digunakan </w:t>
      </w:r>
      <w:r w:rsidR="00FF0BFA" w:rsidRPr="00CA53BF">
        <w:rPr>
          <w:rFonts w:ascii="Times New Roman" w:hAnsi="Times New Roman" w:cs="Times New Roman"/>
          <w:noProof/>
          <w:sz w:val="24"/>
          <w:szCs w:val="24"/>
        </w:rPr>
        <w:t>sehingga setiap peserta didik yang mengikuti pembelajaran dapat memahaminya.</w:t>
      </w:r>
      <w:r w:rsidR="000E1567" w:rsidRPr="00CA53BF">
        <w:rPr>
          <w:rFonts w:ascii="Times New Roman" w:hAnsi="Times New Roman" w:cs="Times New Roman"/>
          <w:noProof/>
          <w:sz w:val="24"/>
          <w:szCs w:val="24"/>
        </w:rPr>
        <w:t xml:space="preserve"> </w:t>
      </w:r>
      <w:r w:rsidR="00331C14" w:rsidRPr="00CA53BF">
        <w:rPr>
          <w:rFonts w:ascii="Times New Roman" w:hAnsi="Times New Roman" w:cs="Times New Roman"/>
          <w:noProof/>
          <w:sz w:val="24"/>
          <w:szCs w:val="24"/>
        </w:rPr>
        <w:t xml:space="preserve">Upaya pemanfaatan museum rempah sebagai media pembelajaran sejarah dilakukan dengan mempertimbangkan kapan waktu terbaik untuk dilaksanakannya. Praktek pembelajaran di museum rempah diawali dengan menyusun sebuah rencana yang matang sehingga pembelajaran menjadi menyenangkan. </w:t>
      </w:r>
    </w:p>
    <w:p w:rsidR="00DE127F" w:rsidRPr="00CA53BF" w:rsidRDefault="000E1567" w:rsidP="00DE127F">
      <w:pPr>
        <w:spacing w:after="0" w:line="360" w:lineRule="auto"/>
        <w:ind w:firstLine="720"/>
        <w:jc w:val="both"/>
        <w:rPr>
          <w:rFonts w:ascii="Times New Roman" w:hAnsi="Times New Roman" w:cs="Times New Roman"/>
          <w:noProof/>
          <w:sz w:val="24"/>
          <w:szCs w:val="24"/>
        </w:rPr>
      </w:pPr>
      <w:r w:rsidRPr="00CA53BF">
        <w:rPr>
          <w:rFonts w:ascii="Times New Roman" w:hAnsi="Times New Roman" w:cs="Times New Roman"/>
          <w:noProof/>
          <w:sz w:val="24"/>
          <w:szCs w:val="24"/>
        </w:rPr>
        <w:t xml:space="preserve">Pemanfaatan museum rempah sebagai sumber pembelajaran </w:t>
      </w:r>
      <w:r w:rsidR="009F3DBD" w:rsidRPr="00CA53BF">
        <w:rPr>
          <w:rFonts w:ascii="Times New Roman" w:hAnsi="Times New Roman" w:cs="Times New Roman"/>
          <w:noProof/>
          <w:sz w:val="24"/>
          <w:szCs w:val="24"/>
        </w:rPr>
        <w:t xml:space="preserve">disesuaikan dengan materi pembelajaran yaitu imperialime dan kolonialisme barat di Indonesia. </w:t>
      </w:r>
      <w:r w:rsidR="00FB7DA3" w:rsidRPr="00CA53BF">
        <w:rPr>
          <w:rFonts w:ascii="Times New Roman" w:hAnsi="Times New Roman" w:cs="Times New Roman"/>
          <w:noProof/>
          <w:sz w:val="24"/>
          <w:szCs w:val="24"/>
        </w:rPr>
        <w:t xml:space="preserve">Sebelum mengunjungi museum </w:t>
      </w:r>
      <w:r w:rsidRPr="00CA53BF">
        <w:rPr>
          <w:rFonts w:ascii="Times New Roman" w:hAnsi="Times New Roman" w:cs="Times New Roman"/>
          <w:noProof/>
          <w:sz w:val="24"/>
          <w:szCs w:val="24"/>
        </w:rPr>
        <w:t>p</w:t>
      </w:r>
      <w:r w:rsidR="00645768" w:rsidRPr="00CA53BF">
        <w:rPr>
          <w:rFonts w:ascii="Times New Roman" w:hAnsi="Times New Roman" w:cs="Times New Roman"/>
          <w:noProof/>
          <w:sz w:val="24"/>
          <w:szCs w:val="24"/>
        </w:rPr>
        <w:t xml:space="preserve">eserta didik memperoleh wawasan atau informasi dari guru tentang </w:t>
      </w:r>
      <w:r w:rsidR="00A31ADC" w:rsidRPr="00CA53BF">
        <w:rPr>
          <w:rFonts w:ascii="Times New Roman" w:hAnsi="Times New Roman" w:cs="Times New Roman"/>
          <w:noProof/>
          <w:sz w:val="24"/>
          <w:szCs w:val="24"/>
        </w:rPr>
        <w:t>materi tersebut</w:t>
      </w:r>
      <w:r w:rsidR="00D20264" w:rsidRPr="00CA53BF">
        <w:rPr>
          <w:rFonts w:ascii="Times New Roman" w:hAnsi="Times New Roman" w:cs="Times New Roman"/>
          <w:noProof/>
          <w:sz w:val="24"/>
          <w:szCs w:val="24"/>
        </w:rPr>
        <w:t xml:space="preserve">. </w:t>
      </w:r>
      <w:r w:rsidR="00C9142F" w:rsidRPr="00CA53BF">
        <w:rPr>
          <w:rFonts w:ascii="Times New Roman" w:hAnsi="Times New Roman" w:cs="Times New Roman"/>
          <w:noProof/>
          <w:sz w:val="24"/>
          <w:szCs w:val="24"/>
        </w:rPr>
        <w:t xml:space="preserve">Pembelajaran di museum rempah dilaksanakan sekali waktu </w:t>
      </w:r>
      <w:r w:rsidR="006203DC" w:rsidRPr="00CA53BF">
        <w:rPr>
          <w:rFonts w:ascii="Times New Roman" w:hAnsi="Times New Roman" w:cs="Times New Roman"/>
          <w:noProof/>
          <w:sz w:val="24"/>
          <w:szCs w:val="24"/>
        </w:rPr>
        <w:t xml:space="preserve">yang sudah menjadi aganda rutin setiap semester. </w:t>
      </w:r>
      <w:r w:rsidR="00DE127F" w:rsidRPr="00CA53BF">
        <w:rPr>
          <w:rFonts w:ascii="Times New Roman" w:hAnsi="Times New Roman" w:cs="Times New Roman"/>
          <w:noProof/>
          <w:sz w:val="24"/>
          <w:szCs w:val="24"/>
        </w:rPr>
        <w:t xml:space="preserve">Menurut Ahmad (2010:112) ada beberapa hal yang harus diperhatikan dalam pemanfaatan museum sebagai media pembelajaran, yaitu (1) pemanfaatan museum dilakukan sesekali waktu saja, (2) perlu pemberian materi awal sebelum mengunjungi museum. </w:t>
      </w:r>
    </w:p>
    <w:p w:rsidR="00AB41F5" w:rsidRPr="00CA53BF" w:rsidRDefault="00AB41F5" w:rsidP="00AB41F5">
      <w:pPr>
        <w:spacing w:after="0" w:line="360" w:lineRule="auto"/>
        <w:ind w:firstLine="720"/>
        <w:jc w:val="both"/>
        <w:rPr>
          <w:rFonts w:ascii="Times New Roman" w:hAnsi="Times New Roman" w:cs="Times New Roman"/>
          <w:noProof/>
          <w:sz w:val="24"/>
          <w:szCs w:val="24"/>
        </w:rPr>
      </w:pPr>
      <w:r w:rsidRPr="00CA53BF">
        <w:rPr>
          <w:rFonts w:ascii="Times New Roman" w:hAnsi="Times New Roman" w:cs="Times New Roman"/>
          <w:noProof/>
          <w:sz w:val="24"/>
          <w:szCs w:val="24"/>
        </w:rPr>
        <w:t>Dalam praktek</w:t>
      </w:r>
      <w:r w:rsidR="00252DF8" w:rsidRPr="00CA53BF">
        <w:rPr>
          <w:rFonts w:ascii="Times New Roman" w:hAnsi="Times New Roman" w:cs="Times New Roman"/>
          <w:noProof/>
          <w:sz w:val="24"/>
          <w:szCs w:val="24"/>
        </w:rPr>
        <w:t>nya, wisata ilmiah ke</w:t>
      </w:r>
      <w:r w:rsidR="00E94EAC">
        <w:rPr>
          <w:rFonts w:ascii="Times New Roman" w:hAnsi="Times New Roman" w:cs="Times New Roman"/>
          <w:noProof/>
          <w:sz w:val="24"/>
          <w:szCs w:val="24"/>
        </w:rPr>
        <w:t xml:space="preserve"> </w:t>
      </w:r>
      <w:r w:rsidR="00252DF8" w:rsidRPr="00CA53BF">
        <w:rPr>
          <w:rFonts w:ascii="Times New Roman" w:hAnsi="Times New Roman" w:cs="Times New Roman"/>
          <w:noProof/>
          <w:sz w:val="24"/>
          <w:szCs w:val="24"/>
        </w:rPr>
        <w:t xml:space="preserve">museum rempah </w:t>
      </w:r>
      <w:r w:rsidRPr="00CA53BF">
        <w:rPr>
          <w:rFonts w:ascii="Times New Roman" w:hAnsi="Times New Roman" w:cs="Times New Roman"/>
          <w:noProof/>
          <w:sz w:val="24"/>
          <w:szCs w:val="24"/>
        </w:rPr>
        <w:t>d</w:t>
      </w:r>
      <w:r w:rsidR="00E94EAC">
        <w:rPr>
          <w:rFonts w:ascii="Times New Roman" w:hAnsi="Times New Roman" w:cs="Times New Roman"/>
          <w:noProof/>
          <w:sz w:val="24"/>
          <w:szCs w:val="24"/>
        </w:rPr>
        <w:t>i</w:t>
      </w:r>
      <w:r w:rsidRPr="00CA53BF">
        <w:rPr>
          <w:rFonts w:ascii="Times New Roman" w:hAnsi="Times New Roman" w:cs="Times New Roman"/>
          <w:noProof/>
          <w:sz w:val="24"/>
          <w:szCs w:val="24"/>
        </w:rPr>
        <w:t xml:space="preserve">rencanakan dalam waktu khusus yang tidak menggangu kegiatan belajar mengajar di kelas atau sekolah.  Kegiatan </w:t>
      </w:r>
      <w:r w:rsidR="00252DF8" w:rsidRPr="00CA53BF">
        <w:rPr>
          <w:rFonts w:ascii="Times New Roman" w:hAnsi="Times New Roman" w:cs="Times New Roman"/>
          <w:noProof/>
          <w:sz w:val="24"/>
          <w:szCs w:val="24"/>
        </w:rPr>
        <w:t xml:space="preserve">pembelajar dimuseum </w:t>
      </w:r>
      <w:r w:rsidRPr="00CA53BF">
        <w:rPr>
          <w:rFonts w:ascii="Times New Roman" w:hAnsi="Times New Roman" w:cs="Times New Roman"/>
          <w:noProof/>
          <w:sz w:val="24"/>
          <w:szCs w:val="24"/>
        </w:rPr>
        <w:t xml:space="preserve">mengikuti tahapan-tahapan sebgai berikut (1) menentukan tujuan, (2) menyusun rencana, (3) pembagian kelompok, (4) penentuan judul kelompok, (5) pelaksanaan, (6) menyusun laporan, (7) presntasi. </w:t>
      </w:r>
    </w:p>
    <w:p w:rsidR="00C32206" w:rsidRPr="00CA53BF" w:rsidRDefault="00365B1F" w:rsidP="00C32206">
      <w:pPr>
        <w:spacing w:after="0" w:line="360" w:lineRule="auto"/>
        <w:ind w:firstLine="720"/>
        <w:jc w:val="both"/>
        <w:rPr>
          <w:rFonts w:ascii="Times New Roman" w:hAnsi="Times New Roman" w:cs="Times New Roman"/>
          <w:noProof/>
          <w:sz w:val="24"/>
          <w:szCs w:val="24"/>
        </w:rPr>
      </w:pPr>
      <w:r w:rsidRPr="00CA53BF">
        <w:rPr>
          <w:rFonts w:ascii="Times New Roman" w:hAnsi="Times New Roman" w:cs="Times New Roman"/>
          <w:noProof/>
          <w:sz w:val="24"/>
          <w:szCs w:val="24"/>
        </w:rPr>
        <w:t>Melalui museum rempah, siswa</w:t>
      </w:r>
      <w:r w:rsidR="003C68D0" w:rsidRPr="00CA53BF">
        <w:rPr>
          <w:rFonts w:ascii="Times New Roman" w:hAnsi="Times New Roman" w:cs="Times New Roman"/>
          <w:noProof/>
          <w:sz w:val="24"/>
          <w:szCs w:val="24"/>
        </w:rPr>
        <w:t xml:space="preserve"> mencari informas</w:t>
      </w:r>
      <w:r w:rsidR="0078093F" w:rsidRPr="00CA53BF">
        <w:rPr>
          <w:rFonts w:ascii="Times New Roman" w:hAnsi="Times New Roman" w:cs="Times New Roman"/>
          <w:noProof/>
          <w:sz w:val="24"/>
          <w:szCs w:val="24"/>
        </w:rPr>
        <w:t xml:space="preserve">i seperti </w:t>
      </w:r>
      <w:r w:rsidR="008E65E0" w:rsidRPr="00CA53BF">
        <w:rPr>
          <w:rFonts w:ascii="Times New Roman" w:hAnsi="Times New Roman" w:cs="Times New Roman"/>
          <w:noProof/>
          <w:sz w:val="24"/>
          <w:szCs w:val="24"/>
        </w:rPr>
        <w:t>melakukan penga</w:t>
      </w:r>
      <w:r w:rsidR="00683DAF" w:rsidRPr="00CA53BF">
        <w:rPr>
          <w:rFonts w:ascii="Times New Roman" w:hAnsi="Times New Roman" w:cs="Times New Roman"/>
          <w:noProof/>
          <w:sz w:val="24"/>
          <w:szCs w:val="24"/>
        </w:rPr>
        <w:t xml:space="preserve">matan dan mencatat informasi </w:t>
      </w:r>
      <w:r w:rsidR="008F29C0" w:rsidRPr="00CA53BF">
        <w:rPr>
          <w:rFonts w:ascii="Times New Roman" w:hAnsi="Times New Roman" w:cs="Times New Roman"/>
          <w:noProof/>
          <w:sz w:val="24"/>
          <w:szCs w:val="24"/>
        </w:rPr>
        <w:t>tentang</w:t>
      </w:r>
      <w:r w:rsidR="00683DAF" w:rsidRPr="00CA53BF">
        <w:rPr>
          <w:rFonts w:ascii="Times New Roman" w:hAnsi="Times New Roman" w:cs="Times New Roman"/>
          <w:noProof/>
          <w:sz w:val="24"/>
          <w:szCs w:val="24"/>
        </w:rPr>
        <w:t xml:space="preserve"> sebab-sebab bangsa eropa datang di </w:t>
      </w:r>
      <w:r w:rsidR="00866732" w:rsidRPr="00CA53BF">
        <w:rPr>
          <w:rFonts w:ascii="Times New Roman" w:hAnsi="Times New Roman" w:cs="Times New Roman"/>
          <w:noProof/>
          <w:sz w:val="24"/>
          <w:szCs w:val="24"/>
        </w:rPr>
        <w:t>Maluku</w:t>
      </w:r>
      <w:r w:rsidR="00C43F44" w:rsidRPr="00CA53BF">
        <w:rPr>
          <w:rFonts w:ascii="Times New Roman" w:hAnsi="Times New Roman" w:cs="Times New Roman"/>
          <w:noProof/>
          <w:sz w:val="24"/>
          <w:szCs w:val="24"/>
        </w:rPr>
        <w:t xml:space="preserve">, strategi perlawanan rakyat </w:t>
      </w:r>
      <w:r w:rsidR="00866732" w:rsidRPr="00CA53BF">
        <w:rPr>
          <w:rFonts w:ascii="Times New Roman" w:hAnsi="Times New Roman" w:cs="Times New Roman"/>
          <w:noProof/>
          <w:sz w:val="24"/>
          <w:szCs w:val="24"/>
        </w:rPr>
        <w:t xml:space="preserve">Maluku </w:t>
      </w:r>
      <w:r w:rsidR="00C43F44" w:rsidRPr="00CA53BF">
        <w:rPr>
          <w:rFonts w:ascii="Times New Roman" w:hAnsi="Times New Roman" w:cs="Times New Roman"/>
          <w:noProof/>
          <w:sz w:val="24"/>
          <w:szCs w:val="24"/>
        </w:rPr>
        <w:t>terhadap bangsa Portugis dan Belanda.</w:t>
      </w:r>
      <w:r w:rsidR="00683DAF" w:rsidRPr="00CA53BF">
        <w:rPr>
          <w:rFonts w:ascii="Times New Roman" w:hAnsi="Times New Roman" w:cs="Times New Roman"/>
          <w:noProof/>
          <w:sz w:val="24"/>
          <w:szCs w:val="24"/>
        </w:rPr>
        <w:t xml:space="preserve"> </w:t>
      </w:r>
      <w:r w:rsidR="00D029FB" w:rsidRPr="00CA53BF">
        <w:rPr>
          <w:rFonts w:ascii="Times New Roman" w:hAnsi="Times New Roman" w:cs="Times New Roman"/>
          <w:noProof/>
          <w:sz w:val="24"/>
          <w:szCs w:val="24"/>
        </w:rPr>
        <w:t xml:space="preserve">Selain museum, benteng orange </w:t>
      </w:r>
      <w:r w:rsidR="00113556" w:rsidRPr="00CA53BF">
        <w:rPr>
          <w:rFonts w:ascii="Times New Roman" w:hAnsi="Times New Roman" w:cs="Times New Roman"/>
          <w:noProof/>
          <w:sz w:val="24"/>
          <w:szCs w:val="24"/>
        </w:rPr>
        <w:t xml:space="preserve">yang merupakan salah satu benteng peninggalan Belanda </w:t>
      </w:r>
      <w:r w:rsidR="00D029FB" w:rsidRPr="00CA53BF">
        <w:rPr>
          <w:rFonts w:ascii="Times New Roman" w:hAnsi="Times New Roman" w:cs="Times New Roman"/>
          <w:noProof/>
          <w:sz w:val="24"/>
          <w:szCs w:val="24"/>
        </w:rPr>
        <w:t>juga menjadi salah sutu sember penting dalam mempelajari sejarah.</w:t>
      </w:r>
      <w:r w:rsidR="001A6942" w:rsidRPr="00CA53BF">
        <w:rPr>
          <w:rFonts w:ascii="Times New Roman" w:hAnsi="Times New Roman" w:cs="Times New Roman"/>
          <w:noProof/>
          <w:sz w:val="24"/>
          <w:szCs w:val="24"/>
        </w:rPr>
        <w:t xml:space="preserve"> </w:t>
      </w:r>
      <w:r w:rsidR="00260ED8" w:rsidRPr="00CA53BF">
        <w:rPr>
          <w:rFonts w:ascii="Times New Roman" w:hAnsi="Times New Roman" w:cs="Times New Roman"/>
          <w:noProof/>
          <w:sz w:val="24"/>
          <w:szCs w:val="24"/>
        </w:rPr>
        <w:t xml:space="preserve">Selain metode wisata, guru juga menggunakan metode </w:t>
      </w:r>
      <w:r w:rsidR="002C0486" w:rsidRPr="00CA53BF">
        <w:rPr>
          <w:rFonts w:ascii="Times New Roman" w:hAnsi="Times New Roman" w:cs="Times New Roman"/>
          <w:noProof/>
          <w:sz w:val="24"/>
          <w:szCs w:val="24"/>
        </w:rPr>
        <w:t>pemberian tugas. Metode ini,</w:t>
      </w:r>
      <w:r w:rsidR="001A6942" w:rsidRPr="00CA53BF">
        <w:rPr>
          <w:rFonts w:ascii="Times New Roman" w:hAnsi="Times New Roman" w:cs="Times New Roman"/>
          <w:noProof/>
          <w:sz w:val="24"/>
          <w:szCs w:val="24"/>
        </w:rPr>
        <w:t xml:space="preserve"> me</w:t>
      </w:r>
      <w:r w:rsidR="002C0486" w:rsidRPr="00CA53BF">
        <w:rPr>
          <w:rFonts w:ascii="Times New Roman" w:hAnsi="Times New Roman" w:cs="Times New Roman"/>
          <w:noProof/>
          <w:sz w:val="24"/>
          <w:szCs w:val="24"/>
        </w:rPr>
        <w:t>ndorong peserta didik untuk mencari informasi sesuai dengan permasalahanyang diberikan baik melalui internet dan melalukan pengamatan terhadap benteng-benteng peninggalan, yaitu benteng orange, benteng kalamata (</w:t>
      </w:r>
      <w:r w:rsidR="002C0486" w:rsidRPr="00CA53BF">
        <w:rPr>
          <w:rFonts w:ascii="Times New Roman" w:hAnsi="Times New Roman" w:cs="Times New Roman"/>
          <w:i/>
          <w:noProof/>
          <w:sz w:val="24"/>
          <w:szCs w:val="24"/>
        </w:rPr>
        <w:t>Santa Lucia</w:t>
      </w:r>
      <w:r w:rsidR="002C0486" w:rsidRPr="00CA53BF">
        <w:rPr>
          <w:rFonts w:ascii="Times New Roman" w:hAnsi="Times New Roman" w:cs="Times New Roman"/>
          <w:noProof/>
          <w:sz w:val="24"/>
          <w:szCs w:val="24"/>
        </w:rPr>
        <w:t>), dan kraton kesultanan Ternate</w:t>
      </w:r>
      <w:r w:rsidR="003A2A8D" w:rsidRPr="00CA53BF">
        <w:rPr>
          <w:rFonts w:ascii="Times New Roman" w:hAnsi="Times New Roman" w:cs="Times New Roman"/>
          <w:noProof/>
          <w:sz w:val="24"/>
          <w:szCs w:val="24"/>
        </w:rPr>
        <w:t>.</w:t>
      </w:r>
      <w:r w:rsidR="00820080" w:rsidRPr="00CA53BF">
        <w:rPr>
          <w:rFonts w:ascii="Times New Roman" w:hAnsi="Times New Roman" w:cs="Times New Roman"/>
          <w:noProof/>
          <w:sz w:val="24"/>
          <w:szCs w:val="24"/>
        </w:rPr>
        <w:t xml:space="preserve"> </w:t>
      </w:r>
      <w:r w:rsidR="00C32206" w:rsidRPr="00CA53BF">
        <w:rPr>
          <w:rFonts w:ascii="Times New Roman" w:hAnsi="Times New Roman" w:cs="Times New Roman"/>
          <w:noProof/>
          <w:sz w:val="24"/>
          <w:szCs w:val="24"/>
        </w:rPr>
        <w:t xml:space="preserve">Pemanfaatan museum rempah/benteng orange dan atau bentenga peninggalan yag relevan dengan materi dapat berjalan efektif. </w:t>
      </w:r>
    </w:p>
    <w:p w:rsidR="00D36AA2" w:rsidRPr="00CA53BF" w:rsidRDefault="00E32CCA" w:rsidP="008C2F23">
      <w:pPr>
        <w:spacing w:after="120" w:line="360" w:lineRule="auto"/>
        <w:ind w:firstLine="720"/>
        <w:jc w:val="both"/>
        <w:rPr>
          <w:rFonts w:ascii="Times New Roman" w:hAnsi="Times New Roman" w:cs="Times New Roman"/>
          <w:noProof/>
          <w:sz w:val="24"/>
          <w:szCs w:val="24"/>
        </w:rPr>
      </w:pPr>
      <w:r w:rsidRPr="00CA53BF">
        <w:rPr>
          <w:rFonts w:ascii="Times New Roman" w:hAnsi="Times New Roman" w:cs="Times New Roman"/>
          <w:noProof/>
          <w:sz w:val="24"/>
          <w:szCs w:val="24"/>
        </w:rPr>
        <w:t>Pemanfaatan museum rempah</w:t>
      </w:r>
      <w:r w:rsidR="002E271B" w:rsidRPr="00CA53BF">
        <w:rPr>
          <w:rFonts w:ascii="Times New Roman" w:hAnsi="Times New Roman" w:cs="Times New Roman"/>
          <w:noProof/>
          <w:sz w:val="24"/>
          <w:szCs w:val="24"/>
        </w:rPr>
        <w:t xml:space="preserve"> dan atau </w:t>
      </w:r>
      <w:r w:rsidR="00755FE8" w:rsidRPr="00CA53BF">
        <w:rPr>
          <w:rFonts w:ascii="Times New Roman" w:hAnsi="Times New Roman" w:cs="Times New Roman"/>
          <w:noProof/>
          <w:sz w:val="24"/>
          <w:szCs w:val="24"/>
        </w:rPr>
        <w:t xml:space="preserve">bangunan </w:t>
      </w:r>
      <w:r w:rsidR="002E271B" w:rsidRPr="00CA53BF">
        <w:rPr>
          <w:rFonts w:ascii="Times New Roman" w:hAnsi="Times New Roman" w:cs="Times New Roman"/>
          <w:noProof/>
          <w:sz w:val="24"/>
          <w:szCs w:val="24"/>
        </w:rPr>
        <w:t xml:space="preserve">peninggalan </w:t>
      </w:r>
      <w:r w:rsidR="00755FE8" w:rsidRPr="00CA53BF">
        <w:rPr>
          <w:rFonts w:ascii="Times New Roman" w:hAnsi="Times New Roman" w:cs="Times New Roman"/>
          <w:noProof/>
          <w:sz w:val="24"/>
          <w:szCs w:val="24"/>
        </w:rPr>
        <w:t>bersejarah membuat pembelajaran bermakna dan menyenangkan</w:t>
      </w:r>
      <w:r w:rsidR="00E116DF" w:rsidRPr="00CA53BF">
        <w:rPr>
          <w:rFonts w:ascii="Times New Roman" w:hAnsi="Times New Roman" w:cs="Times New Roman"/>
          <w:noProof/>
          <w:sz w:val="24"/>
          <w:szCs w:val="24"/>
        </w:rPr>
        <w:t xml:space="preserve"> serta </w:t>
      </w:r>
      <w:r w:rsidR="006273AC" w:rsidRPr="00CA53BF">
        <w:rPr>
          <w:rFonts w:ascii="Times New Roman" w:hAnsi="Times New Roman" w:cs="Times New Roman"/>
          <w:noProof/>
          <w:sz w:val="24"/>
          <w:szCs w:val="24"/>
        </w:rPr>
        <w:t xml:space="preserve">memberikan </w:t>
      </w:r>
      <w:r w:rsidRPr="00CA53BF">
        <w:rPr>
          <w:rFonts w:ascii="Times New Roman" w:hAnsi="Times New Roman" w:cs="Times New Roman"/>
          <w:noProof/>
          <w:sz w:val="24"/>
          <w:szCs w:val="24"/>
        </w:rPr>
        <w:t xml:space="preserve">pengalaman </w:t>
      </w:r>
      <w:r w:rsidRPr="00CA53BF">
        <w:rPr>
          <w:rFonts w:ascii="Times New Roman" w:hAnsi="Times New Roman" w:cs="Times New Roman"/>
          <w:noProof/>
          <w:sz w:val="24"/>
          <w:szCs w:val="24"/>
        </w:rPr>
        <w:lastRenderedPageBreak/>
        <w:t>nyata bagi peserta didik tentang sejarah dilingkungan</w:t>
      </w:r>
      <w:r w:rsidR="009D1EB0" w:rsidRPr="00CA53BF">
        <w:rPr>
          <w:rFonts w:ascii="Times New Roman" w:hAnsi="Times New Roman" w:cs="Times New Roman"/>
          <w:noProof/>
          <w:sz w:val="24"/>
          <w:szCs w:val="24"/>
        </w:rPr>
        <w:t xml:space="preserve"> </w:t>
      </w:r>
      <w:r w:rsidR="00820080" w:rsidRPr="00CA53BF">
        <w:rPr>
          <w:rFonts w:ascii="Times New Roman" w:hAnsi="Times New Roman" w:cs="Times New Roman"/>
          <w:noProof/>
          <w:sz w:val="24"/>
          <w:szCs w:val="24"/>
        </w:rPr>
        <w:t>sekitarnya.</w:t>
      </w:r>
      <w:r w:rsidR="00E94EAC">
        <w:rPr>
          <w:rFonts w:ascii="Times New Roman" w:hAnsi="Times New Roman" w:cs="Times New Roman"/>
          <w:noProof/>
          <w:sz w:val="24"/>
          <w:szCs w:val="24"/>
        </w:rPr>
        <w:t xml:space="preserve"> Keterlibatan peserta didik dengan lingkunag</w:t>
      </w:r>
      <w:r w:rsidR="00854A3C">
        <w:rPr>
          <w:rFonts w:ascii="Times New Roman" w:hAnsi="Times New Roman" w:cs="Times New Roman"/>
          <w:noProof/>
          <w:sz w:val="24"/>
          <w:szCs w:val="24"/>
        </w:rPr>
        <w:t>a</w:t>
      </w:r>
      <w:r w:rsidR="00E94EAC">
        <w:rPr>
          <w:rFonts w:ascii="Times New Roman" w:hAnsi="Times New Roman" w:cs="Times New Roman"/>
          <w:noProof/>
          <w:sz w:val="24"/>
          <w:szCs w:val="24"/>
        </w:rPr>
        <w:t xml:space="preserve">n sekitar membantu </w:t>
      </w:r>
      <w:r w:rsidR="00854A3C">
        <w:rPr>
          <w:rFonts w:ascii="Times New Roman" w:hAnsi="Times New Roman" w:cs="Times New Roman"/>
          <w:noProof/>
          <w:sz w:val="24"/>
          <w:szCs w:val="24"/>
        </w:rPr>
        <w:t>mereka</w:t>
      </w:r>
      <w:r w:rsidR="00E94EAC">
        <w:rPr>
          <w:rFonts w:ascii="Times New Roman" w:hAnsi="Times New Roman" w:cs="Times New Roman"/>
          <w:noProof/>
          <w:sz w:val="24"/>
          <w:szCs w:val="24"/>
        </w:rPr>
        <w:t xml:space="preserve"> untuk memahami materi dan makna yang terkandung didalamnya (Wijayanti, 2017: 56). </w:t>
      </w:r>
      <w:r w:rsidR="00D36AA2" w:rsidRPr="00CA53BF">
        <w:rPr>
          <w:rFonts w:ascii="Times New Roman" w:hAnsi="Times New Roman" w:cs="Times New Roman"/>
          <w:noProof/>
          <w:sz w:val="24"/>
          <w:szCs w:val="24"/>
        </w:rPr>
        <w:t>Selain itu, peserta didik dapat mengenal secara langsung benda-benda sejarah dan sejarah dan  tokoh-tokoh pahlawan yang ikut berjuang</w:t>
      </w:r>
      <w:r w:rsidR="00BF7DAB" w:rsidRPr="00CA53BF">
        <w:rPr>
          <w:rFonts w:ascii="Times New Roman" w:hAnsi="Times New Roman" w:cs="Times New Roman"/>
          <w:noProof/>
          <w:sz w:val="24"/>
          <w:szCs w:val="24"/>
        </w:rPr>
        <w:t>an melawan penjajah. siswa</w:t>
      </w:r>
      <w:r w:rsidR="00D36AA2" w:rsidRPr="00CA53BF">
        <w:rPr>
          <w:rFonts w:ascii="Times New Roman" w:hAnsi="Times New Roman" w:cs="Times New Roman"/>
          <w:noProof/>
          <w:sz w:val="24"/>
          <w:szCs w:val="24"/>
        </w:rPr>
        <w:t xml:space="preserve"> juga dapat mengetahui bahwa rempah-repah seperti cengke dan palah menjadi faktor penting dalam sejarah yang mendorong bangsa-bangsa barat berlayar ke  Maluku (Bacan, Makeang, Tidore, Ternate, Moti, dan Jailolo). Menurut Wineburg (2006:33) bahwa setiap peristiwa sejarah harus diikuti penjelasan yang kontekstual, yaitu merajut, menjalin ikut serta dalam proses untuk menghubungkan hal-hal suatu sama lain yang menjadi suatu pola.</w:t>
      </w:r>
    </w:p>
    <w:p w:rsidR="000B64B1" w:rsidRPr="00CA53BF" w:rsidRDefault="004227CD" w:rsidP="00D50119">
      <w:pPr>
        <w:spacing w:after="240" w:line="240" w:lineRule="auto"/>
        <w:jc w:val="both"/>
        <w:rPr>
          <w:rFonts w:ascii="Times New Roman" w:hAnsi="Times New Roman" w:cs="Times New Roman"/>
          <w:b/>
          <w:noProof/>
          <w:sz w:val="24"/>
          <w:szCs w:val="24"/>
        </w:rPr>
      </w:pPr>
      <w:r w:rsidRPr="00CA53BF">
        <w:rPr>
          <w:rFonts w:ascii="Times New Roman" w:hAnsi="Times New Roman" w:cs="Times New Roman"/>
          <w:b/>
          <w:noProof/>
          <w:sz w:val="24"/>
          <w:szCs w:val="24"/>
        </w:rPr>
        <w:t xml:space="preserve">Dampak </w:t>
      </w:r>
      <w:r w:rsidR="00C776FA" w:rsidRPr="00CA53BF">
        <w:rPr>
          <w:rFonts w:ascii="Times New Roman" w:hAnsi="Times New Roman" w:cs="Times New Roman"/>
          <w:b/>
          <w:noProof/>
          <w:sz w:val="24"/>
          <w:szCs w:val="24"/>
        </w:rPr>
        <w:t>Pembelajaran Sejara</w:t>
      </w:r>
      <w:r w:rsidR="00FF4559" w:rsidRPr="00CA53BF">
        <w:rPr>
          <w:rFonts w:ascii="Times New Roman" w:hAnsi="Times New Roman" w:cs="Times New Roman"/>
          <w:b/>
          <w:noProof/>
          <w:sz w:val="24"/>
          <w:szCs w:val="24"/>
        </w:rPr>
        <w:t>h</w:t>
      </w:r>
      <w:r w:rsidR="00C776FA" w:rsidRPr="00CA53BF">
        <w:rPr>
          <w:rFonts w:ascii="Times New Roman" w:hAnsi="Times New Roman" w:cs="Times New Roman"/>
          <w:b/>
          <w:noProof/>
          <w:sz w:val="24"/>
          <w:szCs w:val="24"/>
        </w:rPr>
        <w:t xml:space="preserve"> bagi Peserta Didik </w:t>
      </w:r>
    </w:p>
    <w:p w:rsidR="00C75B11" w:rsidRPr="00CA53BF" w:rsidRDefault="000B64B1" w:rsidP="00C75B11">
      <w:pPr>
        <w:spacing w:after="0" w:line="360" w:lineRule="auto"/>
        <w:ind w:firstLine="720"/>
        <w:jc w:val="both"/>
        <w:rPr>
          <w:rFonts w:ascii="Times New Roman" w:hAnsi="Times New Roman" w:cs="Times New Roman"/>
          <w:sz w:val="24"/>
          <w:szCs w:val="24"/>
        </w:rPr>
      </w:pPr>
      <w:r w:rsidRPr="00CA53BF">
        <w:rPr>
          <w:rFonts w:ascii="Times New Roman" w:hAnsi="Times New Roman" w:cs="Times New Roman"/>
          <w:noProof/>
          <w:sz w:val="24"/>
          <w:szCs w:val="24"/>
        </w:rPr>
        <w:t>Pembelajaran sejarah dengan pemanfaatan museum sebagai sumber pembelaj</w:t>
      </w:r>
      <w:r w:rsidR="00C75B11" w:rsidRPr="00CA53BF">
        <w:rPr>
          <w:rFonts w:ascii="Times New Roman" w:hAnsi="Times New Roman" w:cs="Times New Roman"/>
          <w:noProof/>
          <w:sz w:val="24"/>
          <w:szCs w:val="24"/>
        </w:rPr>
        <w:t>aran membangkitkan semangat perta didik</w:t>
      </w:r>
      <w:r w:rsidRPr="00CA53BF">
        <w:rPr>
          <w:rFonts w:ascii="Times New Roman" w:hAnsi="Times New Roman" w:cs="Times New Roman"/>
          <w:noProof/>
          <w:sz w:val="24"/>
          <w:szCs w:val="24"/>
        </w:rPr>
        <w:t xml:space="preserve">. </w:t>
      </w:r>
      <w:r w:rsidR="00C75B11" w:rsidRPr="00CA53BF">
        <w:rPr>
          <w:rFonts w:ascii="Times New Roman" w:hAnsi="Times New Roman" w:cs="Times New Roman"/>
          <w:noProof/>
          <w:sz w:val="24"/>
          <w:szCs w:val="24"/>
        </w:rPr>
        <w:t xml:space="preserve">Hal ini juga sampaikan </w:t>
      </w:r>
      <w:r w:rsidR="00C75B11" w:rsidRPr="00CA53BF">
        <w:rPr>
          <w:rFonts w:ascii="Times New Roman" w:hAnsi="Times New Roman" w:cs="Times New Roman"/>
          <w:sz w:val="24"/>
          <w:szCs w:val="24"/>
        </w:rPr>
        <w:t xml:space="preserve">Kochhar (2008:160) bahwa sumber belajar adalah sarana pembelajaran dan pengajaran yang sangat penting untuk memperluas konsep dan membangkitkan minat peserta didik. </w:t>
      </w:r>
    </w:p>
    <w:p w:rsidR="000B64B1" w:rsidRPr="00CA53BF" w:rsidRDefault="000B64B1" w:rsidP="000174C0">
      <w:pPr>
        <w:spacing w:after="0" w:line="360" w:lineRule="auto"/>
        <w:ind w:firstLine="720"/>
        <w:jc w:val="both"/>
        <w:rPr>
          <w:rFonts w:ascii="Times New Roman" w:hAnsi="Times New Roman" w:cs="Times New Roman"/>
          <w:noProof/>
          <w:sz w:val="24"/>
          <w:szCs w:val="24"/>
        </w:rPr>
      </w:pPr>
      <w:r w:rsidRPr="00CA53BF">
        <w:rPr>
          <w:rFonts w:ascii="Times New Roman" w:hAnsi="Times New Roman" w:cs="Times New Roman"/>
          <w:noProof/>
          <w:sz w:val="24"/>
          <w:szCs w:val="24"/>
        </w:rPr>
        <w:t xml:space="preserve">Pembelajaran sejarah melalui pemanfaatan museum rempah atau situs-situs sejarah adalah meningkatkan pemahaman historis, terampil dalam memanfaatkan sumber-sumber, dan kesadaran terhadap lingkungan sosila dan budaya dalam setiap perubahan zaman. </w:t>
      </w:r>
      <w:r w:rsidR="00064BBB" w:rsidRPr="00CA53BF">
        <w:rPr>
          <w:rFonts w:ascii="Times New Roman" w:hAnsi="Times New Roman" w:cs="Times New Roman"/>
          <w:noProof/>
          <w:sz w:val="24"/>
          <w:szCs w:val="24"/>
        </w:rPr>
        <w:t xml:space="preserve">Isjoni (2007:55) menjelaskan bahwa mempelajari sejarah berarti melihat gambaran nyata tetang perjalanan kehidupan manusia dalam menunjukan adanyan suatu perubahan sebagai hasil aktivitas sosial, politik, dan kebudayaan. </w:t>
      </w:r>
      <w:r w:rsidR="00AD0C84" w:rsidRPr="00CA53BF">
        <w:rPr>
          <w:rFonts w:ascii="Times New Roman" w:hAnsi="Times New Roman" w:cs="Times New Roman"/>
          <w:noProof/>
          <w:sz w:val="24"/>
          <w:szCs w:val="24"/>
        </w:rPr>
        <w:t>Setiap peserta didik mengungkapkan bahwa belajar langsung dengan mengunju</w:t>
      </w:r>
      <w:r w:rsidR="00C87C64" w:rsidRPr="00CA53BF">
        <w:rPr>
          <w:rFonts w:ascii="Times New Roman" w:hAnsi="Times New Roman" w:cs="Times New Roman"/>
          <w:noProof/>
          <w:sz w:val="24"/>
          <w:szCs w:val="24"/>
        </w:rPr>
        <w:t>ng</w:t>
      </w:r>
      <w:r w:rsidR="00AD0C84" w:rsidRPr="00CA53BF">
        <w:rPr>
          <w:rFonts w:ascii="Times New Roman" w:hAnsi="Times New Roman" w:cs="Times New Roman"/>
          <w:noProof/>
          <w:sz w:val="24"/>
          <w:szCs w:val="24"/>
        </w:rPr>
        <w:t>i museum dan atau mengamati langsung situs sejarahnya lebih efektif dan menyenangkan.</w:t>
      </w:r>
      <w:r w:rsidR="00CE47A1" w:rsidRPr="00CA53BF">
        <w:rPr>
          <w:rFonts w:ascii="Times New Roman" w:hAnsi="Times New Roman" w:cs="Times New Roman"/>
          <w:noProof/>
          <w:sz w:val="24"/>
          <w:szCs w:val="24"/>
        </w:rPr>
        <w:t xml:space="preserve"> Masa lalu yang direkonstusi bukan hanya menambah pengetahuan sejarah akan tetapi dapat menginstropeksi diri sebagai generasi bangsa untuk melihat masa depan lebih baik. </w:t>
      </w:r>
      <w:r w:rsidR="00BF429C" w:rsidRPr="00CA53BF">
        <w:rPr>
          <w:rFonts w:ascii="Times New Roman" w:hAnsi="Times New Roman" w:cs="Times New Roman"/>
          <w:noProof/>
          <w:sz w:val="24"/>
          <w:szCs w:val="24"/>
        </w:rPr>
        <w:t xml:space="preserve">Melalui peristiwa masa lalu, peserta didik </w:t>
      </w:r>
      <w:r w:rsidR="00444293" w:rsidRPr="00CA53BF">
        <w:rPr>
          <w:rFonts w:ascii="Times New Roman" w:hAnsi="Times New Roman" w:cs="Times New Roman"/>
          <w:noProof/>
          <w:sz w:val="24"/>
          <w:szCs w:val="24"/>
        </w:rPr>
        <w:t>dapat meneladani nilai-</w:t>
      </w:r>
      <w:r w:rsidR="00F4612E" w:rsidRPr="00CA53BF">
        <w:rPr>
          <w:rFonts w:ascii="Times New Roman" w:hAnsi="Times New Roman" w:cs="Times New Roman"/>
          <w:noProof/>
          <w:sz w:val="24"/>
          <w:szCs w:val="24"/>
        </w:rPr>
        <w:t>n</w:t>
      </w:r>
      <w:r w:rsidR="00444293" w:rsidRPr="00CA53BF">
        <w:rPr>
          <w:rFonts w:ascii="Times New Roman" w:hAnsi="Times New Roman" w:cs="Times New Roman"/>
          <w:noProof/>
          <w:sz w:val="24"/>
          <w:szCs w:val="24"/>
        </w:rPr>
        <w:t>ilai perjuangan para pahlawan</w:t>
      </w:r>
      <w:r w:rsidR="00143F7A" w:rsidRPr="00CA53BF">
        <w:rPr>
          <w:rFonts w:ascii="Times New Roman" w:hAnsi="Times New Roman" w:cs="Times New Roman"/>
          <w:noProof/>
          <w:sz w:val="24"/>
          <w:szCs w:val="24"/>
        </w:rPr>
        <w:t xml:space="preserve"> dalam upaya meningkatkan kualitas bangsa.</w:t>
      </w:r>
      <w:r w:rsidR="00444293" w:rsidRPr="00CA53BF">
        <w:rPr>
          <w:rFonts w:ascii="Times New Roman" w:hAnsi="Times New Roman" w:cs="Times New Roman"/>
          <w:noProof/>
          <w:sz w:val="24"/>
          <w:szCs w:val="24"/>
        </w:rPr>
        <w:t xml:space="preserve"> </w:t>
      </w:r>
      <w:r w:rsidR="000174C0" w:rsidRPr="00CA53BF">
        <w:rPr>
          <w:rFonts w:ascii="Times New Roman" w:hAnsi="Times New Roman" w:cs="Times New Roman"/>
          <w:noProof/>
          <w:sz w:val="24"/>
          <w:szCs w:val="24"/>
        </w:rPr>
        <w:t xml:space="preserve">Menurut </w:t>
      </w:r>
      <w:r w:rsidRPr="00CA53BF">
        <w:rPr>
          <w:rFonts w:ascii="Times New Roman" w:hAnsi="Times New Roman" w:cs="Times New Roman"/>
          <w:noProof/>
          <w:sz w:val="24"/>
          <w:szCs w:val="24"/>
        </w:rPr>
        <w:t>Rowse (2014:1) menjalaskan bahwa guna mempelajari sejarah adalah untuk masa depan yang lebih baik.</w:t>
      </w:r>
    </w:p>
    <w:p w:rsidR="00473679" w:rsidRPr="00CA53BF" w:rsidRDefault="000174C0" w:rsidP="00473679">
      <w:pPr>
        <w:spacing w:after="0" w:line="360" w:lineRule="auto"/>
        <w:ind w:firstLine="720"/>
        <w:jc w:val="both"/>
        <w:rPr>
          <w:rFonts w:ascii="Times New Roman" w:hAnsi="Times New Roman" w:cs="Times New Roman"/>
          <w:noProof/>
          <w:sz w:val="24"/>
          <w:szCs w:val="24"/>
        </w:rPr>
      </w:pPr>
      <w:r w:rsidRPr="00CA53BF">
        <w:rPr>
          <w:rFonts w:ascii="Times New Roman" w:hAnsi="Times New Roman" w:cs="Times New Roman"/>
          <w:noProof/>
          <w:sz w:val="24"/>
          <w:szCs w:val="24"/>
        </w:rPr>
        <w:t xml:space="preserve">Pembelajaran dengan memberi </w:t>
      </w:r>
      <w:r w:rsidR="002D576C" w:rsidRPr="00CA53BF">
        <w:rPr>
          <w:rFonts w:ascii="Times New Roman" w:hAnsi="Times New Roman" w:cs="Times New Roman"/>
          <w:noProof/>
          <w:sz w:val="24"/>
          <w:szCs w:val="24"/>
        </w:rPr>
        <w:t xml:space="preserve">pengalaman nyata </w:t>
      </w:r>
      <w:r w:rsidRPr="00CA53BF">
        <w:rPr>
          <w:rFonts w:ascii="Times New Roman" w:hAnsi="Times New Roman" w:cs="Times New Roman"/>
          <w:noProof/>
          <w:sz w:val="24"/>
          <w:szCs w:val="24"/>
        </w:rPr>
        <w:t>mendorong</w:t>
      </w:r>
      <w:r w:rsidR="002D576C" w:rsidRPr="00CA53BF">
        <w:rPr>
          <w:rFonts w:ascii="Times New Roman" w:hAnsi="Times New Roman" w:cs="Times New Roman"/>
          <w:noProof/>
          <w:sz w:val="24"/>
          <w:szCs w:val="24"/>
        </w:rPr>
        <w:t xml:space="preserve"> peserta didik menyadari betul semangat perjuangan para pahlawan baik lokal maupun nasional dalam memperjuangankan nasib bangsa. </w:t>
      </w:r>
      <w:r w:rsidR="00F838A1" w:rsidRPr="00CA53BF">
        <w:rPr>
          <w:rFonts w:ascii="Times New Roman" w:hAnsi="Times New Roman" w:cs="Times New Roman"/>
          <w:noProof/>
          <w:sz w:val="24"/>
          <w:szCs w:val="24"/>
        </w:rPr>
        <w:t>Dalam setiap perjuangan bahkan ada yang sempat menikmati dan tidak sempat menikmati buah dari perjuangan mereka karena gugu</w:t>
      </w:r>
      <w:r w:rsidR="00212C73">
        <w:rPr>
          <w:rFonts w:ascii="Times New Roman" w:hAnsi="Times New Roman" w:cs="Times New Roman"/>
          <w:noProof/>
          <w:sz w:val="24"/>
          <w:szCs w:val="24"/>
        </w:rPr>
        <w:t>r</w:t>
      </w:r>
      <w:r w:rsidR="00F838A1" w:rsidRPr="00CA53BF">
        <w:rPr>
          <w:rFonts w:ascii="Times New Roman" w:hAnsi="Times New Roman" w:cs="Times New Roman"/>
          <w:noProof/>
          <w:sz w:val="24"/>
          <w:szCs w:val="24"/>
        </w:rPr>
        <w:t xml:space="preserve"> </w:t>
      </w:r>
      <w:r w:rsidR="00F838A1" w:rsidRPr="00CA53BF">
        <w:rPr>
          <w:rFonts w:ascii="Times New Roman" w:hAnsi="Times New Roman" w:cs="Times New Roman"/>
          <w:noProof/>
          <w:sz w:val="24"/>
          <w:szCs w:val="24"/>
        </w:rPr>
        <w:lastRenderedPageBreak/>
        <w:t xml:space="preserve">dalam medan pertempuran. </w:t>
      </w:r>
      <w:r w:rsidR="00473679" w:rsidRPr="00CA53BF">
        <w:rPr>
          <w:rFonts w:ascii="Times New Roman" w:hAnsi="Times New Roman" w:cs="Times New Roman"/>
          <w:noProof/>
          <w:sz w:val="24"/>
          <w:szCs w:val="24"/>
        </w:rPr>
        <w:t xml:space="preserve">Nilai-nilai Nilai-nilai peruangan para pahlawan seperti seperti nasionalsme, patriotisme, dan cintah tanah air </w:t>
      </w:r>
      <w:r w:rsidR="00144F1A" w:rsidRPr="00CA53BF">
        <w:rPr>
          <w:rFonts w:ascii="Times New Roman" w:hAnsi="Times New Roman" w:cs="Times New Roman"/>
          <w:noProof/>
          <w:sz w:val="24"/>
          <w:szCs w:val="24"/>
        </w:rPr>
        <w:t>telah membuka pikiran dan hati</w:t>
      </w:r>
      <w:r w:rsidR="00473679" w:rsidRPr="00CA53BF">
        <w:rPr>
          <w:rFonts w:ascii="Times New Roman" w:hAnsi="Times New Roman" w:cs="Times New Roman"/>
          <w:noProof/>
          <w:sz w:val="24"/>
          <w:szCs w:val="24"/>
        </w:rPr>
        <w:t xml:space="preserve"> peserta didik untuk diteladani dalam upaya pembangunan karakter dan identitas bangsa</w:t>
      </w:r>
      <w:r w:rsidR="00144F1A" w:rsidRPr="00CA53BF">
        <w:rPr>
          <w:rFonts w:ascii="Times New Roman" w:hAnsi="Times New Roman" w:cs="Times New Roman"/>
          <w:noProof/>
          <w:sz w:val="24"/>
          <w:szCs w:val="24"/>
        </w:rPr>
        <w:t>.</w:t>
      </w:r>
      <w:r w:rsidR="00473679" w:rsidRPr="00CA53BF">
        <w:rPr>
          <w:rFonts w:ascii="Times New Roman" w:hAnsi="Times New Roman" w:cs="Times New Roman"/>
          <w:noProof/>
          <w:sz w:val="24"/>
          <w:szCs w:val="24"/>
        </w:rPr>
        <w:t xml:space="preserve"> </w:t>
      </w:r>
      <w:r w:rsidR="002406A3" w:rsidRPr="00CA53BF">
        <w:rPr>
          <w:rFonts w:ascii="Times New Roman" w:hAnsi="Times New Roman" w:cs="Times New Roman"/>
          <w:noProof/>
          <w:sz w:val="24"/>
          <w:szCs w:val="24"/>
        </w:rPr>
        <w:t xml:space="preserve">Menurut Kochhar (2008) bahwa pembelajaran sejarah secara tepat merupakan salah satu cara terbaik dalam menciptakan identitas bangsa dalam diri peserta didik. </w:t>
      </w:r>
      <w:r w:rsidR="00473679" w:rsidRPr="00CA53BF">
        <w:rPr>
          <w:rFonts w:ascii="Times New Roman" w:hAnsi="Times New Roman" w:cs="Times New Roman"/>
          <w:noProof/>
          <w:sz w:val="24"/>
          <w:szCs w:val="24"/>
        </w:rPr>
        <w:t>Pemanfaatan museum dan atau situs-situs sejarah dilingkungan sekiranya dapat mendorong kemampuan berpikir kesejarahan (</w:t>
      </w:r>
      <w:r w:rsidR="00473679" w:rsidRPr="00CA53BF">
        <w:rPr>
          <w:rFonts w:ascii="Times New Roman" w:hAnsi="Times New Roman" w:cs="Times New Roman"/>
          <w:i/>
          <w:sz w:val="24"/>
          <w:szCs w:val="24"/>
        </w:rPr>
        <w:t>(historical thinking).</w:t>
      </w:r>
      <w:r w:rsidR="00473679" w:rsidRPr="00CA53BF">
        <w:rPr>
          <w:rFonts w:ascii="Times New Roman" w:hAnsi="Times New Roman" w:cs="Times New Roman"/>
          <w:sz w:val="24"/>
          <w:szCs w:val="24"/>
        </w:rPr>
        <w:t xml:space="preserve"> </w:t>
      </w:r>
    </w:p>
    <w:p w:rsidR="000B64B1" w:rsidRPr="00CA53BF" w:rsidRDefault="000B64B1" w:rsidP="00D50119">
      <w:pPr>
        <w:spacing w:before="120" w:after="120" w:line="240" w:lineRule="auto"/>
        <w:jc w:val="both"/>
        <w:rPr>
          <w:rFonts w:ascii="Times New Roman" w:hAnsi="Times New Roman" w:cs="Times New Roman"/>
          <w:b/>
          <w:noProof/>
          <w:sz w:val="24"/>
          <w:szCs w:val="24"/>
        </w:rPr>
      </w:pPr>
      <w:r w:rsidRPr="00CA53BF">
        <w:rPr>
          <w:rFonts w:ascii="Times New Roman" w:hAnsi="Times New Roman" w:cs="Times New Roman"/>
          <w:b/>
          <w:noProof/>
          <w:sz w:val="24"/>
          <w:szCs w:val="24"/>
        </w:rPr>
        <w:t xml:space="preserve">Kendala yang dihadapi dalam Pembelajaran Sejarah  </w:t>
      </w:r>
    </w:p>
    <w:p w:rsidR="00917210" w:rsidRPr="00CA53BF" w:rsidRDefault="009F18DB" w:rsidP="00CE4DB3">
      <w:pPr>
        <w:spacing w:after="0" w:line="360" w:lineRule="auto"/>
        <w:ind w:firstLine="720"/>
        <w:jc w:val="both"/>
        <w:rPr>
          <w:rFonts w:ascii="Times New Roman" w:hAnsi="Times New Roman" w:cs="Times New Roman"/>
          <w:noProof/>
          <w:sz w:val="24"/>
          <w:szCs w:val="24"/>
        </w:rPr>
      </w:pPr>
      <w:r w:rsidRPr="00CA53BF">
        <w:rPr>
          <w:rFonts w:ascii="Times New Roman" w:hAnsi="Times New Roman" w:cs="Times New Roman"/>
          <w:noProof/>
          <w:sz w:val="24"/>
          <w:szCs w:val="24"/>
        </w:rPr>
        <w:t>Kendala</w:t>
      </w:r>
      <w:r w:rsidR="00AB5BA7" w:rsidRPr="00CA53BF">
        <w:rPr>
          <w:rFonts w:ascii="Times New Roman" w:hAnsi="Times New Roman" w:cs="Times New Roman"/>
          <w:noProof/>
          <w:sz w:val="24"/>
          <w:szCs w:val="24"/>
        </w:rPr>
        <w:t xml:space="preserve"> waktu dan transportasi menjadi kendala dalam kegiatan pembe</w:t>
      </w:r>
      <w:r w:rsidR="00E4059B" w:rsidRPr="00CA53BF">
        <w:rPr>
          <w:rFonts w:ascii="Times New Roman" w:hAnsi="Times New Roman" w:cs="Times New Roman"/>
          <w:noProof/>
          <w:sz w:val="24"/>
          <w:szCs w:val="24"/>
        </w:rPr>
        <w:t xml:space="preserve">lajaran dilapangan baik </w:t>
      </w:r>
      <w:r w:rsidR="00AB5BA7" w:rsidRPr="00CA53BF">
        <w:rPr>
          <w:rFonts w:ascii="Times New Roman" w:hAnsi="Times New Roman" w:cs="Times New Roman"/>
          <w:noProof/>
          <w:sz w:val="24"/>
          <w:szCs w:val="24"/>
        </w:rPr>
        <w:t>mengunjungi museum, kraton, dan atau banguna</w:t>
      </w:r>
      <w:r w:rsidR="00E1794B" w:rsidRPr="00CA53BF">
        <w:rPr>
          <w:rFonts w:ascii="Times New Roman" w:hAnsi="Times New Roman" w:cs="Times New Roman"/>
          <w:noProof/>
          <w:sz w:val="24"/>
          <w:szCs w:val="24"/>
        </w:rPr>
        <w:t>n-bangunan peninggalan sejarah. Hal ini juga</w:t>
      </w:r>
      <w:r w:rsidRPr="00CA53BF">
        <w:rPr>
          <w:rFonts w:ascii="Times New Roman" w:hAnsi="Times New Roman" w:cs="Times New Roman"/>
          <w:noProof/>
          <w:sz w:val="24"/>
          <w:szCs w:val="24"/>
        </w:rPr>
        <w:t xml:space="preserve"> </w:t>
      </w:r>
      <w:r w:rsidR="00CE4DB3" w:rsidRPr="00CA53BF">
        <w:rPr>
          <w:rFonts w:ascii="Times New Roman" w:hAnsi="Times New Roman" w:cs="Times New Roman"/>
          <w:noProof/>
          <w:sz w:val="24"/>
          <w:szCs w:val="24"/>
        </w:rPr>
        <w:t xml:space="preserve">dihadapi </w:t>
      </w:r>
      <w:r w:rsidRPr="00CA53BF">
        <w:rPr>
          <w:rFonts w:ascii="Times New Roman" w:hAnsi="Times New Roman" w:cs="Times New Roman"/>
          <w:noProof/>
          <w:sz w:val="24"/>
          <w:szCs w:val="24"/>
        </w:rPr>
        <w:t xml:space="preserve">dalam </w:t>
      </w:r>
      <w:r w:rsidR="00AB5BA7" w:rsidRPr="00CA53BF">
        <w:rPr>
          <w:rFonts w:ascii="Times New Roman" w:hAnsi="Times New Roman" w:cs="Times New Roman"/>
          <w:noProof/>
          <w:sz w:val="24"/>
          <w:szCs w:val="24"/>
        </w:rPr>
        <w:t xml:space="preserve">pembelajaran sejarah dengan </w:t>
      </w:r>
      <w:r w:rsidR="00CE4DB3" w:rsidRPr="00CA53BF">
        <w:rPr>
          <w:rFonts w:ascii="Times New Roman" w:hAnsi="Times New Roman" w:cs="Times New Roman"/>
          <w:noProof/>
          <w:sz w:val="24"/>
          <w:szCs w:val="24"/>
        </w:rPr>
        <w:t xml:space="preserve">pemanfaatan museum dan </w:t>
      </w:r>
      <w:r w:rsidR="005D527E" w:rsidRPr="00CA53BF">
        <w:rPr>
          <w:rFonts w:ascii="Times New Roman" w:hAnsi="Times New Roman" w:cs="Times New Roman"/>
          <w:noProof/>
          <w:sz w:val="24"/>
          <w:szCs w:val="24"/>
        </w:rPr>
        <w:t>atau situs sejarah lainnya seperti benteng dan keraton</w:t>
      </w:r>
      <w:r w:rsidR="00E1794B" w:rsidRPr="00CA53BF">
        <w:rPr>
          <w:rFonts w:ascii="Times New Roman" w:hAnsi="Times New Roman" w:cs="Times New Roman"/>
          <w:noProof/>
          <w:sz w:val="24"/>
          <w:szCs w:val="24"/>
        </w:rPr>
        <w:t>. Untuk meminimalisir kendala-kendala tersebut, pelaksanaan pembelajaran dilapangan dilakukan hanya sekali waktu</w:t>
      </w:r>
      <w:r w:rsidR="00C753CC" w:rsidRPr="00CA53BF">
        <w:rPr>
          <w:rFonts w:ascii="Times New Roman" w:hAnsi="Times New Roman" w:cs="Times New Roman"/>
          <w:noProof/>
          <w:sz w:val="24"/>
          <w:szCs w:val="24"/>
        </w:rPr>
        <w:t xml:space="preserve"> dan dibicarakan bersama</w:t>
      </w:r>
      <w:r w:rsidR="00773C3E" w:rsidRPr="00CA53BF">
        <w:rPr>
          <w:rFonts w:ascii="Times New Roman" w:hAnsi="Times New Roman" w:cs="Times New Roman"/>
          <w:noProof/>
          <w:sz w:val="24"/>
          <w:szCs w:val="24"/>
        </w:rPr>
        <w:t xml:space="preserve"> dengan</w:t>
      </w:r>
      <w:r w:rsidR="00C753CC" w:rsidRPr="00CA53BF">
        <w:rPr>
          <w:rFonts w:ascii="Times New Roman" w:hAnsi="Times New Roman" w:cs="Times New Roman"/>
          <w:noProof/>
          <w:sz w:val="24"/>
          <w:szCs w:val="24"/>
        </w:rPr>
        <w:t xml:space="preserve"> </w:t>
      </w:r>
      <w:r w:rsidR="003526B3" w:rsidRPr="00CA53BF">
        <w:rPr>
          <w:rFonts w:ascii="Times New Roman" w:hAnsi="Times New Roman" w:cs="Times New Roman"/>
          <w:noProof/>
          <w:sz w:val="24"/>
          <w:szCs w:val="24"/>
        </w:rPr>
        <w:t>peserta didik</w:t>
      </w:r>
      <w:r w:rsidR="00D90D32" w:rsidRPr="00CA53BF">
        <w:rPr>
          <w:rFonts w:ascii="Times New Roman" w:hAnsi="Times New Roman" w:cs="Times New Roman"/>
          <w:noProof/>
          <w:sz w:val="24"/>
          <w:szCs w:val="24"/>
        </w:rPr>
        <w:t>.</w:t>
      </w:r>
      <w:r w:rsidR="003F3004" w:rsidRPr="00CA53BF">
        <w:rPr>
          <w:rFonts w:ascii="Times New Roman" w:hAnsi="Times New Roman" w:cs="Times New Roman"/>
          <w:noProof/>
          <w:sz w:val="24"/>
          <w:szCs w:val="24"/>
        </w:rPr>
        <w:t xml:space="preserve"> </w:t>
      </w:r>
      <w:r w:rsidR="0026137F" w:rsidRPr="00CA53BF">
        <w:rPr>
          <w:rFonts w:ascii="Times New Roman" w:hAnsi="Times New Roman" w:cs="Times New Roman"/>
          <w:noProof/>
          <w:sz w:val="24"/>
          <w:szCs w:val="24"/>
        </w:rPr>
        <w:t xml:space="preserve">Selain itu, benda peninggalan yang tidak sempat diobservasi tetapi relevan dengan materi pelajaran didesain dalam bentuk gambar dan video </w:t>
      </w:r>
      <w:r w:rsidR="007D175E" w:rsidRPr="00CA53BF">
        <w:rPr>
          <w:rFonts w:ascii="Times New Roman" w:hAnsi="Times New Roman" w:cs="Times New Roman"/>
          <w:noProof/>
          <w:sz w:val="24"/>
          <w:szCs w:val="24"/>
        </w:rPr>
        <w:t>untuk</w:t>
      </w:r>
      <w:r w:rsidR="0026137F" w:rsidRPr="00CA53BF">
        <w:rPr>
          <w:rFonts w:ascii="Times New Roman" w:hAnsi="Times New Roman" w:cs="Times New Roman"/>
          <w:noProof/>
          <w:sz w:val="24"/>
          <w:szCs w:val="24"/>
        </w:rPr>
        <w:t xml:space="preserve"> disajikan dalam </w:t>
      </w:r>
      <w:r w:rsidR="007D175E" w:rsidRPr="00CA53BF">
        <w:rPr>
          <w:rFonts w:ascii="Times New Roman" w:hAnsi="Times New Roman" w:cs="Times New Roman"/>
          <w:noProof/>
          <w:sz w:val="24"/>
          <w:szCs w:val="24"/>
        </w:rPr>
        <w:t xml:space="preserve">kegiatan pembelajaran </w:t>
      </w:r>
      <w:r w:rsidR="0026137F" w:rsidRPr="00CA53BF">
        <w:rPr>
          <w:rFonts w:ascii="Times New Roman" w:hAnsi="Times New Roman" w:cs="Times New Roman"/>
          <w:noProof/>
          <w:sz w:val="24"/>
          <w:szCs w:val="24"/>
        </w:rPr>
        <w:t xml:space="preserve">kelas melalui LCD. </w:t>
      </w:r>
      <w:r w:rsidR="00C25E8A" w:rsidRPr="00CA53BF">
        <w:rPr>
          <w:rFonts w:ascii="Times New Roman" w:hAnsi="Times New Roman" w:cs="Times New Roman"/>
          <w:noProof/>
          <w:sz w:val="24"/>
          <w:szCs w:val="24"/>
        </w:rPr>
        <w:t xml:space="preserve">Penyusunan buku ajar yang disajikan dalam bentuk gambar yang diikuti dengan penjelasan pesristiwa sejarah sangat membantu peserta didik dalam memahami materi pelajaran. </w:t>
      </w:r>
    </w:p>
    <w:p w:rsidR="00F50D8C" w:rsidRPr="00CA53BF" w:rsidRDefault="00E13090" w:rsidP="002555DB">
      <w:pPr>
        <w:spacing w:before="240" w:after="120" w:line="240" w:lineRule="auto"/>
        <w:jc w:val="both"/>
        <w:rPr>
          <w:rFonts w:ascii="Times New Roman" w:hAnsi="Times New Roman" w:cs="Times New Roman"/>
          <w:b/>
          <w:sz w:val="24"/>
          <w:szCs w:val="24"/>
        </w:rPr>
      </w:pPr>
      <w:r w:rsidRPr="00CA53BF">
        <w:rPr>
          <w:rFonts w:ascii="Times New Roman" w:hAnsi="Times New Roman" w:cs="Times New Roman"/>
          <w:b/>
          <w:sz w:val="24"/>
          <w:szCs w:val="24"/>
        </w:rPr>
        <w:t>KESIMPULAN</w:t>
      </w:r>
    </w:p>
    <w:p w:rsidR="00D66DF6" w:rsidRPr="00CA53BF" w:rsidRDefault="00B043F2" w:rsidP="007E2343">
      <w:pPr>
        <w:spacing w:after="0" w:line="360" w:lineRule="auto"/>
        <w:ind w:firstLine="720"/>
        <w:jc w:val="both"/>
        <w:rPr>
          <w:rFonts w:ascii="Times New Roman" w:hAnsi="Times New Roman" w:cs="Times New Roman"/>
          <w:sz w:val="24"/>
          <w:szCs w:val="24"/>
        </w:rPr>
      </w:pPr>
      <w:r w:rsidRPr="00CA53BF">
        <w:rPr>
          <w:rFonts w:ascii="Times New Roman" w:hAnsi="Times New Roman" w:cs="Times New Roman"/>
          <w:sz w:val="24"/>
          <w:szCs w:val="24"/>
        </w:rPr>
        <w:t xml:space="preserve">Pemanfaatan museum rempah sebagai sumber </w:t>
      </w:r>
      <w:r w:rsidR="002D4082" w:rsidRPr="00CA53BF">
        <w:rPr>
          <w:rFonts w:ascii="Times New Roman" w:hAnsi="Times New Roman" w:cs="Times New Roman"/>
          <w:sz w:val="24"/>
          <w:szCs w:val="24"/>
        </w:rPr>
        <w:t>belajar</w:t>
      </w:r>
      <w:r w:rsidRPr="00CA53BF">
        <w:rPr>
          <w:rFonts w:ascii="Times New Roman" w:hAnsi="Times New Roman" w:cs="Times New Roman"/>
          <w:sz w:val="24"/>
          <w:szCs w:val="24"/>
        </w:rPr>
        <w:t xml:space="preserve"> sejarah merupakan salah satu komponen</w:t>
      </w:r>
      <w:r w:rsidR="002D4082" w:rsidRPr="00CA53BF">
        <w:rPr>
          <w:rFonts w:ascii="Times New Roman" w:hAnsi="Times New Roman" w:cs="Times New Roman"/>
          <w:sz w:val="24"/>
          <w:szCs w:val="24"/>
        </w:rPr>
        <w:t xml:space="preserve"> </w:t>
      </w:r>
      <w:r w:rsidRPr="00CA53BF">
        <w:rPr>
          <w:rFonts w:ascii="Times New Roman" w:hAnsi="Times New Roman" w:cs="Times New Roman"/>
          <w:sz w:val="24"/>
          <w:szCs w:val="24"/>
        </w:rPr>
        <w:t xml:space="preserve">penting </w:t>
      </w:r>
      <w:r w:rsidR="002D4082" w:rsidRPr="00CA53BF">
        <w:rPr>
          <w:rFonts w:ascii="Times New Roman" w:hAnsi="Times New Roman" w:cs="Times New Roman"/>
          <w:sz w:val="24"/>
          <w:szCs w:val="24"/>
        </w:rPr>
        <w:t>dalam mencapai tujuan pembelajaran.</w:t>
      </w:r>
      <w:r w:rsidR="009D32FD" w:rsidRPr="00CA53BF">
        <w:rPr>
          <w:rFonts w:ascii="Times New Roman" w:hAnsi="Times New Roman" w:cs="Times New Roman"/>
          <w:sz w:val="24"/>
          <w:szCs w:val="24"/>
        </w:rPr>
        <w:t xml:space="preserve"> Dalam praktik pembelajaran sejarah dengan menggunakan museum rempah dan situs sejarah sebagai sumber belajar dilakukan sekali waktu dalam setiap semeter. Proses pemenfaatan museum rempah </w:t>
      </w:r>
      <w:r w:rsidR="00641A21" w:rsidRPr="00CA53BF">
        <w:rPr>
          <w:rFonts w:ascii="Times New Roman" w:hAnsi="Times New Roman" w:cs="Times New Roman"/>
          <w:sz w:val="24"/>
          <w:szCs w:val="24"/>
        </w:rPr>
        <w:t xml:space="preserve">dalam pembelajaran sejarah di SMA Negeri 1 Ternate </w:t>
      </w:r>
      <w:r w:rsidR="009D32FD" w:rsidRPr="00CA53BF">
        <w:rPr>
          <w:rFonts w:ascii="Times New Roman" w:hAnsi="Times New Roman" w:cs="Times New Roman"/>
          <w:sz w:val="24"/>
          <w:szCs w:val="24"/>
        </w:rPr>
        <w:t>dilakukan dengan mengikuti skema pembelajaran antara lain</w:t>
      </w:r>
      <w:r w:rsidR="00F10913" w:rsidRPr="00CA53BF">
        <w:rPr>
          <w:rFonts w:ascii="Times New Roman" w:hAnsi="Times New Roman" w:cs="Times New Roman"/>
          <w:sz w:val="24"/>
          <w:szCs w:val="24"/>
        </w:rPr>
        <w:t xml:space="preserve"> menenukan tujuan, menyusun rencana pembelajaran di museum, membagi kelompok, memberi judul/atau masalah, </w:t>
      </w:r>
      <w:r w:rsidR="00971D84" w:rsidRPr="00CA53BF">
        <w:rPr>
          <w:rFonts w:ascii="Times New Roman" w:hAnsi="Times New Roman" w:cs="Times New Roman"/>
          <w:sz w:val="24"/>
          <w:szCs w:val="24"/>
        </w:rPr>
        <w:t>pengamatan, penyusunan laporan dan presentasi hasil laporan.</w:t>
      </w:r>
      <w:r w:rsidR="009D32FD" w:rsidRPr="00CA53BF">
        <w:rPr>
          <w:rFonts w:ascii="Times New Roman" w:hAnsi="Times New Roman" w:cs="Times New Roman"/>
          <w:sz w:val="24"/>
          <w:szCs w:val="24"/>
        </w:rPr>
        <w:t xml:space="preserve"> Pemanfaatan </w:t>
      </w:r>
      <w:r w:rsidR="00C04104" w:rsidRPr="00CA53BF">
        <w:rPr>
          <w:rFonts w:ascii="Times New Roman" w:hAnsi="Times New Roman" w:cs="Times New Roman"/>
          <w:sz w:val="24"/>
          <w:szCs w:val="24"/>
        </w:rPr>
        <w:t xml:space="preserve"> Pemanfaatan museum rem</w:t>
      </w:r>
      <w:r w:rsidR="008B56B3" w:rsidRPr="00CA53BF">
        <w:rPr>
          <w:rFonts w:ascii="Times New Roman" w:hAnsi="Times New Roman" w:cs="Times New Roman"/>
          <w:sz w:val="24"/>
          <w:szCs w:val="24"/>
        </w:rPr>
        <w:t xml:space="preserve">pah sebagai sumber belajar </w:t>
      </w:r>
      <w:r w:rsidR="00C04104" w:rsidRPr="00CA53BF">
        <w:rPr>
          <w:rFonts w:ascii="Times New Roman" w:hAnsi="Times New Roman" w:cs="Times New Roman"/>
          <w:sz w:val="24"/>
          <w:szCs w:val="24"/>
        </w:rPr>
        <w:t>memberikan</w:t>
      </w:r>
      <w:r w:rsidR="00D45375" w:rsidRPr="00CA53BF">
        <w:rPr>
          <w:rFonts w:ascii="Times New Roman" w:hAnsi="Times New Roman" w:cs="Times New Roman"/>
          <w:sz w:val="24"/>
          <w:szCs w:val="24"/>
        </w:rPr>
        <w:t xml:space="preserve"> </w:t>
      </w:r>
      <w:r w:rsidR="00C04104" w:rsidRPr="00CA53BF">
        <w:rPr>
          <w:rFonts w:ascii="Times New Roman" w:hAnsi="Times New Roman" w:cs="Times New Roman"/>
          <w:sz w:val="24"/>
          <w:szCs w:val="24"/>
        </w:rPr>
        <w:t xml:space="preserve">dampak positif bagi peserta didik. </w:t>
      </w:r>
    </w:p>
    <w:p w:rsidR="00F10913" w:rsidRPr="00CA53BF" w:rsidRDefault="00AA7F27" w:rsidP="007E2343">
      <w:pPr>
        <w:spacing w:after="0" w:line="360" w:lineRule="auto"/>
        <w:ind w:firstLine="720"/>
        <w:jc w:val="both"/>
        <w:rPr>
          <w:rFonts w:ascii="Times New Roman" w:hAnsi="Times New Roman" w:cs="Times New Roman"/>
          <w:sz w:val="24"/>
          <w:szCs w:val="24"/>
        </w:rPr>
      </w:pPr>
      <w:r w:rsidRPr="00CA53BF">
        <w:rPr>
          <w:rFonts w:ascii="Times New Roman" w:hAnsi="Times New Roman" w:cs="Times New Roman"/>
          <w:sz w:val="24"/>
          <w:szCs w:val="24"/>
        </w:rPr>
        <w:t xml:space="preserve">Dampak pemanfaatan museum rempah dan sistus sejarah sebagi sumber belajar adalah pembelajaran berpusat pada peserta didik; </w:t>
      </w:r>
      <w:r w:rsidR="00F40C76" w:rsidRPr="00CA53BF">
        <w:rPr>
          <w:rFonts w:ascii="Times New Roman" w:hAnsi="Times New Roman" w:cs="Times New Roman"/>
          <w:sz w:val="24"/>
          <w:szCs w:val="24"/>
        </w:rPr>
        <w:t xml:space="preserve">memberikan pengalaman nyata bagi </w:t>
      </w:r>
      <w:r w:rsidR="00F40C76" w:rsidRPr="00CA53BF">
        <w:rPr>
          <w:rFonts w:ascii="Times New Roman" w:hAnsi="Times New Roman" w:cs="Times New Roman"/>
          <w:sz w:val="24"/>
          <w:szCs w:val="24"/>
        </w:rPr>
        <w:lastRenderedPageBreak/>
        <w:t>peserta didik tentang sejarah dilingkungannya; dan meningkatkan keterampilan berpikir kesejarahan</w:t>
      </w:r>
      <w:r w:rsidR="00DF24DE" w:rsidRPr="00CA53BF">
        <w:rPr>
          <w:rFonts w:ascii="Times New Roman" w:hAnsi="Times New Roman" w:cs="Times New Roman"/>
          <w:sz w:val="24"/>
          <w:szCs w:val="24"/>
        </w:rPr>
        <w:t xml:space="preserve">. </w:t>
      </w:r>
      <w:r w:rsidR="00F155BA" w:rsidRPr="00CA53BF">
        <w:rPr>
          <w:rFonts w:ascii="Times New Roman" w:hAnsi="Times New Roman" w:cs="Times New Roman"/>
          <w:sz w:val="24"/>
          <w:szCs w:val="24"/>
        </w:rPr>
        <w:t>Sedangkan kendala yang dihadapi dalam kegiatan pembelajaran adalah waktu</w:t>
      </w:r>
      <w:r w:rsidR="00465930" w:rsidRPr="00CA53BF">
        <w:rPr>
          <w:rFonts w:ascii="Times New Roman" w:hAnsi="Times New Roman" w:cs="Times New Roman"/>
          <w:sz w:val="24"/>
          <w:szCs w:val="24"/>
        </w:rPr>
        <w:t xml:space="preserve"> karena jadwal pebelajaran di sekolah yang padat. Upaya yang </w:t>
      </w:r>
      <w:r w:rsidR="00D26231" w:rsidRPr="00CA53BF">
        <w:rPr>
          <w:rFonts w:ascii="Times New Roman" w:hAnsi="Times New Roman" w:cs="Times New Roman"/>
          <w:sz w:val="24"/>
          <w:szCs w:val="24"/>
        </w:rPr>
        <w:t xml:space="preserve">dilakukan guru dalam meminimalisir kendala tersebut adalah </w:t>
      </w:r>
      <w:r w:rsidR="00B637F1" w:rsidRPr="00CA53BF">
        <w:rPr>
          <w:rFonts w:ascii="Times New Roman" w:hAnsi="Times New Roman" w:cs="Times New Roman"/>
          <w:sz w:val="24"/>
          <w:szCs w:val="24"/>
        </w:rPr>
        <w:t>dibibahas bersama peserta didik untuk menentukan waktu terbaik pembelajaran di lapangan.</w:t>
      </w:r>
      <w:r w:rsidR="00F155BA" w:rsidRPr="00CA53BF">
        <w:rPr>
          <w:rFonts w:ascii="Times New Roman" w:hAnsi="Times New Roman" w:cs="Times New Roman"/>
          <w:sz w:val="24"/>
          <w:szCs w:val="24"/>
        </w:rPr>
        <w:t xml:space="preserve"> </w:t>
      </w:r>
    </w:p>
    <w:p w:rsidR="006D299A" w:rsidRPr="00CA53BF" w:rsidRDefault="006D299A" w:rsidP="00673E4F">
      <w:pPr>
        <w:spacing w:before="240" w:after="0" w:line="360" w:lineRule="auto"/>
        <w:jc w:val="both"/>
        <w:rPr>
          <w:rFonts w:ascii="Times New Roman" w:hAnsi="Times New Roman" w:cs="Times New Roman"/>
          <w:b/>
          <w:sz w:val="24"/>
          <w:szCs w:val="24"/>
        </w:rPr>
      </w:pPr>
      <w:r w:rsidRPr="00CA53BF">
        <w:rPr>
          <w:rFonts w:ascii="Times New Roman" w:hAnsi="Times New Roman" w:cs="Times New Roman"/>
          <w:b/>
          <w:sz w:val="24"/>
          <w:szCs w:val="24"/>
        </w:rPr>
        <w:t>DAFTAR PUSTAKA</w:t>
      </w:r>
    </w:p>
    <w:p w:rsidR="00B949F4" w:rsidRPr="00CA53BF" w:rsidRDefault="00B949F4" w:rsidP="00854A3C">
      <w:pPr>
        <w:widowControl w:val="0"/>
        <w:spacing w:after="120" w:line="240" w:lineRule="auto"/>
        <w:ind w:left="567" w:hanging="567"/>
        <w:jc w:val="both"/>
        <w:rPr>
          <w:rFonts w:ascii="Times New Roman" w:hAnsi="Times New Roman" w:cs="Times New Roman"/>
          <w:noProof/>
          <w:sz w:val="24"/>
          <w:szCs w:val="24"/>
        </w:rPr>
      </w:pPr>
      <w:r w:rsidRPr="00CA53BF">
        <w:rPr>
          <w:rFonts w:ascii="Times New Roman" w:hAnsi="Times New Roman" w:cs="Times New Roman"/>
          <w:noProof/>
          <w:sz w:val="24"/>
          <w:szCs w:val="24"/>
        </w:rPr>
        <w:t xml:space="preserve">Ahmad, Tsabit Azinar. (2010). </w:t>
      </w:r>
      <w:r w:rsidRPr="00CA53BF">
        <w:rPr>
          <w:rFonts w:ascii="Times New Roman" w:hAnsi="Times New Roman" w:cs="Times New Roman"/>
          <w:i/>
          <w:noProof/>
          <w:sz w:val="24"/>
          <w:szCs w:val="24"/>
        </w:rPr>
        <w:t xml:space="preserve">Strategi Pemanfaatan Museum sebagai Media Pembelajar pada Materi Zaman Prasejarah. </w:t>
      </w:r>
      <w:r w:rsidRPr="00CA53BF">
        <w:rPr>
          <w:rFonts w:ascii="Times New Roman" w:hAnsi="Times New Roman" w:cs="Times New Roman"/>
          <w:noProof/>
          <w:sz w:val="24"/>
          <w:szCs w:val="24"/>
        </w:rPr>
        <w:t>Paramita, 20 (1).</w:t>
      </w:r>
      <w:hyperlink r:id="rId12" w:history="1">
        <w:r w:rsidRPr="00CA53BF">
          <w:rPr>
            <w:rStyle w:val="Hyperlink"/>
            <w:rFonts w:ascii="Times New Roman" w:hAnsi="Times New Roman" w:cs="Times New Roman"/>
            <w:noProof/>
            <w:color w:val="auto"/>
            <w:sz w:val="24"/>
            <w:szCs w:val="24"/>
          </w:rPr>
          <w:t>https://journal.unnes.ac.id/nju/index.php/paramita/article/viewFile/1092/1002</w:t>
        </w:r>
      </w:hyperlink>
    </w:p>
    <w:p w:rsidR="00B949F4" w:rsidRPr="00CA53BF" w:rsidRDefault="00B949F4" w:rsidP="00854A3C">
      <w:pPr>
        <w:spacing w:after="120" w:line="240" w:lineRule="auto"/>
        <w:ind w:left="567" w:hanging="567"/>
        <w:jc w:val="both"/>
        <w:rPr>
          <w:rFonts w:ascii="Times New Roman" w:hAnsi="Times New Roman" w:cs="Times New Roman"/>
          <w:sz w:val="24"/>
          <w:szCs w:val="24"/>
        </w:rPr>
      </w:pPr>
      <w:r w:rsidRPr="00CA53BF">
        <w:rPr>
          <w:rFonts w:ascii="Times New Roman" w:hAnsi="Times New Roman" w:cs="Times New Roman"/>
          <w:sz w:val="24"/>
          <w:szCs w:val="24"/>
        </w:rPr>
        <w:t xml:space="preserve">Davis, Barbara Gross. (2013). </w:t>
      </w:r>
      <w:r w:rsidRPr="00CA53BF">
        <w:rPr>
          <w:rFonts w:ascii="Times New Roman" w:hAnsi="Times New Roman" w:cs="Times New Roman"/>
          <w:i/>
          <w:sz w:val="24"/>
          <w:szCs w:val="24"/>
        </w:rPr>
        <w:t>Perangkat Pembelajaran (Teknik Mempersiapkan dan Melaksanakan Perkuliahan yang Efektif)</w:t>
      </w:r>
      <w:r w:rsidRPr="00CA53BF">
        <w:rPr>
          <w:rFonts w:ascii="Times New Roman" w:hAnsi="Times New Roman" w:cs="Times New Roman"/>
          <w:sz w:val="24"/>
          <w:szCs w:val="24"/>
        </w:rPr>
        <w:t xml:space="preserve">. Jakarta: Rajawali Pers.  </w:t>
      </w:r>
    </w:p>
    <w:p w:rsidR="00B949F4" w:rsidRPr="00CA53BF" w:rsidRDefault="00B949F4" w:rsidP="00854A3C">
      <w:pPr>
        <w:spacing w:after="120" w:line="240" w:lineRule="auto"/>
        <w:ind w:left="567" w:hanging="567"/>
        <w:jc w:val="both"/>
        <w:rPr>
          <w:rFonts w:ascii="Times New Roman" w:hAnsi="Times New Roman" w:cs="Times New Roman"/>
          <w:sz w:val="24"/>
          <w:szCs w:val="24"/>
        </w:rPr>
      </w:pPr>
      <w:r w:rsidRPr="00CA53BF">
        <w:rPr>
          <w:rFonts w:ascii="Times New Roman" w:hAnsi="Times New Roman" w:cs="Times New Roman"/>
          <w:sz w:val="24"/>
          <w:szCs w:val="24"/>
        </w:rPr>
        <w:t xml:space="preserve">Denzim, Norman K dan Lincoln, Yvonna S. (2009). </w:t>
      </w:r>
      <w:r w:rsidRPr="00CA53BF">
        <w:rPr>
          <w:rFonts w:ascii="Times New Roman" w:hAnsi="Times New Roman" w:cs="Times New Roman"/>
          <w:i/>
          <w:sz w:val="24"/>
          <w:szCs w:val="24"/>
        </w:rPr>
        <w:t>Handbook of Qualitative Research.</w:t>
      </w:r>
      <w:r w:rsidRPr="00CA53BF">
        <w:rPr>
          <w:rFonts w:ascii="Times New Roman" w:hAnsi="Times New Roman" w:cs="Times New Roman"/>
          <w:sz w:val="24"/>
          <w:szCs w:val="24"/>
        </w:rPr>
        <w:t xml:space="preserve"> Yogyakarta: Pustaka Pelajar</w:t>
      </w:r>
    </w:p>
    <w:p w:rsidR="00B949F4" w:rsidRPr="00CA53BF" w:rsidRDefault="00B949F4" w:rsidP="00854A3C">
      <w:pPr>
        <w:spacing w:after="120" w:line="240" w:lineRule="auto"/>
        <w:ind w:left="567" w:hanging="567"/>
        <w:jc w:val="both"/>
        <w:rPr>
          <w:rFonts w:ascii="Times New Roman" w:hAnsi="Times New Roman" w:cs="Times New Roman"/>
          <w:sz w:val="24"/>
          <w:szCs w:val="24"/>
        </w:rPr>
      </w:pPr>
      <w:r w:rsidRPr="00CA53BF">
        <w:rPr>
          <w:rFonts w:ascii="Times New Roman" w:hAnsi="Times New Roman" w:cs="Times New Roman"/>
          <w:sz w:val="24"/>
          <w:szCs w:val="24"/>
        </w:rPr>
        <w:t>Hamid, Abd. Rahman. (2014)</w:t>
      </w:r>
      <w:r w:rsidRPr="00CA53BF">
        <w:rPr>
          <w:rFonts w:ascii="Times New Roman" w:hAnsi="Times New Roman" w:cs="Times New Roman"/>
          <w:i/>
          <w:sz w:val="24"/>
          <w:szCs w:val="24"/>
        </w:rPr>
        <w:t>. Pembelajaran Sejarah.</w:t>
      </w:r>
      <w:r w:rsidRPr="00CA53BF">
        <w:rPr>
          <w:rFonts w:ascii="Times New Roman" w:hAnsi="Times New Roman" w:cs="Times New Roman"/>
          <w:sz w:val="24"/>
          <w:szCs w:val="24"/>
        </w:rPr>
        <w:t xml:space="preserve"> Yogyakarta: Ombak.</w:t>
      </w:r>
    </w:p>
    <w:p w:rsidR="00B949F4" w:rsidRPr="007A360A" w:rsidRDefault="00B949F4" w:rsidP="00854A3C">
      <w:pPr>
        <w:spacing w:after="120" w:line="240" w:lineRule="auto"/>
        <w:ind w:left="567" w:hanging="567"/>
        <w:jc w:val="both"/>
        <w:rPr>
          <w:rFonts w:ascii="Times New Roman" w:hAnsi="Times New Roman" w:cs="Times New Roman"/>
          <w:sz w:val="24"/>
          <w:szCs w:val="24"/>
        </w:rPr>
      </w:pPr>
      <w:r w:rsidRPr="00CA53BF">
        <w:rPr>
          <w:rFonts w:ascii="Times New Roman" w:hAnsi="Times New Roman" w:cs="Times New Roman"/>
          <w:sz w:val="24"/>
          <w:szCs w:val="24"/>
        </w:rPr>
        <w:t xml:space="preserve">Hasan, Said Hamid. (2019). </w:t>
      </w:r>
      <w:r w:rsidRPr="00CA53BF">
        <w:rPr>
          <w:rFonts w:ascii="Times New Roman" w:hAnsi="Times New Roman" w:cs="Times New Roman"/>
          <w:i/>
          <w:sz w:val="24"/>
          <w:szCs w:val="24"/>
        </w:rPr>
        <w:t>Pendidikan Sejarah Untuk Kehidupan Abad Ke 21</w:t>
      </w:r>
      <w:r w:rsidRPr="00CA53BF">
        <w:rPr>
          <w:rFonts w:ascii="Times New Roman" w:hAnsi="Times New Roman" w:cs="Times New Roman"/>
          <w:sz w:val="24"/>
          <w:szCs w:val="24"/>
        </w:rPr>
        <w:t xml:space="preserve">. </w:t>
      </w:r>
      <w:r w:rsidRPr="007A360A">
        <w:rPr>
          <w:rFonts w:ascii="Times New Roman" w:hAnsi="Times New Roman" w:cs="Times New Roman"/>
          <w:sz w:val="24"/>
          <w:szCs w:val="24"/>
        </w:rPr>
        <w:t>Historia: Jurnal Pendidik dan Peneliti Se</w:t>
      </w:r>
      <w:r w:rsidR="00291FA7" w:rsidRPr="007A360A">
        <w:rPr>
          <w:rFonts w:ascii="Times New Roman" w:hAnsi="Times New Roman" w:cs="Times New Roman"/>
          <w:sz w:val="24"/>
          <w:szCs w:val="24"/>
        </w:rPr>
        <w:t>jarah. Vol.</w:t>
      </w:r>
      <w:r w:rsidR="00FE55F3" w:rsidRPr="007A360A">
        <w:rPr>
          <w:rFonts w:ascii="Times New Roman" w:hAnsi="Times New Roman" w:cs="Times New Roman"/>
          <w:sz w:val="24"/>
          <w:szCs w:val="24"/>
        </w:rPr>
        <w:t>II</w:t>
      </w:r>
      <w:r w:rsidR="00291FA7" w:rsidRPr="007A360A">
        <w:rPr>
          <w:rFonts w:ascii="Times New Roman" w:hAnsi="Times New Roman" w:cs="Times New Roman"/>
          <w:sz w:val="24"/>
          <w:szCs w:val="24"/>
        </w:rPr>
        <w:t xml:space="preserve">, No.2. </w:t>
      </w:r>
      <w:hyperlink r:id="rId13" w:history="1">
        <w:r w:rsidR="00291FA7" w:rsidRPr="007A360A">
          <w:rPr>
            <w:rStyle w:val="Hyperlink"/>
            <w:rFonts w:ascii="Times New Roman" w:hAnsi="Times New Roman" w:cs="Times New Roman"/>
            <w:color w:val="auto"/>
            <w:sz w:val="24"/>
            <w:szCs w:val="24"/>
          </w:rPr>
          <w:t>https://ejournal.upi.edu/index.php/historia/article/view/16630</w:t>
        </w:r>
      </w:hyperlink>
    </w:p>
    <w:p w:rsidR="00B949F4" w:rsidRPr="007A360A" w:rsidRDefault="00B949F4" w:rsidP="00854A3C">
      <w:pPr>
        <w:spacing w:after="120"/>
        <w:ind w:left="567" w:hanging="567"/>
        <w:jc w:val="both"/>
        <w:rPr>
          <w:rFonts w:ascii="Times New Roman" w:hAnsi="Times New Roman" w:cs="Times New Roman"/>
          <w:sz w:val="24"/>
          <w:szCs w:val="24"/>
        </w:rPr>
      </w:pPr>
      <w:r w:rsidRPr="007A360A">
        <w:rPr>
          <w:rFonts w:ascii="Times New Roman" w:hAnsi="Times New Roman" w:cs="Times New Roman"/>
          <w:sz w:val="24"/>
          <w:szCs w:val="24"/>
        </w:rPr>
        <w:t xml:space="preserve">Isjoni. (2007). </w:t>
      </w:r>
      <w:r w:rsidRPr="007A360A">
        <w:rPr>
          <w:rFonts w:ascii="Times New Roman" w:hAnsi="Times New Roman" w:cs="Times New Roman"/>
          <w:i/>
          <w:sz w:val="24"/>
          <w:szCs w:val="24"/>
        </w:rPr>
        <w:t>Pembelajaran Sejarah Pada Satuan Pendidikan.</w:t>
      </w:r>
      <w:r w:rsidRPr="007A360A">
        <w:rPr>
          <w:rFonts w:ascii="Times New Roman" w:hAnsi="Times New Roman" w:cs="Times New Roman"/>
          <w:sz w:val="24"/>
          <w:szCs w:val="24"/>
        </w:rPr>
        <w:t xml:space="preserve"> Bandung: Alfabet</w:t>
      </w:r>
    </w:p>
    <w:p w:rsidR="00B949F4" w:rsidRPr="007A360A" w:rsidRDefault="00B949F4" w:rsidP="00854A3C">
      <w:pPr>
        <w:spacing w:after="120" w:line="240" w:lineRule="auto"/>
        <w:ind w:left="567" w:hanging="567"/>
        <w:jc w:val="both"/>
        <w:rPr>
          <w:rFonts w:ascii="Times New Roman" w:hAnsi="Times New Roman" w:cs="Times New Roman"/>
          <w:sz w:val="24"/>
          <w:szCs w:val="24"/>
        </w:rPr>
      </w:pPr>
      <w:r w:rsidRPr="007A360A">
        <w:rPr>
          <w:rFonts w:ascii="Times New Roman" w:hAnsi="Times New Roman" w:cs="Times New Roman"/>
          <w:sz w:val="24"/>
          <w:szCs w:val="24"/>
        </w:rPr>
        <w:t xml:space="preserve">Kochar, S.K. (2008). </w:t>
      </w:r>
      <w:r w:rsidRPr="007A360A">
        <w:rPr>
          <w:rFonts w:ascii="Times New Roman" w:hAnsi="Times New Roman" w:cs="Times New Roman"/>
          <w:i/>
          <w:sz w:val="24"/>
          <w:szCs w:val="24"/>
        </w:rPr>
        <w:t>Pembelajara Sejarah: Teaching of History</w:t>
      </w:r>
      <w:r w:rsidRPr="007A360A">
        <w:rPr>
          <w:rFonts w:ascii="Times New Roman" w:hAnsi="Times New Roman" w:cs="Times New Roman"/>
          <w:sz w:val="24"/>
          <w:szCs w:val="24"/>
        </w:rPr>
        <w:t>. Jakarta: Grasindo.</w:t>
      </w:r>
    </w:p>
    <w:p w:rsidR="00B949F4" w:rsidRPr="007A360A" w:rsidRDefault="00B949F4" w:rsidP="00854A3C">
      <w:pPr>
        <w:spacing w:after="120" w:line="240" w:lineRule="auto"/>
        <w:ind w:left="567" w:hanging="567"/>
        <w:jc w:val="both"/>
        <w:rPr>
          <w:rFonts w:ascii="Times New Roman" w:hAnsi="Times New Roman" w:cs="Times New Roman"/>
          <w:sz w:val="24"/>
          <w:szCs w:val="24"/>
        </w:rPr>
      </w:pPr>
      <w:r w:rsidRPr="007A360A">
        <w:rPr>
          <w:rFonts w:ascii="Times New Roman" w:hAnsi="Times New Roman" w:cs="Times New Roman"/>
          <w:sz w:val="24"/>
          <w:szCs w:val="24"/>
        </w:rPr>
        <w:t xml:space="preserve">Moleong, Lexy. (2013). </w:t>
      </w:r>
      <w:r w:rsidRPr="007A360A">
        <w:rPr>
          <w:rFonts w:ascii="Times New Roman" w:hAnsi="Times New Roman" w:cs="Times New Roman"/>
          <w:i/>
          <w:sz w:val="24"/>
          <w:szCs w:val="24"/>
        </w:rPr>
        <w:t xml:space="preserve">Metodologi Peneltian Kualitatif. </w:t>
      </w:r>
      <w:r w:rsidRPr="007A360A">
        <w:rPr>
          <w:rFonts w:ascii="Times New Roman" w:hAnsi="Times New Roman" w:cs="Times New Roman"/>
          <w:sz w:val="24"/>
          <w:szCs w:val="24"/>
        </w:rPr>
        <w:t>Bandung: Remaja Rosda Karya.</w:t>
      </w:r>
    </w:p>
    <w:p w:rsidR="00B949F4" w:rsidRPr="00CA53BF" w:rsidRDefault="00B949F4" w:rsidP="00854A3C">
      <w:pPr>
        <w:spacing w:after="120" w:line="240" w:lineRule="auto"/>
        <w:ind w:left="567" w:hanging="567"/>
        <w:jc w:val="both"/>
        <w:rPr>
          <w:rFonts w:ascii="Times New Roman" w:hAnsi="Times New Roman" w:cs="Times New Roman"/>
          <w:sz w:val="24"/>
          <w:szCs w:val="24"/>
        </w:rPr>
      </w:pPr>
      <w:r w:rsidRPr="007A360A">
        <w:rPr>
          <w:rFonts w:ascii="Times New Roman" w:hAnsi="Times New Roman" w:cs="Times New Roman"/>
          <w:sz w:val="24"/>
          <w:szCs w:val="24"/>
        </w:rPr>
        <w:t xml:space="preserve">Nurhayati dkk. (2018). </w:t>
      </w:r>
      <w:r w:rsidRPr="007A360A">
        <w:rPr>
          <w:rFonts w:ascii="Times New Roman" w:hAnsi="Times New Roman" w:cs="Times New Roman"/>
          <w:i/>
          <w:sz w:val="24"/>
          <w:szCs w:val="24"/>
        </w:rPr>
        <w:t>Museum</w:t>
      </w:r>
      <w:r w:rsidRPr="00CA53BF">
        <w:rPr>
          <w:rFonts w:ascii="Times New Roman" w:hAnsi="Times New Roman" w:cs="Times New Roman"/>
          <w:i/>
          <w:sz w:val="24"/>
          <w:szCs w:val="24"/>
        </w:rPr>
        <w:t xml:space="preserve"> Sebagai Sumber Pembelajaran Sejarah: Studi Situs Pada Museum Jawa Tengah Ranggawarsito Semarang</w:t>
      </w:r>
      <w:r w:rsidRPr="00CA53BF">
        <w:rPr>
          <w:rFonts w:ascii="Times New Roman" w:hAnsi="Times New Roman" w:cs="Times New Roman"/>
          <w:sz w:val="24"/>
          <w:szCs w:val="24"/>
        </w:rPr>
        <w:t>. Dikuti dalam (</w:t>
      </w:r>
      <w:r w:rsidRPr="00CA53BF">
        <w:rPr>
          <w:rFonts w:ascii="Times New Roman" w:hAnsi="Times New Roman" w:cs="Times New Roman"/>
          <w:sz w:val="24"/>
          <w:szCs w:val="24"/>
          <w:u w:val="single"/>
        </w:rPr>
        <w:t>http://e-journal.ivet.ac.id/index.php/pawiyatan/article/view/737/664.)</w:t>
      </w:r>
    </w:p>
    <w:p w:rsidR="00B949F4" w:rsidRPr="00CA53BF" w:rsidRDefault="00B949F4" w:rsidP="00854A3C">
      <w:pPr>
        <w:spacing w:after="120" w:line="240" w:lineRule="auto"/>
        <w:ind w:left="567" w:hanging="567"/>
        <w:jc w:val="both"/>
        <w:rPr>
          <w:rFonts w:ascii="Times New Roman" w:hAnsi="Times New Roman" w:cs="Times New Roman"/>
          <w:sz w:val="24"/>
          <w:szCs w:val="24"/>
        </w:rPr>
      </w:pPr>
      <w:r w:rsidRPr="00CA53BF">
        <w:rPr>
          <w:rFonts w:ascii="Times New Roman" w:hAnsi="Times New Roman" w:cs="Times New Roman"/>
          <w:noProof/>
          <w:sz w:val="24"/>
          <w:szCs w:val="24"/>
        </w:rPr>
        <w:t>Rowse, A.L. (2014). Apa Guna Sejarah?. Jakarta: Komunitas Bambu.</w:t>
      </w:r>
    </w:p>
    <w:p w:rsidR="00B949F4" w:rsidRDefault="00B949F4" w:rsidP="00854A3C">
      <w:pPr>
        <w:spacing w:after="120" w:line="240" w:lineRule="auto"/>
        <w:ind w:left="567" w:hanging="567"/>
        <w:jc w:val="both"/>
        <w:rPr>
          <w:rFonts w:ascii="Times New Roman" w:hAnsi="Times New Roman" w:cs="Times New Roman"/>
          <w:sz w:val="24"/>
          <w:szCs w:val="24"/>
        </w:rPr>
      </w:pPr>
      <w:r w:rsidRPr="00CA53BF">
        <w:rPr>
          <w:rFonts w:ascii="Times New Roman" w:hAnsi="Times New Roman" w:cs="Times New Roman"/>
          <w:sz w:val="24"/>
          <w:szCs w:val="24"/>
        </w:rPr>
        <w:t xml:space="preserve">Sardiman </w:t>
      </w:r>
      <w:r w:rsidRPr="007A360A">
        <w:rPr>
          <w:rFonts w:ascii="Times New Roman" w:hAnsi="Times New Roman" w:cs="Times New Roman"/>
          <w:sz w:val="24"/>
          <w:szCs w:val="24"/>
        </w:rPr>
        <w:t xml:space="preserve">AM. (2017). </w:t>
      </w:r>
      <w:r w:rsidRPr="007A360A">
        <w:rPr>
          <w:rFonts w:ascii="Times New Roman" w:hAnsi="Times New Roman" w:cs="Times New Roman"/>
          <w:i/>
          <w:sz w:val="24"/>
          <w:szCs w:val="24"/>
        </w:rPr>
        <w:t>Reformasi Pembelajaran Sejarah: Sebuah Tantangan</w:t>
      </w:r>
      <w:r w:rsidRPr="007A360A">
        <w:rPr>
          <w:rFonts w:ascii="Times New Roman" w:hAnsi="Times New Roman" w:cs="Times New Roman"/>
          <w:sz w:val="24"/>
          <w:szCs w:val="24"/>
        </w:rPr>
        <w:t xml:space="preserve">. Istori: Jurnal Pendidikan dan Ilmu Sejarah. Vol.13, No.1. </w:t>
      </w:r>
      <w:hyperlink r:id="rId14" w:history="1">
        <w:r w:rsidR="007A360A" w:rsidRPr="007A360A">
          <w:rPr>
            <w:rStyle w:val="Hyperlink"/>
            <w:rFonts w:ascii="Times New Roman" w:hAnsi="Times New Roman" w:cs="Times New Roman"/>
            <w:color w:val="auto"/>
            <w:sz w:val="24"/>
            <w:szCs w:val="24"/>
          </w:rPr>
          <w:t>https://journal.uny.ac.id/index.php/istoria/article/view/17610</w:t>
        </w:r>
      </w:hyperlink>
    </w:p>
    <w:p w:rsidR="00B949F4" w:rsidRPr="00CA53BF" w:rsidRDefault="00B949F4" w:rsidP="00854A3C">
      <w:pPr>
        <w:spacing w:after="120" w:line="240" w:lineRule="auto"/>
        <w:ind w:left="567" w:hanging="567"/>
        <w:jc w:val="both"/>
        <w:rPr>
          <w:rFonts w:ascii="Times New Roman" w:hAnsi="Times New Roman" w:cs="Times New Roman"/>
          <w:sz w:val="24"/>
          <w:szCs w:val="24"/>
        </w:rPr>
      </w:pPr>
      <w:r w:rsidRPr="00CA53BF">
        <w:rPr>
          <w:rFonts w:ascii="Times New Roman" w:hAnsi="Times New Roman" w:cs="Times New Roman"/>
          <w:sz w:val="24"/>
          <w:szCs w:val="24"/>
        </w:rPr>
        <w:t xml:space="preserve">Sugiyono. (2012). </w:t>
      </w:r>
      <w:r w:rsidRPr="00CA53BF">
        <w:rPr>
          <w:rFonts w:ascii="Times New Roman" w:hAnsi="Times New Roman" w:cs="Times New Roman"/>
          <w:i/>
          <w:sz w:val="24"/>
          <w:szCs w:val="24"/>
        </w:rPr>
        <w:t>Metode Penelitian Kuantitatif, Kualitatif, dan R&amp;D.</w:t>
      </w:r>
      <w:r w:rsidRPr="00CA53BF">
        <w:rPr>
          <w:rFonts w:ascii="Times New Roman" w:hAnsi="Times New Roman" w:cs="Times New Roman"/>
          <w:sz w:val="24"/>
          <w:szCs w:val="24"/>
        </w:rPr>
        <w:t xml:space="preserve"> Bandung: Alfabeta.</w:t>
      </w:r>
    </w:p>
    <w:p w:rsidR="00B949F4" w:rsidRPr="00CA53BF" w:rsidRDefault="00B949F4" w:rsidP="00854A3C">
      <w:pPr>
        <w:spacing w:after="120" w:line="240" w:lineRule="auto"/>
        <w:ind w:left="567" w:hanging="567"/>
        <w:jc w:val="both"/>
        <w:rPr>
          <w:rFonts w:ascii="Times New Roman" w:hAnsi="Times New Roman" w:cs="Times New Roman"/>
          <w:sz w:val="24"/>
          <w:szCs w:val="24"/>
        </w:rPr>
      </w:pPr>
      <w:r w:rsidRPr="00CA53BF">
        <w:rPr>
          <w:rFonts w:ascii="Times New Roman" w:hAnsi="Times New Roman" w:cs="Times New Roman"/>
          <w:sz w:val="24"/>
          <w:szCs w:val="24"/>
        </w:rPr>
        <w:t xml:space="preserve">Sutopo, H. B. (2006). </w:t>
      </w:r>
      <w:r w:rsidRPr="00CA53BF">
        <w:rPr>
          <w:rFonts w:ascii="Times New Roman" w:hAnsi="Times New Roman" w:cs="Times New Roman"/>
          <w:i/>
          <w:sz w:val="24"/>
          <w:szCs w:val="24"/>
        </w:rPr>
        <w:t xml:space="preserve">Metodologi Penelitian Kualitatif: Dasar Teori dan Terapannya dalam Penelitian. </w:t>
      </w:r>
      <w:r w:rsidRPr="00CA53BF">
        <w:rPr>
          <w:rFonts w:ascii="Times New Roman" w:hAnsi="Times New Roman" w:cs="Times New Roman"/>
          <w:sz w:val="24"/>
          <w:szCs w:val="24"/>
        </w:rPr>
        <w:t>Surakarta: Universitas Sebelas Maret.</w:t>
      </w:r>
    </w:p>
    <w:p w:rsidR="00B949F4" w:rsidRPr="00FA7B7C" w:rsidRDefault="00B949F4" w:rsidP="00854A3C">
      <w:pPr>
        <w:spacing w:after="120" w:line="240" w:lineRule="auto"/>
        <w:ind w:left="567" w:hanging="567"/>
        <w:jc w:val="both"/>
        <w:rPr>
          <w:rFonts w:ascii="Times New Roman" w:hAnsi="Times New Roman" w:cs="Times New Roman"/>
          <w:sz w:val="24"/>
          <w:szCs w:val="24"/>
        </w:rPr>
      </w:pPr>
      <w:r w:rsidRPr="00CA53BF">
        <w:rPr>
          <w:rFonts w:ascii="Times New Roman" w:hAnsi="Times New Roman" w:cs="Times New Roman"/>
          <w:sz w:val="24"/>
          <w:szCs w:val="24"/>
        </w:rPr>
        <w:t xml:space="preserve">Supriatna, Nana. (2019). </w:t>
      </w:r>
      <w:r w:rsidRPr="00CA53BF">
        <w:rPr>
          <w:rFonts w:ascii="Times New Roman" w:hAnsi="Times New Roman" w:cs="Times New Roman"/>
          <w:i/>
          <w:sz w:val="24"/>
          <w:szCs w:val="24"/>
        </w:rPr>
        <w:t xml:space="preserve">Pengembangan Kreativitas Imajinatif Abad Ke-21 Dalam Pembelajaran </w:t>
      </w:r>
      <w:r w:rsidRPr="00FA7B7C">
        <w:rPr>
          <w:rFonts w:ascii="Times New Roman" w:hAnsi="Times New Roman" w:cs="Times New Roman"/>
          <w:i/>
          <w:sz w:val="24"/>
          <w:szCs w:val="24"/>
        </w:rPr>
        <w:t>Sejarah</w:t>
      </w:r>
      <w:r w:rsidRPr="00FA7B7C">
        <w:rPr>
          <w:rFonts w:ascii="Times New Roman" w:hAnsi="Times New Roman" w:cs="Times New Roman"/>
          <w:sz w:val="24"/>
          <w:szCs w:val="24"/>
        </w:rPr>
        <w:t>. Historia: Jurnal Pendidik dan Peneliti Sejara</w:t>
      </w:r>
      <w:r w:rsidR="0089469F" w:rsidRPr="00FA7B7C">
        <w:rPr>
          <w:rFonts w:ascii="Times New Roman" w:hAnsi="Times New Roman" w:cs="Times New Roman"/>
          <w:sz w:val="24"/>
          <w:szCs w:val="24"/>
        </w:rPr>
        <w:t xml:space="preserve">h. Vol. II, No.2. </w:t>
      </w:r>
      <w:hyperlink r:id="rId15" w:history="1">
        <w:r w:rsidR="0089469F" w:rsidRPr="00FA7B7C">
          <w:rPr>
            <w:rStyle w:val="Hyperlink"/>
            <w:rFonts w:ascii="Times New Roman" w:hAnsi="Times New Roman" w:cs="Times New Roman"/>
            <w:color w:val="auto"/>
            <w:sz w:val="24"/>
            <w:szCs w:val="24"/>
          </w:rPr>
          <w:t>https://ejournal.upi.edu/index.php/historia/article/view/16629</w:t>
        </w:r>
      </w:hyperlink>
    </w:p>
    <w:p w:rsidR="00B949F4" w:rsidRPr="007A360A" w:rsidRDefault="00B949F4" w:rsidP="00854A3C">
      <w:pPr>
        <w:spacing w:after="120" w:line="240" w:lineRule="auto"/>
        <w:ind w:left="567" w:hanging="567"/>
        <w:jc w:val="both"/>
        <w:rPr>
          <w:rFonts w:ascii="Times New Roman" w:hAnsi="Times New Roman" w:cs="Times New Roman"/>
          <w:sz w:val="24"/>
          <w:szCs w:val="24"/>
        </w:rPr>
      </w:pPr>
      <w:r w:rsidRPr="00CA53BF">
        <w:rPr>
          <w:rFonts w:ascii="Times New Roman" w:hAnsi="Times New Roman" w:cs="Times New Roman"/>
          <w:sz w:val="24"/>
          <w:szCs w:val="24"/>
        </w:rPr>
        <w:t xml:space="preserve">Syaharudin, Heru Pujiwinarso, &amp; Al idayatullah. (2019). </w:t>
      </w:r>
      <w:r w:rsidRPr="00CA53BF">
        <w:rPr>
          <w:rFonts w:ascii="Times New Roman" w:hAnsi="Times New Roman" w:cs="Times New Roman"/>
          <w:i/>
          <w:sz w:val="24"/>
          <w:szCs w:val="24"/>
        </w:rPr>
        <w:t>Nilai-nilai Nasionalisme Perjuangan Hassan Basry Sebagai Sumber Belaj</w:t>
      </w:r>
      <w:r w:rsidR="00FA7B7C">
        <w:rPr>
          <w:rFonts w:ascii="Times New Roman" w:hAnsi="Times New Roman" w:cs="Times New Roman"/>
          <w:i/>
          <w:sz w:val="24"/>
          <w:szCs w:val="24"/>
        </w:rPr>
        <w:t>a</w:t>
      </w:r>
      <w:r w:rsidRPr="00CA53BF">
        <w:rPr>
          <w:rFonts w:ascii="Times New Roman" w:hAnsi="Times New Roman" w:cs="Times New Roman"/>
          <w:i/>
          <w:sz w:val="24"/>
          <w:szCs w:val="24"/>
        </w:rPr>
        <w:t>r</w:t>
      </w:r>
      <w:r w:rsidRPr="00CA53BF">
        <w:rPr>
          <w:rFonts w:ascii="Times New Roman" w:hAnsi="Times New Roman" w:cs="Times New Roman"/>
          <w:sz w:val="24"/>
          <w:szCs w:val="24"/>
        </w:rPr>
        <w:t xml:space="preserve">. Historia: </w:t>
      </w:r>
      <w:r w:rsidR="00FA7B7C">
        <w:rPr>
          <w:rFonts w:ascii="Times New Roman" w:hAnsi="Times New Roman" w:cs="Times New Roman"/>
          <w:sz w:val="24"/>
          <w:szCs w:val="24"/>
        </w:rPr>
        <w:t xml:space="preserve">   </w:t>
      </w:r>
      <w:r w:rsidRPr="00CA53BF">
        <w:rPr>
          <w:rFonts w:ascii="Times New Roman" w:hAnsi="Times New Roman" w:cs="Times New Roman"/>
          <w:sz w:val="24"/>
          <w:szCs w:val="24"/>
        </w:rPr>
        <w:t>Jurnal</w:t>
      </w:r>
      <w:r w:rsidR="00FA7B7C">
        <w:rPr>
          <w:rFonts w:ascii="Times New Roman" w:hAnsi="Times New Roman" w:cs="Times New Roman"/>
          <w:sz w:val="24"/>
          <w:szCs w:val="24"/>
        </w:rPr>
        <w:t xml:space="preserve">   </w:t>
      </w:r>
      <w:r w:rsidRPr="00CA53BF">
        <w:rPr>
          <w:rFonts w:ascii="Times New Roman" w:hAnsi="Times New Roman" w:cs="Times New Roman"/>
          <w:sz w:val="24"/>
          <w:szCs w:val="24"/>
        </w:rPr>
        <w:t xml:space="preserve"> Pendidik </w:t>
      </w:r>
      <w:r w:rsidR="00FA7B7C">
        <w:rPr>
          <w:rFonts w:ascii="Times New Roman" w:hAnsi="Times New Roman" w:cs="Times New Roman"/>
          <w:sz w:val="24"/>
          <w:szCs w:val="24"/>
        </w:rPr>
        <w:t xml:space="preserve">  </w:t>
      </w:r>
      <w:r w:rsidRPr="00CA53BF">
        <w:rPr>
          <w:rFonts w:ascii="Times New Roman" w:hAnsi="Times New Roman" w:cs="Times New Roman"/>
          <w:sz w:val="24"/>
          <w:szCs w:val="24"/>
        </w:rPr>
        <w:lastRenderedPageBreak/>
        <w:t xml:space="preserve">dan </w:t>
      </w:r>
      <w:r w:rsidRPr="007A360A">
        <w:rPr>
          <w:rFonts w:ascii="Times New Roman" w:hAnsi="Times New Roman" w:cs="Times New Roman"/>
          <w:sz w:val="24"/>
          <w:szCs w:val="24"/>
        </w:rPr>
        <w:t>Peneliti Sejarah. Volume II, No. 2.</w:t>
      </w:r>
      <w:r w:rsidR="00FA7B7C" w:rsidRPr="007A360A">
        <w:rPr>
          <w:rFonts w:ascii="Times New Roman" w:hAnsi="Times New Roman" w:cs="Times New Roman"/>
          <w:sz w:val="24"/>
          <w:szCs w:val="24"/>
        </w:rPr>
        <w:t xml:space="preserve"> </w:t>
      </w:r>
      <w:hyperlink r:id="rId16" w:history="1">
        <w:r w:rsidR="00FA7B7C" w:rsidRPr="007A360A">
          <w:rPr>
            <w:rStyle w:val="Hyperlink"/>
            <w:rFonts w:ascii="Times New Roman" w:hAnsi="Times New Roman" w:cs="Times New Roman"/>
            <w:color w:val="auto"/>
            <w:sz w:val="24"/>
            <w:szCs w:val="24"/>
          </w:rPr>
          <w:t>https://ejournal.upi.edu/index.php/historia/article/view/16632</w:t>
        </w:r>
      </w:hyperlink>
    </w:p>
    <w:p w:rsidR="00B949F4" w:rsidRDefault="00B949F4" w:rsidP="00854A3C">
      <w:pPr>
        <w:spacing w:after="120" w:line="240" w:lineRule="auto"/>
        <w:ind w:left="567" w:hanging="567"/>
        <w:jc w:val="both"/>
        <w:rPr>
          <w:rFonts w:ascii="Times New Roman" w:hAnsi="Times New Roman" w:cs="Times New Roman"/>
          <w:sz w:val="24"/>
          <w:szCs w:val="24"/>
        </w:rPr>
      </w:pPr>
      <w:r w:rsidRPr="007A360A">
        <w:rPr>
          <w:rFonts w:ascii="Times New Roman" w:hAnsi="Times New Roman" w:cs="Times New Roman"/>
          <w:sz w:val="24"/>
          <w:szCs w:val="24"/>
        </w:rPr>
        <w:t xml:space="preserve">Wasino. (2007). </w:t>
      </w:r>
      <w:r w:rsidRPr="007A360A">
        <w:rPr>
          <w:rFonts w:ascii="Times New Roman" w:hAnsi="Times New Roman" w:cs="Times New Roman"/>
          <w:i/>
          <w:sz w:val="24"/>
          <w:szCs w:val="24"/>
        </w:rPr>
        <w:t>Dari Riset Hingga Tulisan Sejarah</w:t>
      </w:r>
      <w:r w:rsidRPr="007A360A">
        <w:rPr>
          <w:rFonts w:ascii="Times New Roman" w:hAnsi="Times New Roman" w:cs="Times New Roman"/>
          <w:sz w:val="24"/>
          <w:szCs w:val="24"/>
        </w:rPr>
        <w:t>. Semarang: UNNES Press.</w:t>
      </w:r>
    </w:p>
    <w:p w:rsidR="00854A3C" w:rsidRPr="00854A3C" w:rsidRDefault="00854A3C" w:rsidP="00854A3C">
      <w:p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ijayanti, Yeni</w:t>
      </w:r>
      <w:r w:rsidRPr="00854A3C">
        <w:rPr>
          <w:rFonts w:ascii="Times New Roman" w:hAnsi="Times New Roman" w:cs="Times New Roman"/>
          <w:sz w:val="24"/>
          <w:szCs w:val="24"/>
        </w:rPr>
        <w:t xml:space="preserve">. (2017) Peran Penting Sejarah Lokal dalam Kurikulum di Sekolah Menengah Atas. Jurnal Artefak. Vol.4, No.1. </w:t>
      </w:r>
      <w:hyperlink r:id="rId17" w:history="1">
        <w:r w:rsidRPr="00854A3C">
          <w:rPr>
            <w:rStyle w:val="Hyperlink"/>
            <w:rFonts w:ascii="Times New Roman" w:hAnsi="Times New Roman" w:cs="Times New Roman"/>
            <w:color w:val="auto"/>
            <w:sz w:val="24"/>
            <w:szCs w:val="24"/>
          </w:rPr>
          <w:t>https://jurnal.unigal.ac.id/index.php/artefak/article/view/735</w:t>
        </w:r>
      </w:hyperlink>
    </w:p>
    <w:p w:rsidR="00B949F4" w:rsidRPr="00854A3C" w:rsidRDefault="00B949F4" w:rsidP="00854A3C">
      <w:pPr>
        <w:spacing w:after="120" w:line="240" w:lineRule="auto"/>
        <w:ind w:left="567" w:hanging="567"/>
        <w:jc w:val="both"/>
        <w:rPr>
          <w:rFonts w:ascii="Times New Roman" w:hAnsi="Times New Roman" w:cs="Times New Roman"/>
          <w:sz w:val="24"/>
          <w:szCs w:val="24"/>
        </w:rPr>
      </w:pPr>
      <w:r w:rsidRPr="00854A3C">
        <w:rPr>
          <w:rFonts w:ascii="Times New Roman" w:hAnsi="Times New Roman" w:cs="Times New Roman"/>
          <w:sz w:val="24"/>
          <w:szCs w:val="24"/>
        </w:rPr>
        <w:t xml:space="preserve">Winerburg, Sam. (2006). </w:t>
      </w:r>
      <w:r w:rsidRPr="00854A3C">
        <w:rPr>
          <w:rFonts w:ascii="Times New Roman" w:hAnsi="Times New Roman" w:cs="Times New Roman"/>
          <w:i/>
          <w:sz w:val="24"/>
          <w:szCs w:val="24"/>
        </w:rPr>
        <w:t>Berpikir Historis.</w:t>
      </w:r>
      <w:r w:rsidRPr="00854A3C">
        <w:rPr>
          <w:rFonts w:ascii="Times New Roman" w:hAnsi="Times New Roman" w:cs="Times New Roman"/>
          <w:sz w:val="24"/>
          <w:szCs w:val="24"/>
        </w:rPr>
        <w:t xml:space="preserve"> Jakarta: Yayasan Obor Indonesia.</w:t>
      </w:r>
    </w:p>
    <w:p w:rsidR="00B949F4" w:rsidRPr="00854A3C" w:rsidRDefault="00B949F4" w:rsidP="00B949F4">
      <w:pPr>
        <w:tabs>
          <w:tab w:val="left" w:pos="360"/>
        </w:tabs>
        <w:rPr>
          <w:rFonts w:ascii="Times New Roman" w:hAnsi="Times New Roman" w:cs="Times New Roman"/>
          <w:noProof/>
          <w:sz w:val="24"/>
          <w:szCs w:val="24"/>
        </w:rPr>
      </w:pPr>
    </w:p>
    <w:p w:rsidR="00B949F4" w:rsidRPr="00854A3C" w:rsidRDefault="00B949F4" w:rsidP="00B949F4">
      <w:pPr>
        <w:spacing w:after="0" w:line="240" w:lineRule="auto"/>
        <w:rPr>
          <w:rFonts w:ascii="Times New Roman" w:hAnsi="Times New Roman" w:cs="Times New Roman"/>
          <w:sz w:val="24"/>
          <w:szCs w:val="24"/>
        </w:rPr>
      </w:pPr>
    </w:p>
    <w:p w:rsidR="00B949F4" w:rsidRPr="00854A3C" w:rsidRDefault="00B949F4" w:rsidP="00B949F4">
      <w:pPr>
        <w:rPr>
          <w:rFonts w:ascii="Times New Roman" w:hAnsi="Times New Roman" w:cs="Times New Roman"/>
          <w:sz w:val="24"/>
          <w:szCs w:val="24"/>
        </w:rPr>
      </w:pPr>
    </w:p>
    <w:p w:rsidR="00136AE9" w:rsidRPr="00CA53BF" w:rsidRDefault="00136AE9" w:rsidP="000D00BF">
      <w:pPr>
        <w:spacing w:after="0" w:line="240" w:lineRule="auto"/>
        <w:rPr>
          <w:rFonts w:ascii="Times New Roman" w:hAnsi="Times New Roman" w:cs="Times New Roman"/>
          <w:sz w:val="24"/>
          <w:szCs w:val="24"/>
        </w:rPr>
      </w:pPr>
    </w:p>
    <w:sectPr w:rsidR="00136AE9" w:rsidRPr="00CA53BF" w:rsidSect="00CA53BF">
      <w:type w:val="continuous"/>
      <w:pgSz w:w="11906" w:h="16838" w:code="9"/>
      <w:pgMar w:top="1701" w:right="1701" w:bottom="1701" w:left="1701" w:header="709" w:footer="709" w:gutter="0"/>
      <w:cols w:space="6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1D2" w:rsidRDefault="001C11D2" w:rsidP="00BC4677">
      <w:pPr>
        <w:spacing w:after="0" w:line="240" w:lineRule="auto"/>
      </w:pPr>
      <w:r>
        <w:separator/>
      </w:r>
    </w:p>
  </w:endnote>
  <w:endnote w:type="continuationSeparator" w:id="1">
    <w:p w:rsidR="001C11D2" w:rsidRDefault="001C11D2" w:rsidP="00BC4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E1" w:rsidRPr="00565942" w:rsidRDefault="005B6CE1">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1D2" w:rsidRDefault="001C11D2" w:rsidP="00BC4677">
      <w:pPr>
        <w:spacing w:after="0" w:line="240" w:lineRule="auto"/>
      </w:pPr>
      <w:r>
        <w:separator/>
      </w:r>
    </w:p>
  </w:footnote>
  <w:footnote w:type="continuationSeparator" w:id="1">
    <w:p w:rsidR="001C11D2" w:rsidRDefault="001C11D2" w:rsidP="00BC46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A11"/>
    <w:multiLevelType w:val="hybridMultilevel"/>
    <w:tmpl w:val="0F8495AE"/>
    <w:lvl w:ilvl="0" w:tplc="0C3493C2">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
    <w:nsid w:val="042A71D1"/>
    <w:multiLevelType w:val="hybridMultilevel"/>
    <w:tmpl w:val="41B8901C"/>
    <w:lvl w:ilvl="0" w:tplc="0B88B69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A25985"/>
    <w:multiLevelType w:val="hybridMultilevel"/>
    <w:tmpl w:val="17A2E5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23F2A88"/>
    <w:multiLevelType w:val="hybridMultilevel"/>
    <w:tmpl w:val="F2F899C4"/>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27A34B92"/>
    <w:multiLevelType w:val="hybridMultilevel"/>
    <w:tmpl w:val="75C8D7F0"/>
    <w:lvl w:ilvl="0" w:tplc="0421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93A524B"/>
    <w:multiLevelType w:val="hybridMultilevel"/>
    <w:tmpl w:val="BAE8DEC8"/>
    <w:lvl w:ilvl="0" w:tplc="FB4657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BF91292"/>
    <w:multiLevelType w:val="hybridMultilevel"/>
    <w:tmpl w:val="6EAC32A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527106B1"/>
    <w:multiLevelType w:val="hybridMultilevel"/>
    <w:tmpl w:val="DFCE7EC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5C4A3AB1"/>
    <w:multiLevelType w:val="hybridMultilevel"/>
    <w:tmpl w:val="54A6C494"/>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61C21B61"/>
    <w:multiLevelType w:val="hybridMultilevel"/>
    <w:tmpl w:val="880E14C4"/>
    <w:lvl w:ilvl="0" w:tplc="0421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
  </w:num>
  <w:num w:numId="2">
    <w:abstractNumId w:val="8"/>
  </w:num>
  <w:num w:numId="3">
    <w:abstractNumId w:val="0"/>
  </w:num>
  <w:num w:numId="4">
    <w:abstractNumId w:val="5"/>
  </w:num>
  <w:num w:numId="5">
    <w:abstractNumId w:val="4"/>
  </w:num>
  <w:num w:numId="6">
    <w:abstractNumId w:val="9"/>
  </w:num>
  <w:num w:numId="7">
    <w:abstractNumId w:val="2"/>
  </w:num>
  <w:num w:numId="8">
    <w:abstractNumId w:val="6"/>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D299A"/>
    <w:rsid w:val="00002264"/>
    <w:rsid w:val="00003475"/>
    <w:rsid w:val="00010CAD"/>
    <w:rsid w:val="000174C0"/>
    <w:rsid w:val="00017A6E"/>
    <w:rsid w:val="000208D8"/>
    <w:rsid w:val="0002582B"/>
    <w:rsid w:val="00030C87"/>
    <w:rsid w:val="000368C0"/>
    <w:rsid w:val="00037324"/>
    <w:rsid w:val="00041A59"/>
    <w:rsid w:val="00041C1B"/>
    <w:rsid w:val="000421CC"/>
    <w:rsid w:val="00044EB3"/>
    <w:rsid w:val="000468A8"/>
    <w:rsid w:val="00047B0C"/>
    <w:rsid w:val="00050615"/>
    <w:rsid w:val="00060A5F"/>
    <w:rsid w:val="00064BBB"/>
    <w:rsid w:val="00065A40"/>
    <w:rsid w:val="000751FA"/>
    <w:rsid w:val="00080C49"/>
    <w:rsid w:val="000822AD"/>
    <w:rsid w:val="00082E21"/>
    <w:rsid w:val="00087AE4"/>
    <w:rsid w:val="00087BD2"/>
    <w:rsid w:val="00087FB5"/>
    <w:rsid w:val="0009074A"/>
    <w:rsid w:val="0009139F"/>
    <w:rsid w:val="000914E3"/>
    <w:rsid w:val="00095A2F"/>
    <w:rsid w:val="000967EC"/>
    <w:rsid w:val="000A47FD"/>
    <w:rsid w:val="000A6FDD"/>
    <w:rsid w:val="000A7119"/>
    <w:rsid w:val="000B64B1"/>
    <w:rsid w:val="000C2CD9"/>
    <w:rsid w:val="000C5AAD"/>
    <w:rsid w:val="000D00BF"/>
    <w:rsid w:val="000D0F77"/>
    <w:rsid w:val="000D3257"/>
    <w:rsid w:val="000D5054"/>
    <w:rsid w:val="000E020A"/>
    <w:rsid w:val="000E1567"/>
    <w:rsid w:val="000E20D9"/>
    <w:rsid w:val="000E3083"/>
    <w:rsid w:val="000E33D8"/>
    <w:rsid w:val="000E376F"/>
    <w:rsid w:val="000E4710"/>
    <w:rsid w:val="000E4712"/>
    <w:rsid w:val="000F0965"/>
    <w:rsid w:val="000F1576"/>
    <w:rsid w:val="000F6FC7"/>
    <w:rsid w:val="001007E2"/>
    <w:rsid w:val="00101847"/>
    <w:rsid w:val="001070C7"/>
    <w:rsid w:val="00112FCC"/>
    <w:rsid w:val="00113556"/>
    <w:rsid w:val="001200E6"/>
    <w:rsid w:val="001222F9"/>
    <w:rsid w:val="00123B0D"/>
    <w:rsid w:val="00124A85"/>
    <w:rsid w:val="0012530C"/>
    <w:rsid w:val="001312CA"/>
    <w:rsid w:val="00136AE9"/>
    <w:rsid w:val="00140667"/>
    <w:rsid w:val="00142751"/>
    <w:rsid w:val="00143F7A"/>
    <w:rsid w:val="00144F1A"/>
    <w:rsid w:val="00145FD0"/>
    <w:rsid w:val="00151E6D"/>
    <w:rsid w:val="0015237D"/>
    <w:rsid w:val="0017200F"/>
    <w:rsid w:val="00177A8C"/>
    <w:rsid w:val="00185D94"/>
    <w:rsid w:val="00192518"/>
    <w:rsid w:val="00195528"/>
    <w:rsid w:val="0019687B"/>
    <w:rsid w:val="00196E49"/>
    <w:rsid w:val="001A15AC"/>
    <w:rsid w:val="001A333E"/>
    <w:rsid w:val="001A5F22"/>
    <w:rsid w:val="001A6942"/>
    <w:rsid w:val="001A7280"/>
    <w:rsid w:val="001A790E"/>
    <w:rsid w:val="001A7B89"/>
    <w:rsid w:val="001B2251"/>
    <w:rsid w:val="001B4EC8"/>
    <w:rsid w:val="001B7D08"/>
    <w:rsid w:val="001C11D2"/>
    <w:rsid w:val="001C5F40"/>
    <w:rsid w:val="001D6420"/>
    <w:rsid w:val="001D6C44"/>
    <w:rsid w:val="001E0FCC"/>
    <w:rsid w:val="001E5759"/>
    <w:rsid w:val="001F25B2"/>
    <w:rsid w:val="001F290F"/>
    <w:rsid w:val="001F427F"/>
    <w:rsid w:val="001F4728"/>
    <w:rsid w:val="001F7143"/>
    <w:rsid w:val="002001CC"/>
    <w:rsid w:val="0020149A"/>
    <w:rsid w:val="002032D8"/>
    <w:rsid w:val="00205523"/>
    <w:rsid w:val="00206F8E"/>
    <w:rsid w:val="0020785F"/>
    <w:rsid w:val="0021054D"/>
    <w:rsid w:val="00211C54"/>
    <w:rsid w:val="00212C73"/>
    <w:rsid w:val="00214A7A"/>
    <w:rsid w:val="0021564F"/>
    <w:rsid w:val="00216867"/>
    <w:rsid w:val="00220310"/>
    <w:rsid w:val="002223CA"/>
    <w:rsid w:val="0023035D"/>
    <w:rsid w:val="00232C54"/>
    <w:rsid w:val="0023360C"/>
    <w:rsid w:val="00233C04"/>
    <w:rsid w:val="00234A73"/>
    <w:rsid w:val="002406A3"/>
    <w:rsid w:val="00245CAE"/>
    <w:rsid w:val="00247AD1"/>
    <w:rsid w:val="00252DF8"/>
    <w:rsid w:val="002555DB"/>
    <w:rsid w:val="00257683"/>
    <w:rsid w:val="00257911"/>
    <w:rsid w:val="00257A89"/>
    <w:rsid w:val="00257F2B"/>
    <w:rsid w:val="00260607"/>
    <w:rsid w:val="00260ED8"/>
    <w:rsid w:val="0026137F"/>
    <w:rsid w:val="00261823"/>
    <w:rsid w:val="00264ECF"/>
    <w:rsid w:val="002651C7"/>
    <w:rsid w:val="00266E59"/>
    <w:rsid w:val="00271621"/>
    <w:rsid w:val="00274852"/>
    <w:rsid w:val="00274A2F"/>
    <w:rsid w:val="00275AB8"/>
    <w:rsid w:val="002762F9"/>
    <w:rsid w:val="00276DB2"/>
    <w:rsid w:val="0028388A"/>
    <w:rsid w:val="00285F30"/>
    <w:rsid w:val="0028786F"/>
    <w:rsid w:val="00290E35"/>
    <w:rsid w:val="00291FA7"/>
    <w:rsid w:val="002927C2"/>
    <w:rsid w:val="0029544A"/>
    <w:rsid w:val="002A3000"/>
    <w:rsid w:val="002A31DA"/>
    <w:rsid w:val="002A4668"/>
    <w:rsid w:val="002A65B7"/>
    <w:rsid w:val="002B2307"/>
    <w:rsid w:val="002B33D2"/>
    <w:rsid w:val="002C0486"/>
    <w:rsid w:val="002C08C6"/>
    <w:rsid w:val="002C69F7"/>
    <w:rsid w:val="002D4082"/>
    <w:rsid w:val="002D466A"/>
    <w:rsid w:val="002D576C"/>
    <w:rsid w:val="002E271B"/>
    <w:rsid w:val="002F1B1C"/>
    <w:rsid w:val="00300588"/>
    <w:rsid w:val="00303BB3"/>
    <w:rsid w:val="003247BA"/>
    <w:rsid w:val="003278D8"/>
    <w:rsid w:val="00327E6A"/>
    <w:rsid w:val="00331C14"/>
    <w:rsid w:val="00344716"/>
    <w:rsid w:val="00344F6F"/>
    <w:rsid w:val="0034512F"/>
    <w:rsid w:val="003472CB"/>
    <w:rsid w:val="003526B3"/>
    <w:rsid w:val="00352B92"/>
    <w:rsid w:val="00354F56"/>
    <w:rsid w:val="00357C7D"/>
    <w:rsid w:val="0036510C"/>
    <w:rsid w:val="00365B1F"/>
    <w:rsid w:val="0037177C"/>
    <w:rsid w:val="003719D2"/>
    <w:rsid w:val="00372AAB"/>
    <w:rsid w:val="00374091"/>
    <w:rsid w:val="00377372"/>
    <w:rsid w:val="003853A0"/>
    <w:rsid w:val="00391E38"/>
    <w:rsid w:val="0039582C"/>
    <w:rsid w:val="003A2A8D"/>
    <w:rsid w:val="003A693A"/>
    <w:rsid w:val="003B0BDD"/>
    <w:rsid w:val="003B10B3"/>
    <w:rsid w:val="003B225A"/>
    <w:rsid w:val="003B2F1C"/>
    <w:rsid w:val="003B52EB"/>
    <w:rsid w:val="003B7947"/>
    <w:rsid w:val="003C0CCC"/>
    <w:rsid w:val="003C49BE"/>
    <w:rsid w:val="003C56D1"/>
    <w:rsid w:val="003C68D0"/>
    <w:rsid w:val="003D6AF6"/>
    <w:rsid w:val="003E002E"/>
    <w:rsid w:val="003E13D7"/>
    <w:rsid w:val="003E6E1D"/>
    <w:rsid w:val="003F18DB"/>
    <w:rsid w:val="003F3004"/>
    <w:rsid w:val="004076B1"/>
    <w:rsid w:val="00411880"/>
    <w:rsid w:val="004123E6"/>
    <w:rsid w:val="00412A1A"/>
    <w:rsid w:val="00420E6E"/>
    <w:rsid w:val="004227CD"/>
    <w:rsid w:val="00425D9A"/>
    <w:rsid w:val="0043112A"/>
    <w:rsid w:val="00431C29"/>
    <w:rsid w:val="004354B4"/>
    <w:rsid w:val="00444293"/>
    <w:rsid w:val="004465D4"/>
    <w:rsid w:val="00447382"/>
    <w:rsid w:val="00454236"/>
    <w:rsid w:val="00457B18"/>
    <w:rsid w:val="00461E2F"/>
    <w:rsid w:val="00462277"/>
    <w:rsid w:val="00465930"/>
    <w:rsid w:val="00471C9A"/>
    <w:rsid w:val="0047229C"/>
    <w:rsid w:val="00473679"/>
    <w:rsid w:val="004772FC"/>
    <w:rsid w:val="00484933"/>
    <w:rsid w:val="004851E9"/>
    <w:rsid w:val="00485BB9"/>
    <w:rsid w:val="004930AB"/>
    <w:rsid w:val="004A29ED"/>
    <w:rsid w:val="004A5AC9"/>
    <w:rsid w:val="004A6C9E"/>
    <w:rsid w:val="004A7734"/>
    <w:rsid w:val="004B4F70"/>
    <w:rsid w:val="004B694D"/>
    <w:rsid w:val="004B6EDF"/>
    <w:rsid w:val="004C0825"/>
    <w:rsid w:val="004C26AA"/>
    <w:rsid w:val="004C5CB9"/>
    <w:rsid w:val="004C5E8A"/>
    <w:rsid w:val="004D431D"/>
    <w:rsid w:val="004E5CD8"/>
    <w:rsid w:val="004E7A0D"/>
    <w:rsid w:val="004F1C0F"/>
    <w:rsid w:val="004F5995"/>
    <w:rsid w:val="00506FAF"/>
    <w:rsid w:val="005168DB"/>
    <w:rsid w:val="00520CDC"/>
    <w:rsid w:val="00521070"/>
    <w:rsid w:val="00525CEF"/>
    <w:rsid w:val="005550B9"/>
    <w:rsid w:val="00560360"/>
    <w:rsid w:val="005641A4"/>
    <w:rsid w:val="00566ABA"/>
    <w:rsid w:val="00595352"/>
    <w:rsid w:val="005968D9"/>
    <w:rsid w:val="00597230"/>
    <w:rsid w:val="00597267"/>
    <w:rsid w:val="005A1A80"/>
    <w:rsid w:val="005A3B77"/>
    <w:rsid w:val="005A4DF1"/>
    <w:rsid w:val="005B1415"/>
    <w:rsid w:val="005B57A2"/>
    <w:rsid w:val="005B6CE1"/>
    <w:rsid w:val="005C3374"/>
    <w:rsid w:val="005C40EC"/>
    <w:rsid w:val="005C635E"/>
    <w:rsid w:val="005D0497"/>
    <w:rsid w:val="005D4416"/>
    <w:rsid w:val="005D4982"/>
    <w:rsid w:val="005D527E"/>
    <w:rsid w:val="005D7E1B"/>
    <w:rsid w:val="005E3E94"/>
    <w:rsid w:val="005F2501"/>
    <w:rsid w:val="005F4A74"/>
    <w:rsid w:val="005F4C95"/>
    <w:rsid w:val="005F57A0"/>
    <w:rsid w:val="005F75DC"/>
    <w:rsid w:val="0060585B"/>
    <w:rsid w:val="00606C32"/>
    <w:rsid w:val="00612E47"/>
    <w:rsid w:val="00615856"/>
    <w:rsid w:val="00615ABD"/>
    <w:rsid w:val="00616B62"/>
    <w:rsid w:val="006203DC"/>
    <w:rsid w:val="00623C50"/>
    <w:rsid w:val="00624667"/>
    <w:rsid w:val="00624BFD"/>
    <w:rsid w:val="006273AC"/>
    <w:rsid w:val="006273D8"/>
    <w:rsid w:val="0062787A"/>
    <w:rsid w:val="00633A55"/>
    <w:rsid w:val="00634998"/>
    <w:rsid w:val="00635B87"/>
    <w:rsid w:val="00641A21"/>
    <w:rsid w:val="00645768"/>
    <w:rsid w:val="0065467A"/>
    <w:rsid w:val="00656AC7"/>
    <w:rsid w:val="0066009C"/>
    <w:rsid w:val="006604AD"/>
    <w:rsid w:val="006606C1"/>
    <w:rsid w:val="006617D5"/>
    <w:rsid w:val="00661FF7"/>
    <w:rsid w:val="00662BBC"/>
    <w:rsid w:val="00664350"/>
    <w:rsid w:val="0066595E"/>
    <w:rsid w:val="006721BB"/>
    <w:rsid w:val="00673E4F"/>
    <w:rsid w:val="00674EA2"/>
    <w:rsid w:val="00675A9F"/>
    <w:rsid w:val="00675C27"/>
    <w:rsid w:val="006779A7"/>
    <w:rsid w:val="00677D85"/>
    <w:rsid w:val="00683DAF"/>
    <w:rsid w:val="0068448D"/>
    <w:rsid w:val="006A0EB6"/>
    <w:rsid w:val="006A0FEE"/>
    <w:rsid w:val="006A2469"/>
    <w:rsid w:val="006A6A43"/>
    <w:rsid w:val="006B2236"/>
    <w:rsid w:val="006B675E"/>
    <w:rsid w:val="006B6A94"/>
    <w:rsid w:val="006B7E90"/>
    <w:rsid w:val="006C20C1"/>
    <w:rsid w:val="006C7F14"/>
    <w:rsid w:val="006D125B"/>
    <w:rsid w:val="006D299A"/>
    <w:rsid w:val="006D3C1D"/>
    <w:rsid w:val="006D71BB"/>
    <w:rsid w:val="006D7D8F"/>
    <w:rsid w:val="006E19A8"/>
    <w:rsid w:val="006E27A6"/>
    <w:rsid w:val="006E5FE6"/>
    <w:rsid w:val="006E63C3"/>
    <w:rsid w:val="006F18BE"/>
    <w:rsid w:val="006F3F58"/>
    <w:rsid w:val="006F73D1"/>
    <w:rsid w:val="007014B2"/>
    <w:rsid w:val="007040DF"/>
    <w:rsid w:val="007109DB"/>
    <w:rsid w:val="00713C99"/>
    <w:rsid w:val="007154CE"/>
    <w:rsid w:val="007275E3"/>
    <w:rsid w:val="0073196D"/>
    <w:rsid w:val="007334B8"/>
    <w:rsid w:val="00733F31"/>
    <w:rsid w:val="00742ADF"/>
    <w:rsid w:val="00742DC4"/>
    <w:rsid w:val="00752CE2"/>
    <w:rsid w:val="0075415B"/>
    <w:rsid w:val="00755A6D"/>
    <w:rsid w:val="00755FE8"/>
    <w:rsid w:val="0076026B"/>
    <w:rsid w:val="007603A4"/>
    <w:rsid w:val="00762E51"/>
    <w:rsid w:val="00773C3E"/>
    <w:rsid w:val="00777A36"/>
    <w:rsid w:val="0078093F"/>
    <w:rsid w:val="00780F8A"/>
    <w:rsid w:val="00782D7C"/>
    <w:rsid w:val="0078735C"/>
    <w:rsid w:val="007877DE"/>
    <w:rsid w:val="00791E9B"/>
    <w:rsid w:val="00794CAF"/>
    <w:rsid w:val="00795C97"/>
    <w:rsid w:val="00796DFF"/>
    <w:rsid w:val="007A1FB5"/>
    <w:rsid w:val="007A360A"/>
    <w:rsid w:val="007A7A9D"/>
    <w:rsid w:val="007B1E35"/>
    <w:rsid w:val="007B4278"/>
    <w:rsid w:val="007C0059"/>
    <w:rsid w:val="007C230C"/>
    <w:rsid w:val="007C28AE"/>
    <w:rsid w:val="007C2DF3"/>
    <w:rsid w:val="007C4D5A"/>
    <w:rsid w:val="007D175E"/>
    <w:rsid w:val="007D65F0"/>
    <w:rsid w:val="007E2343"/>
    <w:rsid w:val="007E7B09"/>
    <w:rsid w:val="007F303B"/>
    <w:rsid w:val="007F315D"/>
    <w:rsid w:val="007F5DE9"/>
    <w:rsid w:val="0080087D"/>
    <w:rsid w:val="00802F6B"/>
    <w:rsid w:val="008175AD"/>
    <w:rsid w:val="00820080"/>
    <w:rsid w:val="00826423"/>
    <w:rsid w:val="00826623"/>
    <w:rsid w:val="00827567"/>
    <w:rsid w:val="00830328"/>
    <w:rsid w:val="00853808"/>
    <w:rsid w:val="00854A3C"/>
    <w:rsid w:val="00860BE1"/>
    <w:rsid w:val="008615AC"/>
    <w:rsid w:val="00861EE6"/>
    <w:rsid w:val="00864C65"/>
    <w:rsid w:val="00864E0A"/>
    <w:rsid w:val="00865F40"/>
    <w:rsid w:val="00866732"/>
    <w:rsid w:val="0086787B"/>
    <w:rsid w:val="00870CFE"/>
    <w:rsid w:val="00871E53"/>
    <w:rsid w:val="00874E69"/>
    <w:rsid w:val="008754F2"/>
    <w:rsid w:val="00876CFC"/>
    <w:rsid w:val="0088235B"/>
    <w:rsid w:val="008831C1"/>
    <w:rsid w:val="0088329A"/>
    <w:rsid w:val="00891921"/>
    <w:rsid w:val="00892114"/>
    <w:rsid w:val="0089469F"/>
    <w:rsid w:val="00895469"/>
    <w:rsid w:val="008962AA"/>
    <w:rsid w:val="008A2E17"/>
    <w:rsid w:val="008B56B3"/>
    <w:rsid w:val="008B67EA"/>
    <w:rsid w:val="008C128B"/>
    <w:rsid w:val="008C2F23"/>
    <w:rsid w:val="008C2FD2"/>
    <w:rsid w:val="008D12FD"/>
    <w:rsid w:val="008D1B5E"/>
    <w:rsid w:val="008D3F76"/>
    <w:rsid w:val="008E3C31"/>
    <w:rsid w:val="008E45F7"/>
    <w:rsid w:val="008E65E0"/>
    <w:rsid w:val="008F0D37"/>
    <w:rsid w:val="008F29C0"/>
    <w:rsid w:val="008F3F9B"/>
    <w:rsid w:val="008F41B4"/>
    <w:rsid w:val="008F5EFF"/>
    <w:rsid w:val="008F7F06"/>
    <w:rsid w:val="00900329"/>
    <w:rsid w:val="00907447"/>
    <w:rsid w:val="009126F6"/>
    <w:rsid w:val="009145DF"/>
    <w:rsid w:val="00917210"/>
    <w:rsid w:val="0091738A"/>
    <w:rsid w:val="009225A6"/>
    <w:rsid w:val="00924AA9"/>
    <w:rsid w:val="00933256"/>
    <w:rsid w:val="00933411"/>
    <w:rsid w:val="00935B18"/>
    <w:rsid w:val="00942375"/>
    <w:rsid w:val="00953E9B"/>
    <w:rsid w:val="00956FA7"/>
    <w:rsid w:val="00956FE1"/>
    <w:rsid w:val="009638BE"/>
    <w:rsid w:val="0096540B"/>
    <w:rsid w:val="00965D41"/>
    <w:rsid w:val="00967985"/>
    <w:rsid w:val="00971D84"/>
    <w:rsid w:val="00974C26"/>
    <w:rsid w:val="00982946"/>
    <w:rsid w:val="00983643"/>
    <w:rsid w:val="0098681D"/>
    <w:rsid w:val="00997286"/>
    <w:rsid w:val="009A671B"/>
    <w:rsid w:val="009B0510"/>
    <w:rsid w:val="009B46C2"/>
    <w:rsid w:val="009B53AB"/>
    <w:rsid w:val="009C7C39"/>
    <w:rsid w:val="009D0175"/>
    <w:rsid w:val="009D1EB0"/>
    <w:rsid w:val="009D32FD"/>
    <w:rsid w:val="009D44FE"/>
    <w:rsid w:val="009D5677"/>
    <w:rsid w:val="009D609D"/>
    <w:rsid w:val="009D6345"/>
    <w:rsid w:val="009E0F41"/>
    <w:rsid w:val="009E3174"/>
    <w:rsid w:val="009E50DE"/>
    <w:rsid w:val="009F0B90"/>
    <w:rsid w:val="009F18DB"/>
    <w:rsid w:val="009F1A3E"/>
    <w:rsid w:val="009F3DBD"/>
    <w:rsid w:val="009F637D"/>
    <w:rsid w:val="00A00A58"/>
    <w:rsid w:val="00A10E58"/>
    <w:rsid w:val="00A11A19"/>
    <w:rsid w:val="00A13D0A"/>
    <w:rsid w:val="00A145AB"/>
    <w:rsid w:val="00A151B7"/>
    <w:rsid w:val="00A2073F"/>
    <w:rsid w:val="00A2145E"/>
    <w:rsid w:val="00A23407"/>
    <w:rsid w:val="00A26864"/>
    <w:rsid w:val="00A272B5"/>
    <w:rsid w:val="00A31ADC"/>
    <w:rsid w:val="00A33473"/>
    <w:rsid w:val="00A342A7"/>
    <w:rsid w:val="00A347FB"/>
    <w:rsid w:val="00A34E59"/>
    <w:rsid w:val="00A43AA5"/>
    <w:rsid w:val="00A60621"/>
    <w:rsid w:val="00A63C9D"/>
    <w:rsid w:val="00A64BEE"/>
    <w:rsid w:val="00A67515"/>
    <w:rsid w:val="00A70C5E"/>
    <w:rsid w:val="00A732F9"/>
    <w:rsid w:val="00A737FE"/>
    <w:rsid w:val="00A75190"/>
    <w:rsid w:val="00A753DD"/>
    <w:rsid w:val="00A76893"/>
    <w:rsid w:val="00A76B75"/>
    <w:rsid w:val="00A81D75"/>
    <w:rsid w:val="00A90601"/>
    <w:rsid w:val="00A978A3"/>
    <w:rsid w:val="00AA045A"/>
    <w:rsid w:val="00AA06C1"/>
    <w:rsid w:val="00AA7F27"/>
    <w:rsid w:val="00AB03B4"/>
    <w:rsid w:val="00AB41F5"/>
    <w:rsid w:val="00AB433E"/>
    <w:rsid w:val="00AB5697"/>
    <w:rsid w:val="00AB5BA7"/>
    <w:rsid w:val="00AC0099"/>
    <w:rsid w:val="00AC3552"/>
    <w:rsid w:val="00AC3F56"/>
    <w:rsid w:val="00AC44CA"/>
    <w:rsid w:val="00AD0C84"/>
    <w:rsid w:val="00AE0C35"/>
    <w:rsid w:val="00AF07D2"/>
    <w:rsid w:val="00AF463A"/>
    <w:rsid w:val="00AF5356"/>
    <w:rsid w:val="00AF734A"/>
    <w:rsid w:val="00AF7365"/>
    <w:rsid w:val="00B01614"/>
    <w:rsid w:val="00B043F2"/>
    <w:rsid w:val="00B06B83"/>
    <w:rsid w:val="00B11BF5"/>
    <w:rsid w:val="00B13A38"/>
    <w:rsid w:val="00B16449"/>
    <w:rsid w:val="00B17627"/>
    <w:rsid w:val="00B21ED7"/>
    <w:rsid w:val="00B356F2"/>
    <w:rsid w:val="00B3598D"/>
    <w:rsid w:val="00B4090F"/>
    <w:rsid w:val="00B45F1E"/>
    <w:rsid w:val="00B5413A"/>
    <w:rsid w:val="00B5610E"/>
    <w:rsid w:val="00B6232E"/>
    <w:rsid w:val="00B637F1"/>
    <w:rsid w:val="00B65426"/>
    <w:rsid w:val="00B71BD0"/>
    <w:rsid w:val="00B71D02"/>
    <w:rsid w:val="00B73A8E"/>
    <w:rsid w:val="00B75382"/>
    <w:rsid w:val="00B80208"/>
    <w:rsid w:val="00B86455"/>
    <w:rsid w:val="00B94391"/>
    <w:rsid w:val="00B949F4"/>
    <w:rsid w:val="00BA037F"/>
    <w:rsid w:val="00BA2C21"/>
    <w:rsid w:val="00BA4255"/>
    <w:rsid w:val="00BB5D42"/>
    <w:rsid w:val="00BB678C"/>
    <w:rsid w:val="00BC4677"/>
    <w:rsid w:val="00BD1118"/>
    <w:rsid w:val="00BD3F69"/>
    <w:rsid w:val="00BD4F97"/>
    <w:rsid w:val="00BE29FA"/>
    <w:rsid w:val="00BE4093"/>
    <w:rsid w:val="00BF09BB"/>
    <w:rsid w:val="00BF0F8B"/>
    <w:rsid w:val="00BF429C"/>
    <w:rsid w:val="00BF4AA3"/>
    <w:rsid w:val="00BF65EE"/>
    <w:rsid w:val="00BF7DAB"/>
    <w:rsid w:val="00C038A1"/>
    <w:rsid w:val="00C039F8"/>
    <w:rsid w:val="00C04104"/>
    <w:rsid w:val="00C05520"/>
    <w:rsid w:val="00C06B35"/>
    <w:rsid w:val="00C136F7"/>
    <w:rsid w:val="00C13B20"/>
    <w:rsid w:val="00C14EAF"/>
    <w:rsid w:val="00C15C39"/>
    <w:rsid w:val="00C17B99"/>
    <w:rsid w:val="00C2482C"/>
    <w:rsid w:val="00C25E8A"/>
    <w:rsid w:val="00C30F68"/>
    <w:rsid w:val="00C32083"/>
    <w:rsid w:val="00C32206"/>
    <w:rsid w:val="00C338E7"/>
    <w:rsid w:val="00C3749D"/>
    <w:rsid w:val="00C419CB"/>
    <w:rsid w:val="00C41AD0"/>
    <w:rsid w:val="00C41FCB"/>
    <w:rsid w:val="00C42A0E"/>
    <w:rsid w:val="00C43843"/>
    <w:rsid w:val="00C43F44"/>
    <w:rsid w:val="00C5283A"/>
    <w:rsid w:val="00C52C97"/>
    <w:rsid w:val="00C549E4"/>
    <w:rsid w:val="00C61976"/>
    <w:rsid w:val="00C64CA1"/>
    <w:rsid w:val="00C658CF"/>
    <w:rsid w:val="00C670DE"/>
    <w:rsid w:val="00C7152D"/>
    <w:rsid w:val="00C73DCA"/>
    <w:rsid w:val="00C746CA"/>
    <w:rsid w:val="00C748B2"/>
    <w:rsid w:val="00C753CC"/>
    <w:rsid w:val="00C75B11"/>
    <w:rsid w:val="00C776FA"/>
    <w:rsid w:val="00C808B3"/>
    <w:rsid w:val="00C82E7F"/>
    <w:rsid w:val="00C8339C"/>
    <w:rsid w:val="00C874C1"/>
    <w:rsid w:val="00C87C64"/>
    <w:rsid w:val="00C9142F"/>
    <w:rsid w:val="00C92E11"/>
    <w:rsid w:val="00C94565"/>
    <w:rsid w:val="00CA53BF"/>
    <w:rsid w:val="00CC3558"/>
    <w:rsid w:val="00CD0471"/>
    <w:rsid w:val="00CD60E9"/>
    <w:rsid w:val="00CE2F4F"/>
    <w:rsid w:val="00CE47A1"/>
    <w:rsid w:val="00CE4DB3"/>
    <w:rsid w:val="00CF1AB3"/>
    <w:rsid w:val="00CF6619"/>
    <w:rsid w:val="00D0280A"/>
    <w:rsid w:val="00D029FB"/>
    <w:rsid w:val="00D03E20"/>
    <w:rsid w:val="00D040E2"/>
    <w:rsid w:val="00D04C27"/>
    <w:rsid w:val="00D05B4B"/>
    <w:rsid w:val="00D07019"/>
    <w:rsid w:val="00D171E3"/>
    <w:rsid w:val="00D20264"/>
    <w:rsid w:val="00D206BC"/>
    <w:rsid w:val="00D21897"/>
    <w:rsid w:val="00D222DA"/>
    <w:rsid w:val="00D26231"/>
    <w:rsid w:val="00D30D8D"/>
    <w:rsid w:val="00D3426C"/>
    <w:rsid w:val="00D347ED"/>
    <w:rsid w:val="00D35B79"/>
    <w:rsid w:val="00D36AA2"/>
    <w:rsid w:val="00D45375"/>
    <w:rsid w:val="00D46064"/>
    <w:rsid w:val="00D50114"/>
    <w:rsid w:val="00D50119"/>
    <w:rsid w:val="00D51F15"/>
    <w:rsid w:val="00D54ECF"/>
    <w:rsid w:val="00D6263D"/>
    <w:rsid w:val="00D66DF6"/>
    <w:rsid w:val="00D714FC"/>
    <w:rsid w:val="00D73F40"/>
    <w:rsid w:val="00D851CF"/>
    <w:rsid w:val="00D90D32"/>
    <w:rsid w:val="00D96050"/>
    <w:rsid w:val="00D96B45"/>
    <w:rsid w:val="00D9796D"/>
    <w:rsid w:val="00DA09AD"/>
    <w:rsid w:val="00DA3332"/>
    <w:rsid w:val="00DA5E37"/>
    <w:rsid w:val="00DB0F84"/>
    <w:rsid w:val="00DB10B4"/>
    <w:rsid w:val="00DB1950"/>
    <w:rsid w:val="00DB6D50"/>
    <w:rsid w:val="00DC4492"/>
    <w:rsid w:val="00DD2F56"/>
    <w:rsid w:val="00DD2F67"/>
    <w:rsid w:val="00DD3484"/>
    <w:rsid w:val="00DD60B3"/>
    <w:rsid w:val="00DE127F"/>
    <w:rsid w:val="00DE2EE5"/>
    <w:rsid w:val="00DE32DE"/>
    <w:rsid w:val="00DE546C"/>
    <w:rsid w:val="00DE6F96"/>
    <w:rsid w:val="00DE79A8"/>
    <w:rsid w:val="00DF00B2"/>
    <w:rsid w:val="00DF0470"/>
    <w:rsid w:val="00DF18B9"/>
    <w:rsid w:val="00DF24DE"/>
    <w:rsid w:val="00DF30D0"/>
    <w:rsid w:val="00E116DF"/>
    <w:rsid w:val="00E13090"/>
    <w:rsid w:val="00E14558"/>
    <w:rsid w:val="00E15DDA"/>
    <w:rsid w:val="00E1794B"/>
    <w:rsid w:val="00E3084F"/>
    <w:rsid w:val="00E32CCA"/>
    <w:rsid w:val="00E36F10"/>
    <w:rsid w:val="00E4059B"/>
    <w:rsid w:val="00E41C86"/>
    <w:rsid w:val="00E60581"/>
    <w:rsid w:val="00E61038"/>
    <w:rsid w:val="00E714C7"/>
    <w:rsid w:val="00E762D0"/>
    <w:rsid w:val="00E8282E"/>
    <w:rsid w:val="00E8361C"/>
    <w:rsid w:val="00E842B2"/>
    <w:rsid w:val="00E8646A"/>
    <w:rsid w:val="00E901F3"/>
    <w:rsid w:val="00E9185F"/>
    <w:rsid w:val="00E92CDB"/>
    <w:rsid w:val="00E93F94"/>
    <w:rsid w:val="00E94EAC"/>
    <w:rsid w:val="00E958C4"/>
    <w:rsid w:val="00E96F8C"/>
    <w:rsid w:val="00E97FF0"/>
    <w:rsid w:val="00EA3199"/>
    <w:rsid w:val="00EB5365"/>
    <w:rsid w:val="00EC0CB6"/>
    <w:rsid w:val="00EC155D"/>
    <w:rsid w:val="00EC55D8"/>
    <w:rsid w:val="00EC61A3"/>
    <w:rsid w:val="00ED2055"/>
    <w:rsid w:val="00ED3E48"/>
    <w:rsid w:val="00EE4BF0"/>
    <w:rsid w:val="00EF2762"/>
    <w:rsid w:val="00EF2E0E"/>
    <w:rsid w:val="00EF2F19"/>
    <w:rsid w:val="00EF7A18"/>
    <w:rsid w:val="00F00109"/>
    <w:rsid w:val="00F00E0F"/>
    <w:rsid w:val="00F04D33"/>
    <w:rsid w:val="00F073FD"/>
    <w:rsid w:val="00F10913"/>
    <w:rsid w:val="00F155BA"/>
    <w:rsid w:val="00F161EA"/>
    <w:rsid w:val="00F2048F"/>
    <w:rsid w:val="00F20706"/>
    <w:rsid w:val="00F21974"/>
    <w:rsid w:val="00F2227B"/>
    <w:rsid w:val="00F31DA8"/>
    <w:rsid w:val="00F33562"/>
    <w:rsid w:val="00F40C76"/>
    <w:rsid w:val="00F40F66"/>
    <w:rsid w:val="00F41C9B"/>
    <w:rsid w:val="00F4283E"/>
    <w:rsid w:val="00F433FD"/>
    <w:rsid w:val="00F45EF8"/>
    <w:rsid w:val="00F4612E"/>
    <w:rsid w:val="00F50D8C"/>
    <w:rsid w:val="00F56ADE"/>
    <w:rsid w:val="00F63FBA"/>
    <w:rsid w:val="00F64376"/>
    <w:rsid w:val="00F669B4"/>
    <w:rsid w:val="00F675C9"/>
    <w:rsid w:val="00F67A8E"/>
    <w:rsid w:val="00F712C5"/>
    <w:rsid w:val="00F73666"/>
    <w:rsid w:val="00F7513D"/>
    <w:rsid w:val="00F77BD2"/>
    <w:rsid w:val="00F820EC"/>
    <w:rsid w:val="00F8371E"/>
    <w:rsid w:val="00F838A1"/>
    <w:rsid w:val="00F91162"/>
    <w:rsid w:val="00FA0481"/>
    <w:rsid w:val="00FA1535"/>
    <w:rsid w:val="00FA1659"/>
    <w:rsid w:val="00FA26DC"/>
    <w:rsid w:val="00FA3476"/>
    <w:rsid w:val="00FA42F3"/>
    <w:rsid w:val="00FA49D2"/>
    <w:rsid w:val="00FA7B7C"/>
    <w:rsid w:val="00FB7DA3"/>
    <w:rsid w:val="00FC0661"/>
    <w:rsid w:val="00FC2A2A"/>
    <w:rsid w:val="00FD4ED9"/>
    <w:rsid w:val="00FE53F8"/>
    <w:rsid w:val="00FE55F3"/>
    <w:rsid w:val="00FF0BFA"/>
    <w:rsid w:val="00FF100B"/>
    <w:rsid w:val="00FF4559"/>
    <w:rsid w:val="00FF607C"/>
    <w:rsid w:val="00FF6E0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3212]"/>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9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99A"/>
    <w:pPr>
      <w:ind w:left="720"/>
      <w:contextualSpacing/>
    </w:pPr>
  </w:style>
  <w:style w:type="character" w:styleId="HTMLCite">
    <w:name w:val="HTML Cite"/>
    <w:basedOn w:val="DefaultParagraphFont"/>
    <w:uiPriority w:val="99"/>
    <w:semiHidden/>
    <w:unhideWhenUsed/>
    <w:rsid w:val="006D299A"/>
    <w:rPr>
      <w:i/>
      <w:iCs/>
    </w:rPr>
  </w:style>
  <w:style w:type="paragraph" w:styleId="Footer">
    <w:name w:val="footer"/>
    <w:basedOn w:val="Normal"/>
    <w:link w:val="FooterChar"/>
    <w:uiPriority w:val="99"/>
    <w:unhideWhenUsed/>
    <w:rsid w:val="006D2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99A"/>
  </w:style>
  <w:style w:type="paragraph" w:styleId="BalloonText">
    <w:name w:val="Balloon Text"/>
    <w:basedOn w:val="Normal"/>
    <w:link w:val="BalloonTextChar"/>
    <w:uiPriority w:val="99"/>
    <w:semiHidden/>
    <w:unhideWhenUsed/>
    <w:rsid w:val="006D2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99A"/>
    <w:rPr>
      <w:rFonts w:ascii="Tahoma" w:hAnsi="Tahoma" w:cs="Tahoma"/>
      <w:sz w:val="16"/>
      <w:szCs w:val="16"/>
    </w:rPr>
  </w:style>
  <w:style w:type="character" w:styleId="Hyperlink">
    <w:name w:val="Hyperlink"/>
    <w:basedOn w:val="DefaultParagraphFont"/>
    <w:uiPriority w:val="99"/>
    <w:unhideWhenUsed/>
    <w:rsid w:val="007C4D5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nsafii@gmail.com" TargetMode="External"/><Relationship Id="rId13" Type="http://schemas.openxmlformats.org/officeDocument/2006/relationships/hyperlink" Target="https://ejournal.upi.edu/index.php/historia/article/view/166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unnes.ac.id/nju/index.php/paramita/article/viewFile/1092/1002" TargetMode="External"/><Relationship Id="rId17" Type="http://schemas.openxmlformats.org/officeDocument/2006/relationships/hyperlink" Target="https://jurnal.unigal.ac.id/index.php/artefak/article/view/735" TargetMode="External"/><Relationship Id="rId2" Type="http://schemas.openxmlformats.org/officeDocument/2006/relationships/numbering" Target="numbering.xml"/><Relationship Id="rId16" Type="http://schemas.openxmlformats.org/officeDocument/2006/relationships/hyperlink" Target="https://ejournal.upi.edu/index.php/historia/article/view/166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journal.upi.edu/index.php/historia/article/view/16629"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desuharlin@gmail.com" TargetMode="External"/><Relationship Id="rId14" Type="http://schemas.openxmlformats.org/officeDocument/2006/relationships/hyperlink" Target="https://journal.uny.ac.id/index.php/istoria/article/view/17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FBD19-E3F5-49E7-B0A4-29C00A8E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17</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ruta</dc:creator>
  <cp:lastModifiedBy>UCER</cp:lastModifiedBy>
  <cp:revision>2</cp:revision>
  <dcterms:created xsi:type="dcterms:W3CDTF">2021-02-26T13:39:00Z</dcterms:created>
  <dcterms:modified xsi:type="dcterms:W3CDTF">2021-02-26T13:39:00Z</dcterms:modified>
</cp:coreProperties>
</file>